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FE2D47" w:rsidRDefault="00227474" w:rsidP="009C7E1C">
            <w:pPr>
              <w:pStyle w:val="11"/>
              <w:tabs>
                <w:tab w:val="left" w:pos="842"/>
              </w:tabs>
              <w:ind w:firstLine="8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4A1ED8">
              <w:rPr>
                <w:sz w:val="25"/>
                <w:szCs w:val="25"/>
              </w:rPr>
              <w:t xml:space="preserve"> </w:t>
            </w:r>
            <w:r w:rsidR="006B49D5">
              <w:rPr>
                <w:sz w:val="25"/>
                <w:szCs w:val="25"/>
              </w:rPr>
              <w:t>.</w:t>
            </w:r>
            <w:r w:rsidR="004A1ED8">
              <w:rPr>
                <w:sz w:val="25"/>
                <w:szCs w:val="25"/>
              </w:rPr>
              <w:t>08.201</w:t>
            </w:r>
            <w:r w:rsidR="003D14B1">
              <w:rPr>
                <w:sz w:val="25"/>
                <w:szCs w:val="25"/>
              </w:rPr>
              <w:t>9</w:t>
            </w:r>
            <w:r w:rsidR="0079392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FE2D47" w:rsidRDefault="00793928" w:rsidP="00AA649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Старая Полтавка</w:t>
            </w:r>
          </w:p>
        </w:tc>
      </w:tr>
    </w:tbl>
    <w:p w:rsidR="003A75AE" w:rsidRPr="003A75AE" w:rsidRDefault="00AB0B17" w:rsidP="003A75AE">
      <w:pPr>
        <w:rPr>
          <w:b/>
        </w:rPr>
      </w:pPr>
      <w:r>
        <w:tab/>
      </w:r>
    </w:p>
    <w:p w:rsidR="00AB0B17" w:rsidRPr="007F70EC" w:rsidRDefault="007F70EC" w:rsidP="00AB0B17">
      <w:pPr>
        <w:jc w:val="center"/>
        <w:rPr>
          <w:b/>
          <w:sz w:val="28"/>
          <w:szCs w:val="28"/>
        </w:rPr>
      </w:pPr>
      <w:r w:rsidRPr="007F70EC">
        <w:rPr>
          <w:b/>
          <w:sz w:val="28"/>
          <w:szCs w:val="28"/>
        </w:rPr>
        <w:t>Отчет</w:t>
      </w:r>
    </w:p>
    <w:p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>по результатам аналитического мероприятия</w:t>
      </w:r>
    </w:p>
    <w:p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 xml:space="preserve">исполнения постановления администрации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 от </w:t>
      </w:r>
      <w:r>
        <w:rPr>
          <w:b/>
        </w:rPr>
        <w:t>13.11.2017</w:t>
      </w:r>
      <w:r w:rsidRPr="00DD291D">
        <w:rPr>
          <w:b/>
        </w:rPr>
        <w:t xml:space="preserve"> №</w:t>
      </w:r>
      <w:r>
        <w:rPr>
          <w:b/>
        </w:rPr>
        <w:t>889</w:t>
      </w:r>
      <w:r w:rsidRPr="00DD291D">
        <w:rPr>
          <w:b/>
        </w:rPr>
        <w:t xml:space="preserve"> «</w:t>
      </w:r>
      <w:r>
        <w:rPr>
          <w:b/>
        </w:rPr>
        <w:t>Об общих т</w:t>
      </w:r>
      <w:r w:rsidR="008C7265">
        <w:rPr>
          <w:b/>
        </w:rPr>
        <w:t>р</w:t>
      </w:r>
      <w:r>
        <w:rPr>
          <w:b/>
        </w:rPr>
        <w:t>ебованиях к положениям</w:t>
      </w:r>
      <w:r w:rsidRPr="00DD291D">
        <w:rPr>
          <w:b/>
        </w:rPr>
        <w:t xml:space="preserve"> об оплате труда </w:t>
      </w:r>
      <w:r>
        <w:rPr>
          <w:b/>
        </w:rPr>
        <w:t xml:space="preserve">педагогических </w:t>
      </w:r>
      <w:r w:rsidRPr="00DD291D">
        <w:rPr>
          <w:b/>
        </w:rPr>
        <w:t xml:space="preserve">работников муниципальных образовательных организаций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</w:t>
      </w:r>
      <w:r>
        <w:rPr>
          <w:b/>
        </w:rPr>
        <w:t xml:space="preserve"> Волгоградской области</w:t>
      </w:r>
      <w:r w:rsidRPr="00DD291D">
        <w:rPr>
          <w:b/>
        </w:rPr>
        <w:t>» МК</w:t>
      </w:r>
      <w:r>
        <w:rPr>
          <w:b/>
        </w:rPr>
        <w:t>О</w:t>
      </w:r>
      <w:r w:rsidRPr="00DD291D">
        <w:rPr>
          <w:b/>
        </w:rPr>
        <w:t>У</w:t>
      </w:r>
      <w:r>
        <w:rPr>
          <w:b/>
        </w:rPr>
        <w:t xml:space="preserve"> </w:t>
      </w:r>
      <w:r w:rsidRPr="00DD291D">
        <w:rPr>
          <w:b/>
        </w:rPr>
        <w:t>«</w:t>
      </w:r>
      <w:proofErr w:type="spellStart"/>
      <w:r>
        <w:rPr>
          <w:b/>
        </w:rPr>
        <w:t>Кановская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ОШ</w:t>
      </w:r>
      <w:r w:rsidRPr="00DD291D">
        <w:rPr>
          <w:b/>
        </w:rPr>
        <w:t xml:space="preserve">»   </w:t>
      </w:r>
      <w:proofErr w:type="gramEnd"/>
      <w:r w:rsidRPr="00DD291D">
        <w:rPr>
          <w:b/>
        </w:rPr>
        <w:t>за период с 01.09.201</w:t>
      </w:r>
      <w:r>
        <w:rPr>
          <w:b/>
        </w:rPr>
        <w:t>8</w:t>
      </w:r>
      <w:r w:rsidRPr="00DD291D">
        <w:rPr>
          <w:b/>
        </w:rPr>
        <w:t xml:space="preserve"> года по 3</w:t>
      </w:r>
      <w:r>
        <w:rPr>
          <w:b/>
        </w:rPr>
        <w:t>0</w:t>
      </w:r>
      <w:r w:rsidRPr="00DD291D">
        <w:rPr>
          <w:b/>
        </w:rPr>
        <w:t>.0</w:t>
      </w:r>
      <w:r>
        <w:rPr>
          <w:b/>
        </w:rPr>
        <w:t>6</w:t>
      </w:r>
      <w:r w:rsidRPr="00DD291D">
        <w:rPr>
          <w:b/>
        </w:rPr>
        <w:t>.201</w:t>
      </w:r>
      <w:r>
        <w:rPr>
          <w:b/>
        </w:rPr>
        <w:t>9</w:t>
      </w:r>
      <w:r w:rsidRPr="00DD291D">
        <w:rPr>
          <w:b/>
        </w:rPr>
        <w:t xml:space="preserve"> года</w:t>
      </w:r>
    </w:p>
    <w:p w:rsidR="001827B0" w:rsidRPr="007F70EC" w:rsidRDefault="001827B0" w:rsidP="001827B0">
      <w:pPr>
        <w:jc w:val="center"/>
        <w:rPr>
          <w:b/>
        </w:rPr>
      </w:pPr>
    </w:p>
    <w:p w:rsidR="00D200A3" w:rsidRPr="00D200A3" w:rsidRDefault="002D7D26" w:rsidP="00D200A3">
      <w:pPr>
        <w:ind w:firstLine="567"/>
        <w:jc w:val="both"/>
        <w:rPr>
          <w:rFonts w:eastAsia="Calibri"/>
          <w:lang w:eastAsia="en-US"/>
        </w:rPr>
      </w:pPr>
      <w:r w:rsidRPr="00D200A3">
        <w:t xml:space="preserve">  </w:t>
      </w:r>
      <w:r w:rsidR="001A67C8" w:rsidRPr="00D200A3">
        <w:t xml:space="preserve">      </w:t>
      </w:r>
      <w:r w:rsidR="00D200A3" w:rsidRPr="00D200A3">
        <w:rPr>
          <w:rFonts w:eastAsia="Calibri"/>
          <w:b/>
          <w:lang w:eastAsia="en-US"/>
        </w:rPr>
        <w:t xml:space="preserve">Основание для проведения </w:t>
      </w:r>
      <w:proofErr w:type="gramStart"/>
      <w:r w:rsidR="00D200A3" w:rsidRPr="00D200A3">
        <w:rPr>
          <w:rFonts w:eastAsia="Calibri"/>
          <w:b/>
          <w:lang w:eastAsia="en-US"/>
        </w:rPr>
        <w:t xml:space="preserve">анализа:  </w:t>
      </w:r>
      <w:r w:rsidR="00D200A3">
        <w:rPr>
          <w:rFonts w:eastAsia="Calibri"/>
          <w:lang w:eastAsia="en-US"/>
        </w:rPr>
        <w:t>пункт</w:t>
      </w:r>
      <w:proofErr w:type="gramEnd"/>
      <w:r w:rsidR="00D200A3">
        <w:rPr>
          <w:rFonts w:eastAsia="Calibri"/>
          <w:lang w:eastAsia="en-US"/>
        </w:rPr>
        <w:t xml:space="preserve"> 2.</w:t>
      </w:r>
      <w:r w:rsidR="000C2B13">
        <w:rPr>
          <w:rFonts w:eastAsia="Calibri"/>
          <w:lang w:eastAsia="en-US"/>
        </w:rPr>
        <w:t>6.4.</w:t>
      </w:r>
      <w:r w:rsidR="00D200A3" w:rsidRPr="00D200A3">
        <w:rPr>
          <w:rFonts w:eastAsia="Calibri"/>
          <w:lang w:eastAsia="en-US"/>
        </w:rPr>
        <w:t xml:space="preserve"> плана работы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на 2018 год, утвержденного распоряжением председателя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от </w:t>
      </w:r>
      <w:r w:rsidR="000C2B13">
        <w:rPr>
          <w:rFonts w:eastAsia="Calibri"/>
          <w:lang w:eastAsia="en-US"/>
        </w:rPr>
        <w:t>20.12.2018</w:t>
      </w:r>
      <w:r w:rsidR="000C2B13" w:rsidRPr="00DD291D">
        <w:rPr>
          <w:rFonts w:eastAsia="Calibri"/>
          <w:lang w:eastAsia="en-US"/>
        </w:rPr>
        <w:t xml:space="preserve"> № 2</w:t>
      </w:r>
      <w:r w:rsidR="000C2B13">
        <w:rPr>
          <w:rFonts w:eastAsia="Calibri"/>
          <w:lang w:eastAsia="en-US"/>
        </w:rPr>
        <w:t>0</w:t>
      </w:r>
      <w:r w:rsidR="000C2B13" w:rsidRPr="00DD291D">
        <w:rPr>
          <w:rFonts w:eastAsia="Calibri"/>
          <w:lang w:eastAsia="en-US"/>
        </w:rPr>
        <w:t>-ОД</w:t>
      </w:r>
      <w:r w:rsidR="00D200A3" w:rsidRPr="00D200A3">
        <w:rPr>
          <w:rFonts w:eastAsia="Calibri"/>
          <w:lang w:eastAsia="en-US"/>
        </w:rPr>
        <w:t>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едмет аналитического мероприятия: </w:t>
      </w:r>
      <w:r w:rsidRPr="000C2B13">
        <w:rPr>
          <w:rFonts w:eastAsia="Calibri"/>
          <w:lang w:eastAsia="en-US"/>
        </w:rPr>
        <w:t>проверка обоснованности начисления и выплаты заработной платы работникам МКОУ «</w:t>
      </w:r>
      <w:proofErr w:type="spellStart"/>
      <w:r w:rsidR="000C2B13" w:rsidRPr="000C2B13">
        <w:rPr>
          <w:rFonts w:eastAsia="Calibri"/>
          <w:lang w:eastAsia="en-US"/>
        </w:rPr>
        <w:t>Кановская</w:t>
      </w:r>
      <w:proofErr w:type="spellEnd"/>
      <w:r w:rsidRPr="000C2B13">
        <w:rPr>
          <w:rFonts w:eastAsia="Calibri"/>
          <w:lang w:eastAsia="en-US"/>
        </w:rPr>
        <w:t xml:space="preserve"> </w:t>
      </w:r>
      <w:r w:rsidR="000C2B13" w:rsidRPr="000C2B13">
        <w:rPr>
          <w:rFonts w:eastAsia="Calibri"/>
          <w:lang w:eastAsia="en-US"/>
        </w:rPr>
        <w:t>О</w:t>
      </w:r>
      <w:r w:rsidRPr="000C2B13">
        <w:rPr>
          <w:rFonts w:eastAsia="Calibri"/>
          <w:lang w:eastAsia="en-US"/>
        </w:rPr>
        <w:t>Ш» с 01.09.201</w:t>
      </w:r>
      <w:r w:rsidR="000C2B13" w:rsidRPr="000C2B13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 xml:space="preserve"> год по 3</w:t>
      </w:r>
      <w:r w:rsidR="000C2B13" w:rsidRPr="000C2B13">
        <w:rPr>
          <w:rFonts w:eastAsia="Calibri"/>
          <w:lang w:eastAsia="en-US"/>
        </w:rPr>
        <w:t>0</w:t>
      </w:r>
      <w:r w:rsidRPr="000C2B13">
        <w:rPr>
          <w:rFonts w:eastAsia="Calibri"/>
          <w:lang w:eastAsia="en-US"/>
        </w:rPr>
        <w:t>.0</w:t>
      </w:r>
      <w:r w:rsidR="000C2B13" w:rsidRPr="000C2B13">
        <w:rPr>
          <w:rFonts w:eastAsia="Calibri"/>
          <w:lang w:eastAsia="en-US"/>
        </w:rPr>
        <w:t>6</w:t>
      </w:r>
      <w:r w:rsidRPr="000C2B13">
        <w:rPr>
          <w:rFonts w:eastAsia="Calibri"/>
          <w:lang w:eastAsia="en-US"/>
        </w:rPr>
        <w:t>.20</w:t>
      </w:r>
      <w:r w:rsidR="000C2B13" w:rsidRPr="000C2B13">
        <w:rPr>
          <w:rFonts w:eastAsia="Calibri"/>
          <w:lang w:eastAsia="en-US"/>
        </w:rPr>
        <w:t>9</w:t>
      </w:r>
      <w:r w:rsidRPr="000C2B13">
        <w:rPr>
          <w:rFonts w:eastAsia="Calibri"/>
          <w:lang w:eastAsia="en-US"/>
        </w:rPr>
        <w:t>8 года (далее по тексту- Школа)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оверяемый </w:t>
      </w:r>
      <w:proofErr w:type="gramStart"/>
      <w:r w:rsidRPr="000C2B13">
        <w:rPr>
          <w:rFonts w:eastAsia="Calibri"/>
          <w:b/>
          <w:lang w:eastAsia="en-US"/>
        </w:rPr>
        <w:t xml:space="preserve">период:  </w:t>
      </w:r>
      <w:r w:rsidRPr="000C2B13">
        <w:rPr>
          <w:rFonts w:eastAsia="Calibri"/>
          <w:lang w:eastAsia="en-US"/>
        </w:rPr>
        <w:t>01.09.2017</w:t>
      </w:r>
      <w:proofErr w:type="gramEnd"/>
      <w:r w:rsidRPr="000C2B13">
        <w:rPr>
          <w:rFonts w:eastAsia="Calibri"/>
          <w:lang w:eastAsia="en-US"/>
        </w:rPr>
        <w:t xml:space="preserve"> год - 31.07.2018 года.</w:t>
      </w:r>
    </w:p>
    <w:p w:rsidR="00D200A3" w:rsidRPr="00227474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C84B52">
        <w:rPr>
          <w:rFonts w:eastAsia="Calibri"/>
          <w:b/>
          <w:lang w:eastAsia="en-US"/>
        </w:rPr>
        <w:t xml:space="preserve">Срок проведения аналитического мероприятия: </w:t>
      </w:r>
      <w:proofErr w:type="gramStart"/>
      <w:r w:rsidRPr="00C84B52">
        <w:rPr>
          <w:rFonts w:eastAsia="Calibri"/>
          <w:lang w:eastAsia="en-US"/>
        </w:rPr>
        <w:t xml:space="preserve">с </w:t>
      </w:r>
      <w:r w:rsidR="000C2B13" w:rsidRPr="00C84B52">
        <w:rPr>
          <w:rFonts w:eastAsia="Calibri"/>
          <w:lang w:eastAsia="en-US"/>
        </w:rPr>
        <w:t xml:space="preserve"> </w:t>
      </w:r>
      <w:r w:rsidR="00C84B52" w:rsidRPr="00C84B52">
        <w:rPr>
          <w:rFonts w:eastAsia="Calibri"/>
          <w:lang w:eastAsia="en-US"/>
        </w:rPr>
        <w:t>22</w:t>
      </w:r>
      <w:proofErr w:type="gramEnd"/>
      <w:r w:rsidR="000C2B13" w:rsidRPr="00C84B52">
        <w:rPr>
          <w:rFonts w:eastAsia="Calibri"/>
          <w:lang w:eastAsia="en-US"/>
        </w:rPr>
        <w:t xml:space="preserve"> </w:t>
      </w:r>
      <w:r w:rsidRPr="00C84B52">
        <w:rPr>
          <w:rFonts w:eastAsia="Calibri"/>
          <w:lang w:eastAsia="en-US"/>
        </w:rPr>
        <w:t xml:space="preserve"> </w:t>
      </w:r>
      <w:r w:rsidR="000C2B13" w:rsidRPr="00C84B52">
        <w:rPr>
          <w:rFonts w:eastAsia="Calibri"/>
          <w:lang w:eastAsia="en-US"/>
        </w:rPr>
        <w:t>июля</w:t>
      </w:r>
      <w:r w:rsidRPr="00C84B52">
        <w:rPr>
          <w:rFonts w:eastAsia="Calibri"/>
          <w:lang w:eastAsia="en-US"/>
        </w:rPr>
        <w:t xml:space="preserve"> по  </w:t>
      </w:r>
      <w:r w:rsidR="00227474" w:rsidRPr="00227474">
        <w:rPr>
          <w:rFonts w:eastAsia="Calibri"/>
          <w:lang w:eastAsia="en-US"/>
        </w:rPr>
        <w:t xml:space="preserve">17 </w:t>
      </w:r>
      <w:r w:rsidRPr="00227474">
        <w:rPr>
          <w:rFonts w:eastAsia="Calibri"/>
          <w:lang w:eastAsia="en-US"/>
        </w:rPr>
        <w:t>августа 201</w:t>
      </w:r>
      <w:r w:rsidR="000C2B13" w:rsidRPr="00227474">
        <w:rPr>
          <w:rFonts w:eastAsia="Calibri"/>
          <w:lang w:eastAsia="en-US"/>
        </w:rPr>
        <w:t>9</w:t>
      </w:r>
      <w:r w:rsidRPr="00227474">
        <w:rPr>
          <w:rFonts w:eastAsia="Calibri"/>
          <w:lang w:eastAsia="en-US"/>
        </w:rPr>
        <w:t xml:space="preserve"> года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>Объем проверенных средств –</w:t>
      </w:r>
      <w:r w:rsidRPr="000C2B13">
        <w:rPr>
          <w:rFonts w:eastAsia="Calibri"/>
          <w:lang w:eastAsia="en-US"/>
        </w:rPr>
        <w:t xml:space="preserve"> </w:t>
      </w:r>
      <w:r w:rsidR="000C2B13" w:rsidRPr="000C2B13">
        <w:rPr>
          <w:rFonts w:eastAsia="Calibri"/>
          <w:lang w:eastAsia="en-US"/>
        </w:rPr>
        <w:t>2934,0</w:t>
      </w:r>
      <w:r w:rsidRPr="000C2B13">
        <w:rPr>
          <w:rFonts w:eastAsia="Calibri"/>
          <w:lang w:eastAsia="en-US"/>
        </w:rPr>
        <w:t xml:space="preserve"> тыс. руб</w:t>
      </w:r>
      <w:r w:rsidR="000C2B13" w:rsidRPr="000C2B13">
        <w:rPr>
          <w:rFonts w:eastAsia="Calibri"/>
          <w:lang w:eastAsia="en-US"/>
        </w:rPr>
        <w:t>.</w:t>
      </w:r>
    </w:p>
    <w:p w:rsidR="00B6686E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 </w:t>
      </w:r>
      <w:r w:rsidR="00CB1E7B" w:rsidRPr="000C2B13">
        <w:rPr>
          <w:rFonts w:eastAsia="Calibri"/>
          <w:b/>
          <w:lang w:eastAsia="en-US"/>
        </w:rPr>
        <w:t xml:space="preserve">Руководитель контрольного мероприятия: </w:t>
      </w:r>
      <w:r w:rsidR="00CB1E7B" w:rsidRPr="000C2B13">
        <w:rPr>
          <w:rFonts w:eastAsia="Calibri"/>
          <w:lang w:eastAsia="en-US"/>
        </w:rPr>
        <w:t>председатель контрольно-</w:t>
      </w:r>
      <w:proofErr w:type="gramStart"/>
      <w:r w:rsidR="00CB1E7B" w:rsidRPr="000C2B13">
        <w:rPr>
          <w:rFonts w:eastAsia="Calibri"/>
          <w:lang w:eastAsia="en-US"/>
        </w:rPr>
        <w:t>счетной  палаты</w:t>
      </w:r>
      <w:proofErr w:type="gramEnd"/>
      <w:r w:rsidR="00CB1E7B" w:rsidRPr="000C2B13">
        <w:rPr>
          <w:rFonts w:eastAsia="Calibri"/>
          <w:lang w:eastAsia="en-US"/>
        </w:rPr>
        <w:t xml:space="preserve"> Старополтавского муниципального района </w:t>
      </w:r>
      <w:r w:rsidR="008C796C" w:rsidRPr="000C2B13">
        <w:rPr>
          <w:rFonts w:eastAsia="Calibri"/>
          <w:lang w:eastAsia="en-US"/>
        </w:rPr>
        <w:t>Светлана Михайловна Головатинская.</w:t>
      </w:r>
    </w:p>
    <w:p w:rsidR="00DB213F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</w:t>
      </w:r>
      <w:r w:rsidR="00CB1E7B" w:rsidRPr="000C2B13">
        <w:rPr>
          <w:rFonts w:eastAsia="Calibri"/>
          <w:b/>
          <w:lang w:eastAsia="en-US"/>
        </w:rPr>
        <w:t xml:space="preserve">Исполнитель контрольного мероприятия: </w:t>
      </w:r>
      <w:r w:rsidR="00CB1E7B" w:rsidRPr="000C2B13">
        <w:rPr>
          <w:rFonts w:eastAsia="Calibri"/>
          <w:lang w:eastAsia="en-US"/>
        </w:rPr>
        <w:t xml:space="preserve">начальник отдела муниципального контроля контрольно-счетной палаты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.</w:t>
      </w:r>
    </w:p>
    <w:p w:rsidR="00685FDB" w:rsidRPr="000C2B13" w:rsidRDefault="00685FDB" w:rsidP="006D2AB9">
      <w:pPr>
        <w:pStyle w:val="a8"/>
        <w:jc w:val="both"/>
      </w:pPr>
    </w:p>
    <w:p w:rsidR="00685FDB" w:rsidRPr="00FC1AEE" w:rsidRDefault="00685FDB" w:rsidP="006D2AB9">
      <w:pPr>
        <w:pStyle w:val="a8"/>
        <w:jc w:val="both"/>
      </w:pPr>
      <w:r w:rsidRPr="00FC1AEE">
        <w:t xml:space="preserve">        На основании Соглашения на бухгалтерское обслуживание №</w:t>
      </w:r>
      <w:r w:rsidR="00894593" w:rsidRPr="00FC1AEE">
        <w:t>4</w:t>
      </w:r>
      <w:r w:rsidRPr="00FC1AEE">
        <w:t xml:space="preserve"> от 1</w:t>
      </w:r>
      <w:r w:rsidR="00FC1AEE" w:rsidRPr="00FC1AEE">
        <w:t>0</w:t>
      </w:r>
      <w:r w:rsidRPr="00FC1AEE">
        <w:t>.0</w:t>
      </w:r>
      <w:r w:rsidR="00FC1AEE" w:rsidRPr="00FC1AEE">
        <w:t>7</w:t>
      </w:r>
      <w:r w:rsidRPr="00FC1AEE">
        <w:t>.201</w:t>
      </w:r>
      <w:r w:rsidR="00FC1AEE" w:rsidRPr="00FC1AEE">
        <w:t>8</w:t>
      </w:r>
      <w:r w:rsidRPr="00FC1AEE">
        <w:t xml:space="preserve"> </w:t>
      </w:r>
      <w:proofErr w:type="gramStart"/>
      <w:r w:rsidRPr="00FC1AEE">
        <w:t>года  бухгалтерское</w:t>
      </w:r>
      <w:proofErr w:type="gramEnd"/>
      <w:r w:rsidRPr="00FC1AEE">
        <w:t xml:space="preserve"> обслуживание финансово-хозяйственной деятельности Школы осуществляется МКУ «Централизованная бухгалтерия</w:t>
      </w:r>
      <w:r w:rsidR="002A123A" w:rsidRPr="00FC1AEE">
        <w:t xml:space="preserve"> по </w:t>
      </w:r>
      <w:proofErr w:type="spellStart"/>
      <w:r w:rsidR="002A123A" w:rsidRPr="00FC1AEE">
        <w:t>Старополтавскому</w:t>
      </w:r>
      <w:proofErr w:type="spellEnd"/>
      <w:r w:rsidR="002A123A" w:rsidRPr="00FC1AEE">
        <w:t xml:space="preserve"> району</w:t>
      </w:r>
      <w:r w:rsidRPr="00FC1AEE">
        <w:t>» (далее по тексту – бухгалтерия).</w:t>
      </w:r>
    </w:p>
    <w:p w:rsidR="007B6D62" w:rsidRPr="00FC1AEE" w:rsidRDefault="00685FDB" w:rsidP="00DB213F">
      <w:pPr>
        <w:ind w:firstLine="567"/>
        <w:jc w:val="both"/>
      </w:pPr>
      <w:r w:rsidRPr="00FC1AEE">
        <w:t xml:space="preserve">Ответственным за бухгалтерское обслуживание Школы </w:t>
      </w:r>
      <w:r w:rsidR="002A123A" w:rsidRPr="00FC1AEE">
        <w:t>является директор МКУ «Централизованная бухгалтерия».</w:t>
      </w:r>
    </w:p>
    <w:p w:rsidR="002A123A" w:rsidRPr="00FC1AEE" w:rsidRDefault="002A123A" w:rsidP="00DB213F">
      <w:pPr>
        <w:ind w:firstLine="567"/>
        <w:jc w:val="both"/>
      </w:pPr>
      <w:r w:rsidRPr="00FC1AEE">
        <w:t>Право первой подписи финансовых документов принадлежит директору МК</w:t>
      </w:r>
      <w:r w:rsidR="00016473">
        <w:t>О</w:t>
      </w:r>
      <w:r w:rsidRPr="00FC1AEE">
        <w:t>У «</w:t>
      </w:r>
      <w:proofErr w:type="spellStart"/>
      <w:r w:rsidR="00FC1AEE" w:rsidRPr="00FC1AEE">
        <w:t>Кановской</w:t>
      </w:r>
      <w:proofErr w:type="spellEnd"/>
      <w:r w:rsidRPr="00FC1AEE">
        <w:t xml:space="preserve"> </w:t>
      </w:r>
      <w:r w:rsidR="00FC1AEE" w:rsidRPr="00FC1AEE">
        <w:t>О</w:t>
      </w:r>
      <w:r w:rsidRPr="00FC1AEE">
        <w:t xml:space="preserve">Ш», право второй подписи принадлежит директору МКУ «Централизованная бухгалтерия по </w:t>
      </w:r>
      <w:proofErr w:type="spellStart"/>
      <w:r w:rsidRPr="00FC1AEE">
        <w:t>Старополтавскому</w:t>
      </w:r>
      <w:proofErr w:type="spellEnd"/>
      <w:r w:rsidRPr="00FC1AEE">
        <w:t xml:space="preserve"> району».</w:t>
      </w:r>
    </w:p>
    <w:p w:rsidR="007B6D62" w:rsidRPr="00FC1AEE" w:rsidRDefault="007B6D62" w:rsidP="00521ABB">
      <w:pPr>
        <w:numPr>
          <w:ilvl w:val="0"/>
          <w:numId w:val="13"/>
        </w:numPr>
        <w:jc w:val="center"/>
        <w:rPr>
          <w:b/>
          <w:i/>
        </w:rPr>
      </w:pPr>
      <w:r w:rsidRPr="00FC1AEE">
        <w:rPr>
          <w:b/>
          <w:i/>
        </w:rPr>
        <w:t>Общие сведения</w:t>
      </w:r>
    </w:p>
    <w:p w:rsidR="00EA25EA" w:rsidRPr="00C84B52" w:rsidRDefault="00EA25EA" w:rsidP="007B6D62">
      <w:pPr>
        <w:ind w:firstLine="567"/>
        <w:jc w:val="both"/>
      </w:pPr>
      <w:r w:rsidRPr="00C84B52">
        <w:t xml:space="preserve">Школа </w:t>
      </w:r>
      <w:r w:rsidR="00C332EF" w:rsidRPr="00C84B52">
        <w:t xml:space="preserve">осуществляет свою деятельность на основании Устава, утвержденного постановлением администрации </w:t>
      </w:r>
      <w:proofErr w:type="spellStart"/>
      <w:r w:rsidR="00E73B76" w:rsidRPr="00C84B52">
        <w:t>Старополтавского</w:t>
      </w:r>
      <w:proofErr w:type="spellEnd"/>
      <w:r w:rsidR="00E73B76" w:rsidRPr="00C84B52">
        <w:t xml:space="preserve"> муниципального района от </w:t>
      </w:r>
      <w:r w:rsidR="00C84B52" w:rsidRPr="00C84B52">
        <w:t>06.07.2047</w:t>
      </w:r>
      <w:r w:rsidR="00BA7C01" w:rsidRPr="00C84B52">
        <w:t xml:space="preserve"> № </w:t>
      </w:r>
      <w:r w:rsidR="00C84B52" w:rsidRPr="00C84B52">
        <w:t>459</w:t>
      </w:r>
      <w:r w:rsidR="00E73B76" w:rsidRPr="00C84B52">
        <w:t>.</w:t>
      </w:r>
      <w:r w:rsidR="00BD4F2E" w:rsidRPr="00C84B52">
        <w:t xml:space="preserve"> </w:t>
      </w:r>
    </w:p>
    <w:p w:rsidR="00E73B76" w:rsidRPr="00C84B52" w:rsidRDefault="006C3FD6" w:rsidP="007B6D62">
      <w:pPr>
        <w:ind w:firstLine="567"/>
        <w:jc w:val="both"/>
      </w:pPr>
      <w:r w:rsidRPr="00C84B52">
        <w:t xml:space="preserve">Организационно – правовая форма </w:t>
      </w:r>
      <w:r w:rsidR="00A25E23" w:rsidRPr="00C84B52">
        <w:t>–</w:t>
      </w:r>
      <w:r w:rsidRPr="00C84B52">
        <w:t xml:space="preserve"> </w:t>
      </w:r>
      <w:r w:rsidR="00A25E23" w:rsidRPr="00C84B52">
        <w:t xml:space="preserve">муниципальное </w:t>
      </w:r>
      <w:r w:rsidR="00AE7075" w:rsidRPr="00C84B52">
        <w:t xml:space="preserve">казенное </w:t>
      </w:r>
      <w:r w:rsidR="00A25E23" w:rsidRPr="00C84B52">
        <w:t>учреждение.</w:t>
      </w:r>
    </w:p>
    <w:p w:rsidR="00A25E23" w:rsidRPr="00C84B52" w:rsidRDefault="00A25E23" w:rsidP="007B6D62">
      <w:pPr>
        <w:ind w:firstLine="567"/>
        <w:jc w:val="both"/>
      </w:pPr>
      <w:r w:rsidRPr="00C84B52">
        <w:t xml:space="preserve">Тип – </w:t>
      </w:r>
      <w:r w:rsidR="00AE7075" w:rsidRPr="00C84B52">
        <w:t>общеобразовательная организация</w:t>
      </w:r>
      <w:r w:rsidRPr="00C84B52">
        <w:t>.</w:t>
      </w:r>
    </w:p>
    <w:p w:rsidR="00A25E23" w:rsidRPr="00C84B52" w:rsidRDefault="00A25E23" w:rsidP="007B6D62">
      <w:pPr>
        <w:ind w:firstLine="567"/>
        <w:jc w:val="both"/>
      </w:pPr>
      <w:r w:rsidRPr="00C84B52">
        <w:t>Форма собственности – муниципальная.</w:t>
      </w:r>
    </w:p>
    <w:p w:rsidR="007B6D62" w:rsidRPr="00C84B52" w:rsidRDefault="00EE6D0C" w:rsidP="00BD4F2E">
      <w:pPr>
        <w:ind w:firstLine="567"/>
        <w:jc w:val="both"/>
      </w:pPr>
      <w:r w:rsidRPr="00C84B52">
        <w:t>Юридический адрес: 4042</w:t>
      </w:r>
      <w:r w:rsidR="00C84B52" w:rsidRPr="00C84B52">
        <w:t>05</w:t>
      </w:r>
      <w:r w:rsidR="00BD4F2E" w:rsidRPr="00C84B52">
        <w:t xml:space="preserve">, Волгоградская область, </w:t>
      </w:r>
      <w:proofErr w:type="spellStart"/>
      <w:r w:rsidR="00BD4F2E" w:rsidRPr="00C84B52">
        <w:t>Старополтавский</w:t>
      </w:r>
      <w:proofErr w:type="spellEnd"/>
      <w:r w:rsidR="00BD4F2E" w:rsidRPr="00C84B52">
        <w:t xml:space="preserve"> район, </w:t>
      </w:r>
      <w:r w:rsidRPr="00C84B52">
        <w:t xml:space="preserve">село </w:t>
      </w:r>
      <w:r w:rsidR="00C84B52" w:rsidRPr="00C84B52">
        <w:t>Кано</w:t>
      </w:r>
      <w:r w:rsidRPr="00C84B52">
        <w:t xml:space="preserve">, ул. </w:t>
      </w:r>
      <w:r w:rsidR="00C84B52" w:rsidRPr="00C84B52">
        <w:t>Мира</w:t>
      </w:r>
      <w:r w:rsidRPr="00C84B52">
        <w:t>,1</w:t>
      </w:r>
      <w:r w:rsidR="00C84B52" w:rsidRPr="00C84B52">
        <w:t>8</w:t>
      </w:r>
      <w:r w:rsidRPr="00C84B52">
        <w:t>.</w:t>
      </w:r>
    </w:p>
    <w:p w:rsidR="00BD4F2E" w:rsidRPr="00C84B52" w:rsidRDefault="00BD4F2E" w:rsidP="00BD4F2E">
      <w:pPr>
        <w:ind w:firstLine="567"/>
        <w:jc w:val="both"/>
      </w:pPr>
      <w:r w:rsidRPr="00C84B52">
        <w:t xml:space="preserve">Учредитель – администрация </w:t>
      </w:r>
      <w:proofErr w:type="spellStart"/>
      <w:r w:rsidRPr="00C84B52">
        <w:t>Старополтавского</w:t>
      </w:r>
      <w:proofErr w:type="spellEnd"/>
      <w:r w:rsidRPr="00C84B52">
        <w:t xml:space="preserve"> муниципального района.</w:t>
      </w:r>
      <w:r w:rsidR="00AB3655" w:rsidRPr="00C84B52">
        <w:t xml:space="preserve"> Осуществляет полномочия Учредителя – отдел по образованию, спорту и молодежной политике администрации </w:t>
      </w:r>
      <w:proofErr w:type="spellStart"/>
      <w:r w:rsidR="00AB3655" w:rsidRPr="00C84B52">
        <w:t>Старополтавского</w:t>
      </w:r>
      <w:proofErr w:type="spellEnd"/>
      <w:r w:rsidR="00AB3655" w:rsidRPr="00C84B52">
        <w:t xml:space="preserve"> муниципального района.</w:t>
      </w:r>
    </w:p>
    <w:p w:rsidR="00BD4F2E" w:rsidRPr="00C84B52" w:rsidRDefault="00BD4F2E" w:rsidP="00BD4F2E">
      <w:pPr>
        <w:ind w:firstLine="567"/>
        <w:jc w:val="both"/>
      </w:pPr>
      <w:r w:rsidRPr="00C84B52">
        <w:lastRenderedPageBreak/>
        <w:t xml:space="preserve">Имущество Учреждения находится в муниципальной собственности </w:t>
      </w:r>
      <w:proofErr w:type="spellStart"/>
      <w:r w:rsidRPr="00C84B52">
        <w:t>Старополтавского</w:t>
      </w:r>
      <w:proofErr w:type="spellEnd"/>
      <w:r w:rsidRPr="00C84B52">
        <w:t xml:space="preserve"> муниципального района</w:t>
      </w:r>
      <w:r w:rsidR="00CE4A12" w:rsidRPr="00C84B52">
        <w:t xml:space="preserve"> и </w:t>
      </w:r>
      <w:proofErr w:type="gramStart"/>
      <w:r w:rsidR="00CE4A12" w:rsidRPr="00C84B52">
        <w:t>закреплено  за</w:t>
      </w:r>
      <w:proofErr w:type="gramEnd"/>
      <w:r w:rsidR="00CE4A12" w:rsidRPr="00C84B52">
        <w:t xml:space="preserve"> ним на праве оперативного управления. Учреждение владеет, пользуется и распоряжается имуществом в соответствии с целями своей деятельности, заданиями собственника и назначением этого имущества.</w:t>
      </w:r>
    </w:p>
    <w:p w:rsidR="00CE4A12" w:rsidRPr="00C84B52" w:rsidRDefault="00CE4A12" w:rsidP="00BD4F2E">
      <w:pPr>
        <w:ind w:firstLine="567"/>
        <w:jc w:val="both"/>
      </w:pPr>
      <w:r w:rsidRPr="00C84B52">
        <w:t xml:space="preserve">Финансовое обеспечение деятельности учреждения осуществляется за счет средств </w:t>
      </w:r>
      <w:r w:rsidR="00CC2EEE" w:rsidRPr="00C84B52">
        <w:t>областного и районного бюджетов</w:t>
      </w:r>
      <w:r w:rsidRPr="00C84B52">
        <w:t xml:space="preserve"> на основании</w:t>
      </w:r>
      <w:r w:rsidR="00CC2EEE" w:rsidRPr="00C84B52">
        <w:t xml:space="preserve"> бюджетной сметы, утвержденной У</w:t>
      </w:r>
      <w:r w:rsidRPr="00C84B52">
        <w:t>чредителем.</w:t>
      </w:r>
    </w:p>
    <w:p w:rsidR="000E2618" w:rsidRPr="00893F45" w:rsidRDefault="000E2618" w:rsidP="00C0461F">
      <w:pPr>
        <w:ind w:firstLine="567"/>
        <w:jc w:val="both"/>
      </w:pPr>
      <w:r w:rsidRPr="00893F45">
        <w:t xml:space="preserve">Перечень нормативных правовых актов, используемых при проведении </w:t>
      </w:r>
      <w:r w:rsidR="00814A93" w:rsidRPr="00893F45">
        <w:t>аналитического мероприятия</w:t>
      </w:r>
      <w:r w:rsidRPr="00893F45">
        <w:t>:</w:t>
      </w:r>
    </w:p>
    <w:p w:rsidR="000E2618" w:rsidRPr="00893F45" w:rsidRDefault="000E2618" w:rsidP="00C0461F">
      <w:pPr>
        <w:ind w:firstLine="567"/>
        <w:jc w:val="both"/>
      </w:pPr>
      <w:r w:rsidRPr="00893F45">
        <w:t>Федеральный закон от 29.12.2013 № 273-ФЗ «Об образовании в Российской Федерации»;</w:t>
      </w:r>
    </w:p>
    <w:p w:rsidR="000E2618" w:rsidRPr="00893F45" w:rsidRDefault="00517CFE" w:rsidP="00C0461F">
      <w:pPr>
        <w:ind w:firstLine="567"/>
        <w:jc w:val="both"/>
      </w:pPr>
      <w:r w:rsidRPr="00893F45">
        <w:t>Областной закон от 04.10.2013 № 118-ОД «Об образовании в Волгоградской области»;</w:t>
      </w:r>
    </w:p>
    <w:p w:rsidR="00517CFE" w:rsidRPr="00893F45" w:rsidRDefault="008D2F96" w:rsidP="00C0461F">
      <w:pPr>
        <w:ind w:firstLine="567"/>
        <w:jc w:val="both"/>
      </w:pPr>
      <w:r w:rsidRPr="00893F45">
        <w:t>Коллективный договор на 2016</w:t>
      </w:r>
      <w:r w:rsidR="009152CE" w:rsidRPr="00893F45">
        <w:t>-201</w:t>
      </w:r>
      <w:r w:rsidRPr="00893F45">
        <w:t>9</w:t>
      </w:r>
      <w:r w:rsidR="009152CE" w:rsidRPr="00893F45">
        <w:t xml:space="preserve"> годы МКОУ «</w:t>
      </w:r>
      <w:proofErr w:type="spellStart"/>
      <w:r w:rsidR="002A3BE6" w:rsidRPr="00893F45">
        <w:t>Кановская</w:t>
      </w:r>
      <w:proofErr w:type="spellEnd"/>
      <w:r w:rsidR="009152CE" w:rsidRPr="00893F45">
        <w:t xml:space="preserve"> </w:t>
      </w:r>
      <w:proofErr w:type="gramStart"/>
      <w:r w:rsidR="002A3BE6" w:rsidRPr="00893F45">
        <w:t>О</w:t>
      </w:r>
      <w:r w:rsidR="009152CE" w:rsidRPr="00893F45">
        <w:t>Ш»</w:t>
      </w:r>
      <w:r w:rsidRPr="00893F45">
        <w:t xml:space="preserve"> </w:t>
      </w:r>
      <w:r w:rsidR="009152CE" w:rsidRPr="00893F45">
        <w:t xml:space="preserve"> (</w:t>
      </w:r>
      <w:proofErr w:type="gramEnd"/>
      <w:r w:rsidR="009152CE" w:rsidRPr="00893F45">
        <w:t xml:space="preserve">зарегистрирован ГКУ Центр занятости населения </w:t>
      </w:r>
      <w:proofErr w:type="spellStart"/>
      <w:r w:rsidR="009152CE" w:rsidRPr="00893F45">
        <w:t>Старополтавского</w:t>
      </w:r>
      <w:proofErr w:type="spellEnd"/>
      <w:r w:rsidR="009152CE" w:rsidRPr="00893F45">
        <w:t xml:space="preserve"> муниципального </w:t>
      </w:r>
      <w:r w:rsidR="00EF600F" w:rsidRPr="00893F45">
        <w:t>района Волгоградской области №</w:t>
      </w:r>
      <w:r w:rsidR="002A3BE6" w:rsidRPr="00893F45">
        <w:t xml:space="preserve"> 19</w:t>
      </w:r>
      <w:r w:rsidR="00D62B19" w:rsidRPr="00893F45">
        <w:t>-СТП-2016</w:t>
      </w:r>
      <w:r w:rsidR="00EF600F" w:rsidRPr="00893F45">
        <w:t xml:space="preserve"> от </w:t>
      </w:r>
      <w:r w:rsidR="002A3BE6" w:rsidRPr="00893F45">
        <w:t>01</w:t>
      </w:r>
      <w:r w:rsidR="00D62B19" w:rsidRPr="00893F45">
        <w:t>.1</w:t>
      </w:r>
      <w:r w:rsidR="002A3BE6" w:rsidRPr="00893F45">
        <w:t>1</w:t>
      </w:r>
      <w:r w:rsidR="00D62B19" w:rsidRPr="00893F45">
        <w:t>.2016г</w:t>
      </w:r>
      <w:r w:rsidR="00DC34E1" w:rsidRPr="00893F45">
        <w:t>.</w:t>
      </w:r>
      <w:r w:rsidR="006B49D5" w:rsidRPr="00893F45">
        <w:t>)</w:t>
      </w:r>
      <w:r w:rsidR="00C600C7" w:rsidRPr="00893F45">
        <w:t>;</w:t>
      </w:r>
    </w:p>
    <w:p w:rsidR="004037C0" w:rsidRPr="00893F45" w:rsidRDefault="004037C0" w:rsidP="00C0461F">
      <w:pPr>
        <w:ind w:firstLine="567"/>
        <w:jc w:val="both"/>
      </w:pPr>
      <w:r w:rsidRPr="00893F45">
        <w:t xml:space="preserve">Об общих требованиях к положениям об оплате труда </w:t>
      </w:r>
      <w:r w:rsidR="002A3BE6" w:rsidRPr="00893F45">
        <w:t xml:space="preserve">педагогических </w:t>
      </w:r>
      <w:r w:rsidRPr="00893F45">
        <w:t xml:space="preserve">работников муниципальных </w:t>
      </w:r>
      <w:r w:rsidR="002A3BE6" w:rsidRPr="00893F45">
        <w:t>образовательных организаций</w:t>
      </w:r>
      <w:r w:rsidRPr="00893F45">
        <w:t xml:space="preserve"> </w:t>
      </w:r>
      <w:proofErr w:type="spellStart"/>
      <w:r w:rsidRPr="00893F45">
        <w:t>Старополтавского</w:t>
      </w:r>
      <w:proofErr w:type="spellEnd"/>
      <w:r w:rsidRPr="00893F45">
        <w:t xml:space="preserve"> муниципального района, утвержденных постановлением администрации района № </w:t>
      </w:r>
      <w:r w:rsidR="002A3BE6" w:rsidRPr="00893F45">
        <w:t>889</w:t>
      </w:r>
      <w:r w:rsidRPr="00893F45">
        <w:t xml:space="preserve"> от </w:t>
      </w:r>
      <w:r w:rsidR="002A3BE6" w:rsidRPr="00893F45">
        <w:t>13.11.2017</w:t>
      </w:r>
      <w:r w:rsidR="00BC2967" w:rsidRPr="00893F45">
        <w:t xml:space="preserve"> года (далее – </w:t>
      </w:r>
      <w:r w:rsidR="002A3BE6" w:rsidRPr="00893F45">
        <w:t>Положение</w:t>
      </w:r>
      <w:r w:rsidR="00BC2967" w:rsidRPr="00893F45">
        <w:t xml:space="preserve"> № </w:t>
      </w:r>
      <w:r w:rsidR="002A3BE6" w:rsidRPr="00893F45">
        <w:t>889</w:t>
      </w:r>
      <w:r w:rsidR="00BC2967" w:rsidRPr="00893F45">
        <w:t>);</w:t>
      </w:r>
    </w:p>
    <w:p w:rsidR="000265D7" w:rsidRPr="00174406" w:rsidRDefault="000265D7" w:rsidP="000265D7">
      <w:pPr>
        <w:ind w:firstLine="567"/>
        <w:jc w:val="both"/>
      </w:pPr>
      <w:r w:rsidRPr="00174406">
        <w:t>Положение об оплате труда работников МК</w:t>
      </w:r>
      <w:r>
        <w:t>О</w:t>
      </w:r>
      <w:r w:rsidRPr="00174406">
        <w:t>У «</w:t>
      </w:r>
      <w:proofErr w:type="spellStart"/>
      <w:r>
        <w:t>Кановская</w:t>
      </w:r>
      <w:proofErr w:type="spellEnd"/>
      <w:r>
        <w:t xml:space="preserve"> ОШ</w:t>
      </w:r>
      <w:r w:rsidRPr="00174406">
        <w:t xml:space="preserve">», утвержденного </w:t>
      </w:r>
      <w:r>
        <w:t xml:space="preserve">постановлением администрации </w:t>
      </w:r>
      <w:proofErr w:type="spellStart"/>
      <w:r>
        <w:t>Старополтавского</w:t>
      </w:r>
      <w:proofErr w:type="spellEnd"/>
      <w:r>
        <w:t xml:space="preserve"> муниципального района от 28.07.2017</w:t>
      </w:r>
      <w:r w:rsidRPr="00174406">
        <w:t xml:space="preserve"> г.</w:t>
      </w:r>
      <w:r>
        <w:t xml:space="preserve"> № 546</w:t>
      </w:r>
      <w:r w:rsidRPr="00174406">
        <w:t xml:space="preserve"> (далее Положение №</w:t>
      </w:r>
      <w:r>
        <w:t>546</w:t>
      </w:r>
      <w:r w:rsidRPr="00174406">
        <w:t>);</w:t>
      </w:r>
    </w:p>
    <w:p w:rsidR="000265D7" w:rsidRPr="00174406" w:rsidRDefault="000265D7" w:rsidP="000265D7">
      <w:pPr>
        <w:ind w:firstLine="567"/>
        <w:jc w:val="both"/>
      </w:pPr>
      <w:r w:rsidRPr="00174406">
        <w:t>Положение об оплате труда работников МК</w:t>
      </w:r>
      <w:r>
        <w:t>О</w:t>
      </w:r>
      <w:r w:rsidRPr="00174406">
        <w:t>У «</w:t>
      </w:r>
      <w:proofErr w:type="spellStart"/>
      <w:r>
        <w:t>Кановская</w:t>
      </w:r>
      <w:proofErr w:type="spellEnd"/>
      <w:r>
        <w:t xml:space="preserve"> ОШ</w:t>
      </w:r>
      <w:r w:rsidRPr="00174406">
        <w:t xml:space="preserve">», утвержденного приказом директора </w:t>
      </w:r>
      <w:r>
        <w:t>Школы</w:t>
      </w:r>
      <w:r w:rsidRPr="00174406">
        <w:t xml:space="preserve"> № </w:t>
      </w:r>
      <w:r>
        <w:t>13</w:t>
      </w:r>
      <w:r w:rsidRPr="00174406">
        <w:t xml:space="preserve"> от 2</w:t>
      </w:r>
      <w:r>
        <w:t>8.02.2019</w:t>
      </w:r>
      <w:r w:rsidRPr="00174406">
        <w:t xml:space="preserve"> г. (далее Положение №1</w:t>
      </w:r>
      <w:r>
        <w:t>3</w:t>
      </w:r>
      <w:r w:rsidRPr="00174406">
        <w:t>);</w:t>
      </w:r>
    </w:p>
    <w:p w:rsidR="00B86E4B" w:rsidRPr="000265D7" w:rsidRDefault="00422E42" w:rsidP="001D3CCB">
      <w:pPr>
        <w:ind w:firstLine="567"/>
        <w:jc w:val="both"/>
      </w:pPr>
      <w:r w:rsidRPr="000265D7">
        <w:t>Положение о доплатах и надбавках</w:t>
      </w:r>
      <w:r w:rsidR="000265D7" w:rsidRPr="000265D7">
        <w:t xml:space="preserve"> компенсационного, стимулирующего характера и материальной помощи работникам МКОУ «</w:t>
      </w:r>
      <w:proofErr w:type="spellStart"/>
      <w:r w:rsidR="000265D7" w:rsidRPr="000265D7">
        <w:t>Кановская</w:t>
      </w:r>
      <w:proofErr w:type="spellEnd"/>
      <w:r w:rsidR="000265D7" w:rsidRPr="000265D7">
        <w:t xml:space="preserve"> ОШ»</w:t>
      </w:r>
      <w:r w:rsidRPr="000265D7">
        <w:t xml:space="preserve">, утверждено приказом директора школы № </w:t>
      </w:r>
      <w:r w:rsidR="000265D7" w:rsidRPr="000265D7">
        <w:t>57</w:t>
      </w:r>
      <w:r w:rsidR="00E03942" w:rsidRPr="000265D7">
        <w:t xml:space="preserve"> от </w:t>
      </w:r>
      <w:r w:rsidR="000265D7" w:rsidRPr="000265D7">
        <w:t>28</w:t>
      </w:r>
      <w:r w:rsidRPr="000265D7">
        <w:t>.0</w:t>
      </w:r>
      <w:r w:rsidR="00E03942" w:rsidRPr="000265D7">
        <w:t>8.201</w:t>
      </w:r>
      <w:r w:rsidR="000265D7" w:rsidRPr="000265D7">
        <w:t>8</w:t>
      </w:r>
      <w:r w:rsidR="001D3CCB" w:rsidRPr="000265D7">
        <w:t xml:space="preserve">г. (далее Положение </w:t>
      </w:r>
      <w:r w:rsidR="00E03942" w:rsidRPr="000265D7">
        <w:t>№</w:t>
      </w:r>
      <w:r w:rsidR="000265D7" w:rsidRPr="000265D7">
        <w:t>57</w:t>
      </w:r>
      <w:r w:rsidR="001D3CCB" w:rsidRPr="000265D7">
        <w:t>).</w:t>
      </w:r>
    </w:p>
    <w:p w:rsidR="009F055E" w:rsidRPr="000C2B13" w:rsidRDefault="009F055E" w:rsidP="00C0461F">
      <w:pPr>
        <w:ind w:firstLine="567"/>
        <w:jc w:val="both"/>
        <w:rPr>
          <w:highlight w:val="yellow"/>
        </w:rPr>
      </w:pPr>
    </w:p>
    <w:p w:rsidR="006A616D" w:rsidRPr="00B5039D" w:rsidRDefault="006A616D" w:rsidP="006A616D">
      <w:pPr>
        <w:numPr>
          <w:ilvl w:val="0"/>
          <w:numId w:val="13"/>
        </w:numPr>
        <w:jc w:val="center"/>
        <w:rPr>
          <w:b/>
        </w:rPr>
      </w:pPr>
      <w:r w:rsidRPr="00B5039D">
        <w:rPr>
          <w:b/>
        </w:rPr>
        <w:t>Анализ соблюдения действующего законодательства в части регулирования оплаты труда работников учреждения</w:t>
      </w:r>
    </w:p>
    <w:p w:rsidR="006A616D" w:rsidRPr="00B5039D" w:rsidRDefault="006A616D" w:rsidP="006A616D">
      <w:pPr>
        <w:ind w:firstLine="567"/>
        <w:jc w:val="both"/>
      </w:pPr>
    </w:p>
    <w:p w:rsidR="006A616D" w:rsidRPr="00B5039D" w:rsidRDefault="006A616D" w:rsidP="006A616D">
      <w:pPr>
        <w:ind w:firstLine="567"/>
        <w:jc w:val="both"/>
      </w:pPr>
      <w:r w:rsidRPr="00B5039D">
        <w:t>Согласно статье 135 ТК РФ заработная плата устанавливается трудовым договором в соответствии с действующими системами оплаты труда в организации. А система оплаты труда работников образовательных учреждений устанавливается коллективными договорами, соглашениями, локальными нормативными актами в соответствии с федеральными законами и иными нормативными актами  Российской Федерации, законами и иными НПА субъектов РФ и НПА органов местного самоуправления (статья 144 ТК РФ).</w:t>
      </w:r>
    </w:p>
    <w:p w:rsidR="006A616D" w:rsidRPr="00B5039D" w:rsidRDefault="006A616D" w:rsidP="006A616D">
      <w:pPr>
        <w:ind w:firstLine="567"/>
        <w:jc w:val="both"/>
      </w:pPr>
      <w:r w:rsidRPr="00B5039D">
        <w:t xml:space="preserve">Анализ соблюдения действующего законодательства учреждением, в части регулирования оплаты труда работников показал, что вопросы установления системы оплаты </w:t>
      </w:r>
      <w:proofErr w:type="gramStart"/>
      <w:r w:rsidRPr="00B5039D">
        <w:t>работников  Школы</w:t>
      </w:r>
      <w:proofErr w:type="gramEnd"/>
      <w:r w:rsidRPr="00B5039D">
        <w:t xml:space="preserve"> регулируются Положени</w:t>
      </w:r>
      <w:r w:rsidR="00B5039D">
        <w:t>ями</w:t>
      </w:r>
      <w:r w:rsidRPr="00B5039D">
        <w:t xml:space="preserve"> № </w:t>
      </w:r>
      <w:r w:rsidR="00B5039D">
        <w:t>546</w:t>
      </w:r>
      <w:r w:rsidRPr="00B5039D">
        <w:t>,</w:t>
      </w:r>
      <w:r w:rsidR="00B5039D">
        <w:t xml:space="preserve"> Положением № 13 и</w:t>
      </w:r>
      <w:r w:rsidRPr="00B5039D">
        <w:t xml:space="preserve"> Коллективным договором.</w:t>
      </w:r>
    </w:p>
    <w:p w:rsidR="009C1E0C" w:rsidRPr="00686071" w:rsidRDefault="006A616D" w:rsidP="006A616D">
      <w:pPr>
        <w:ind w:firstLine="426"/>
        <w:jc w:val="both"/>
        <w:rPr>
          <w:rFonts w:eastAsia="Calibri"/>
        </w:rPr>
      </w:pPr>
      <w:r w:rsidRPr="00B5039D">
        <w:rPr>
          <w:rFonts w:eastAsia="Calibri"/>
        </w:rPr>
        <w:t xml:space="preserve">Российская трехсторонняя комиссия по регулированию социально-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</w:t>
      </w:r>
      <w:hyperlink r:id="rId8" w:history="1">
        <w:r w:rsidRPr="00B5039D">
          <w:rPr>
            <w:rFonts w:eastAsia="Calibri"/>
            <w:color w:val="0000FF"/>
          </w:rPr>
          <w:t>единые рекомендации</w:t>
        </w:r>
      </w:hyperlink>
      <w:r w:rsidRPr="00B5039D">
        <w:rPr>
          <w:rFonts w:eastAsia="Calibri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. Указанные рекомендации учитываются Правительством Российской Федерации,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, в том числе в сфере здравоохранения, образования, науки, культуры. </w:t>
      </w:r>
      <w:r w:rsidRPr="00686071">
        <w:rPr>
          <w:rFonts w:eastAsia="Calibri"/>
        </w:rPr>
        <w:t xml:space="preserve">Обращаем внимание администрации Школы, что действующей системой оплаты труда в Школе не </w:t>
      </w:r>
      <w:r w:rsidR="009E6D07">
        <w:rPr>
          <w:rFonts w:eastAsia="Calibri"/>
        </w:rPr>
        <w:t xml:space="preserve">в полной мере </w:t>
      </w:r>
      <w:r w:rsidRPr="00686071">
        <w:rPr>
          <w:rFonts w:eastAsia="Calibri"/>
        </w:rPr>
        <w:t>учтены рекомендации Российской трехсторонней комиссии по регулированию социально-трудовых отношений</w:t>
      </w:r>
      <w:r w:rsidR="00E802C7" w:rsidRPr="00686071">
        <w:rPr>
          <w:rFonts w:eastAsia="Calibri"/>
        </w:rPr>
        <w:t>,</w:t>
      </w:r>
      <w:r w:rsidR="009C1E0C" w:rsidRPr="00686071">
        <w:rPr>
          <w:rFonts w:eastAsia="Calibri"/>
        </w:rPr>
        <w:t xml:space="preserve"> </w:t>
      </w:r>
      <w:r w:rsidR="00E802C7" w:rsidRPr="00686071">
        <w:rPr>
          <w:rFonts w:eastAsia="Calibri"/>
        </w:rPr>
        <w:t>что</w:t>
      </w:r>
      <w:r w:rsidR="009C1E0C" w:rsidRPr="00686071">
        <w:rPr>
          <w:rFonts w:eastAsia="Calibri"/>
        </w:rPr>
        <w:t xml:space="preserve"> привело к нарушениям </w:t>
      </w:r>
      <w:r w:rsidR="00436AF4" w:rsidRPr="00686071">
        <w:rPr>
          <w:rFonts w:eastAsia="Calibri"/>
        </w:rPr>
        <w:t xml:space="preserve">положений </w:t>
      </w:r>
      <w:r w:rsidR="00016068" w:rsidRPr="00686071">
        <w:rPr>
          <w:rFonts w:eastAsia="Calibri"/>
        </w:rPr>
        <w:t xml:space="preserve">действующей в организации </w:t>
      </w:r>
      <w:r w:rsidR="00016068" w:rsidRPr="00686071">
        <w:rPr>
          <w:rFonts w:eastAsia="Calibri"/>
        </w:rPr>
        <w:lastRenderedPageBreak/>
        <w:t>системы оплаты труда</w:t>
      </w:r>
      <w:r w:rsidR="00436AF4" w:rsidRPr="00686071">
        <w:rPr>
          <w:rFonts w:eastAsia="Calibri"/>
        </w:rPr>
        <w:t xml:space="preserve"> при начислении заработной платы педагогическим работникам</w:t>
      </w:r>
      <w:r w:rsidR="00686071" w:rsidRPr="00686071">
        <w:rPr>
          <w:rFonts w:eastAsia="Calibri"/>
        </w:rPr>
        <w:t xml:space="preserve"> (при исчислении надбавки за квалификационную категорию)</w:t>
      </w:r>
      <w:r w:rsidR="00436AF4" w:rsidRPr="00686071">
        <w:rPr>
          <w:rFonts w:eastAsia="Calibri"/>
        </w:rPr>
        <w:t>.</w:t>
      </w:r>
    </w:p>
    <w:p w:rsidR="006A616D" w:rsidRPr="00195502" w:rsidRDefault="009C1E0C" w:rsidP="006A616D">
      <w:pPr>
        <w:ind w:firstLine="426"/>
        <w:jc w:val="both"/>
        <w:rPr>
          <w:rFonts w:eastAsia="Calibri"/>
        </w:rPr>
      </w:pPr>
      <w:r w:rsidRPr="00195502">
        <w:rPr>
          <w:rFonts w:eastAsia="Calibri"/>
        </w:rPr>
        <w:t xml:space="preserve"> </w:t>
      </w:r>
      <w:r w:rsidR="006A616D" w:rsidRPr="00195502">
        <w:rPr>
          <w:rFonts w:eastAsia="Calibri"/>
        </w:rPr>
        <w:t xml:space="preserve"> Контрольно-счетная палата рекомендует, в целях обеспечения единых подходов к регулированию заработной платы педагогических работников Школы предусматривать порядок исчисления заработной платы согласно Рекомендаций, в связи с чем, необходимо внести соответствующие изменения в Положение № </w:t>
      </w:r>
      <w:r w:rsidR="00195502" w:rsidRPr="00195502">
        <w:rPr>
          <w:rFonts w:eastAsia="Calibri"/>
        </w:rPr>
        <w:t>13</w:t>
      </w:r>
      <w:r w:rsidR="006A616D" w:rsidRPr="00195502">
        <w:rPr>
          <w:rFonts w:eastAsia="Calibri"/>
        </w:rPr>
        <w:t>.</w:t>
      </w:r>
    </w:p>
    <w:p w:rsidR="00195502" w:rsidRPr="00F97747" w:rsidRDefault="00195502" w:rsidP="00195502">
      <w:pPr>
        <w:ind w:firstLine="426"/>
        <w:jc w:val="both"/>
        <w:rPr>
          <w:rFonts w:eastAsia="Calibri"/>
        </w:rPr>
      </w:pPr>
      <w:r w:rsidRPr="00F97747">
        <w:rPr>
          <w:rFonts w:eastAsia="Calibri"/>
        </w:rPr>
        <w:t xml:space="preserve">Проверкой соблюдения норм трудового законодательства при оформлении трудовых договоров, внесении изменений и дополнений в </w:t>
      </w:r>
      <w:proofErr w:type="gramStart"/>
      <w:r w:rsidRPr="00F97747">
        <w:rPr>
          <w:rFonts w:eastAsia="Calibri"/>
        </w:rPr>
        <w:t>них  выявлены</w:t>
      </w:r>
      <w:proofErr w:type="gramEnd"/>
      <w:r w:rsidRPr="00F97747">
        <w:rPr>
          <w:rFonts w:eastAsia="Calibri"/>
        </w:rPr>
        <w:t xml:space="preserve"> нарушения ст. 57, ст. 72 и ст. 135 ТК РФ</w:t>
      </w:r>
      <w:r>
        <w:rPr>
          <w:rFonts w:eastAsia="Calibri"/>
        </w:rPr>
        <w:t>.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Согласно ст. 57 ТК РФ в трудовом договоре указываются: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фамилия, имя, отчество работника и наименование работодателя (фамилия, имя, отчество работодателя - физического лица), заключивших трудовой договор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сведения о документах, удостоверяющих личность работника и работодателя - физического лица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место и дата заключения трудового договора.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  <w:u w:val="single"/>
        </w:rPr>
        <w:t>Обязательными</w:t>
      </w:r>
      <w:r w:rsidRPr="00F97747">
        <w:rPr>
          <w:rFonts w:eastAsia="Calibri"/>
        </w:rPr>
        <w:t xml:space="preserve"> для включения в трудовой договор являются следующие условия: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Если в соответствии с настоящим Кодексом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условия труда на рабочем месте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условие об обязательном социальном страховании работника в соответствии с настоящим Кодексом и иными федеральными законами;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195502" w:rsidRPr="00F97747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 xml:space="preserve">Если при заключении трудового договора в него не были включены какие-либо сведения и (или) условия из числа предусмотренных частями первой и второй настоящей статьи, то это </w:t>
      </w:r>
      <w:r w:rsidRPr="00F97747">
        <w:rPr>
          <w:rFonts w:eastAsia="Calibri"/>
        </w:rPr>
        <w:lastRenderedPageBreak/>
        <w:t xml:space="preserve">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кст тр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  </w:t>
      </w:r>
    </w:p>
    <w:p w:rsidR="00195502" w:rsidRPr="00091640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91640">
        <w:rPr>
          <w:rFonts w:eastAsia="Calibri"/>
        </w:rPr>
        <w:t>Как уже было отмечено по тексту - заработная плата работнику устанавливается трудовым договором в соответствии с действующими у данного работодателя системами оплаты труда. Проверка показала, что некоторые пункты договоров (</w:t>
      </w:r>
      <w:proofErr w:type="spellStart"/>
      <w:proofErr w:type="gramStart"/>
      <w:r w:rsidRPr="00091640">
        <w:rPr>
          <w:rFonts w:eastAsia="Calibri"/>
        </w:rPr>
        <w:t>доп.соглашений</w:t>
      </w:r>
      <w:proofErr w:type="spellEnd"/>
      <w:proofErr w:type="gramEnd"/>
      <w:r w:rsidRPr="00091640">
        <w:rPr>
          <w:rFonts w:eastAsia="Calibri"/>
        </w:rPr>
        <w:t xml:space="preserve">) не соответствуют реальному положению дел. Представленные трудовые договоры и дополнительные соглашения содержат условия, не отвечающие принципам Единых рекомендаций (п.34, 35 раздела </w:t>
      </w:r>
      <w:r w:rsidRPr="00091640">
        <w:rPr>
          <w:rFonts w:eastAsia="Calibri"/>
          <w:lang w:val="en-US"/>
        </w:rPr>
        <w:t>IX</w:t>
      </w:r>
      <w:r w:rsidRPr="00091640">
        <w:rPr>
          <w:rFonts w:eastAsia="Calibri"/>
        </w:rPr>
        <w:t>) и нормам Трудового кодекса РФ</w:t>
      </w:r>
      <w:r w:rsidR="00091640">
        <w:rPr>
          <w:rFonts w:eastAsia="Calibri"/>
        </w:rPr>
        <w:t>, а именно условия оплаты труда в дополнительных соглашениях содержат не все виды выплат, утвержденные в тарификационных списках, например такие как доплата за кружковую работу, за подвоз (сопровождение) детей к школе, не указаны ставки с учетом педагогической нагрузки.</w:t>
      </w:r>
    </w:p>
    <w:p w:rsidR="00195502" w:rsidRPr="003F40C2" w:rsidRDefault="00195502" w:rsidP="00195502">
      <w:pPr>
        <w:ind w:firstLine="426"/>
        <w:jc w:val="both"/>
        <w:rPr>
          <w:rFonts w:eastAsia="Calibri"/>
        </w:rPr>
      </w:pPr>
      <w:r w:rsidRPr="003F40C2">
        <w:rPr>
          <w:rFonts w:eastAsia="Calibri"/>
        </w:rPr>
        <w:t xml:space="preserve">  Контрольно-счетная палата рекомендует, при применении системы оплаты труда работников учреждения обратить внимание на подпункты б) и </w:t>
      </w:r>
      <w:proofErr w:type="gramStart"/>
      <w:r w:rsidRPr="003F40C2">
        <w:rPr>
          <w:rFonts w:eastAsia="Calibri"/>
        </w:rPr>
        <w:t>е)  пункта</w:t>
      </w:r>
      <w:proofErr w:type="gramEnd"/>
      <w:r w:rsidRPr="003F40C2">
        <w:rPr>
          <w:rFonts w:eastAsia="Calibri"/>
        </w:rPr>
        <w:t xml:space="preserve"> 34, а также пункт 35 Единых рекомендаций.</w:t>
      </w:r>
    </w:p>
    <w:p w:rsidR="006A616D" w:rsidRPr="003F40C2" w:rsidRDefault="006A616D" w:rsidP="006A616D">
      <w:pPr>
        <w:ind w:firstLine="426"/>
        <w:jc w:val="both"/>
        <w:rPr>
          <w:rFonts w:eastAsia="Calibri"/>
        </w:rPr>
      </w:pPr>
    </w:p>
    <w:p w:rsidR="009F055E" w:rsidRPr="00F50D7A" w:rsidRDefault="005C3CEA" w:rsidP="005C3CEA">
      <w:pPr>
        <w:numPr>
          <w:ilvl w:val="0"/>
          <w:numId w:val="13"/>
        </w:numPr>
        <w:rPr>
          <w:b/>
        </w:rPr>
      </w:pPr>
      <w:r w:rsidRPr="00F50D7A">
        <w:rPr>
          <w:b/>
        </w:rPr>
        <w:t>Проверка правильности формирования и планирования фонда оплаты труда</w:t>
      </w:r>
    </w:p>
    <w:p w:rsidR="007B6D62" w:rsidRPr="00F50D7A" w:rsidRDefault="00B011BF" w:rsidP="009F055E">
      <w:pPr>
        <w:ind w:firstLine="567"/>
        <w:jc w:val="both"/>
      </w:pPr>
      <w:r w:rsidRPr="00F50D7A">
        <w:t>Согласно статье 28</w:t>
      </w:r>
      <w:r w:rsidR="009F055E" w:rsidRPr="00F50D7A">
        <w:t xml:space="preserve"> </w:t>
      </w:r>
      <w:r w:rsidRPr="00F50D7A">
        <w:t xml:space="preserve">Федерального закона от 29.12.2012 № 273-ФЗ «Об образовании в РФ», установление штатного расписания и распределение должностных обязанностей относится к компетенции образовательного учреждения. </w:t>
      </w:r>
      <w:r w:rsidR="00983B50" w:rsidRPr="00F50D7A">
        <w:t>В школе численность учителей, преподавателей устанавливаются на основе штатных расписаний и тарификаций исходя из количества учеников, учебных часов, предусмотренных учебным планом и образовательной программой</w:t>
      </w:r>
      <w:r w:rsidR="009E646E" w:rsidRPr="00F50D7A">
        <w:t>.</w:t>
      </w:r>
    </w:p>
    <w:p w:rsidR="00F50D7A" w:rsidRDefault="00F50D7A" w:rsidP="00F50D7A">
      <w:pPr>
        <w:ind w:firstLine="567"/>
        <w:jc w:val="both"/>
      </w:pPr>
      <w:r w:rsidRPr="00762048">
        <w:t xml:space="preserve">Все штатные расписания </w:t>
      </w:r>
      <w:r>
        <w:t>Школы</w:t>
      </w:r>
      <w:r w:rsidRPr="00762048">
        <w:t xml:space="preserve"> согласованы начальником отдела по образованию, спорту и молодежной политике администрации </w:t>
      </w:r>
      <w:proofErr w:type="spellStart"/>
      <w:r w:rsidRPr="00762048">
        <w:t>Старополтавского</w:t>
      </w:r>
      <w:proofErr w:type="spellEnd"/>
      <w:r w:rsidRPr="00762048">
        <w:t xml:space="preserve"> муниципального района и утверждены директором </w:t>
      </w:r>
      <w:r>
        <w:t>Школы</w:t>
      </w:r>
      <w:r w:rsidRPr="00762048">
        <w:t>.</w:t>
      </w:r>
      <w:r>
        <w:t xml:space="preserve"> </w:t>
      </w:r>
      <w:r w:rsidRPr="00762048">
        <w:t xml:space="preserve">Так по штатным расписаниям </w:t>
      </w:r>
      <w:r w:rsidRPr="00F50D7A">
        <w:t>МКОУ «</w:t>
      </w:r>
      <w:proofErr w:type="spellStart"/>
      <w:r w:rsidRPr="00F50D7A">
        <w:t>Кановская</w:t>
      </w:r>
      <w:proofErr w:type="spellEnd"/>
      <w:r w:rsidRPr="00F50D7A">
        <w:t xml:space="preserve"> </w:t>
      </w:r>
      <w:proofErr w:type="gramStart"/>
      <w:r w:rsidRPr="00F50D7A">
        <w:t xml:space="preserve">ОШ» </w:t>
      </w:r>
      <w:r w:rsidRPr="00762048">
        <w:t xml:space="preserve"> утверждено</w:t>
      </w:r>
      <w:proofErr w:type="gramEnd"/>
      <w:r w:rsidRPr="00762048">
        <w:t xml:space="preserve"> </w:t>
      </w:r>
      <w:r>
        <w:t>15,82</w:t>
      </w:r>
      <w:r w:rsidRPr="00762048">
        <w:t xml:space="preserve">  штатных единицы, в том числе 1 единица административного персонала; </w:t>
      </w:r>
      <w:r>
        <w:t>11,32</w:t>
      </w:r>
      <w:r w:rsidRPr="00762048">
        <w:t xml:space="preserve"> ставки педагогического персонала; и </w:t>
      </w:r>
      <w:r>
        <w:t>3,5</w:t>
      </w:r>
      <w:r w:rsidRPr="00762048">
        <w:t xml:space="preserve"> штатн</w:t>
      </w:r>
      <w:r>
        <w:t>ых</w:t>
      </w:r>
      <w:r w:rsidRPr="00762048">
        <w:t xml:space="preserve"> единиц обслуживающего персонала</w:t>
      </w:r>
      <w:r w:rsidRPr="00B95006">
        <w:t xml:space="preserve">. </w:t>
      </w:r>
    </w:p>
    <w:p w:rsidR="00FD123C" w:rsidRPr="000C2B13" w:rsidRDefault="00FD123C" w:rsidP="009C6489">
      <w:pPr>
        <w:jc w:val="both"/>
        <w:rPr>
          <w:b/>
          <w:i/>
          <w:highlight w:val="yellow"/>
        </w:rPr>
      </w:pPr>
    </w:p>
    <w:p w:rsidR="00070456" w:rsidRPr="009C212C" w:rsidRDefault="00850919" w:rsidP="000C2C96">
      <w:pPr>
        <w:ind w:firstLine="567"/>
        <w:jc w:val="both"/>
        <w:rPr>
          <w:b/>
          <w:i/>
        </w:rPr>
      </w:pPr>
      <w:r w:rsidRPr="00E06F89">
        <w:t>Исходя из норм установленной в Школе системы оплаты труда в</w:t>
      </w:r>
      <w:r w:rsidR="00480831" w:rsidRPr="00E06F89">
        <w:t xml:space="preserve"> </w:t>
      </w:r>
      <w:proofErr w:type="gramStart"/>
      <w:r w:rsidR="00480831" w:rsidRPr="00E06F89">
        <w:t>нарушение  Положени</w:t>
      </w:r>
      <w:r w:rsidR="00E06F89" w:rsidRPr="00E06F89">
        <w:t>я</w:t>
      </w:r>
      <w:proofErr w:type="gramEnd"/>
      <w:r w:rsidR="00480831" w:rsidRPr="00E06F89">
        <w:t xml:space="preserve"> № </w:t>
      </w:r>
      <w:r w:rsidR="009C212C" w:rsidRPr="009C212C">
        <w:t>54</w:t>
      </w:r>
      <w:r w:rsidR="00E06F89" w:rsidRPr="00E06F89">
        <w:t>6 и Положения № 13</w:t>
      </w:r>
      <w:r w:rsidR="00480831" w:rsidRPr="00E06F89">
        <w:t xml:space="preserve"> в штатном расписании </w:t>
      </w:r>
      <w:r w:rsidR="00480831" w:rsidRPr="00E06F89">
        <w:rPr>
          <w:b/>
          <w:i/>
        </w:rPr>
        <w:t>н</w:t>
      </w:r>
      <w:r w:rsidR="00BE7DE2" w:rsidRPr="00E06F89">
        <w:rPr>
          <w:b/>
          <w:i/>
        </w:rPr>
        <w:t xml:space="preserve">еобоснованное завышение общего планируемого фонда оплаты труда в виде доплаты </w:t>
      </w:r>
      <w:r w:rsidR="005015CC" w:rsidRPr="00E06F89">
        <w:rPr>
          <w:b/>
          <w:i/>
        </w:rPr>
        <w:t xml:space="preserve">за стаж, за интенсивность и за </w:t>
      </w:r>
      <w:r w:rsidR="00E06F89" w:rsidRPr="00E06F89">
        <w:rPr>
          <w:b/>
          <w:i/>
        </w:rPr>
        <w:t xml:space="preserve">квалификационную </w:t>
      </w:r>
      <w:r w:rsidR="00E06F89" w:rsidRPr="009C212C">
        <w:rPr>
          <w:b/>
          <w:i/>
        </w:rPr>
        <w:t>категорию</w:t>
      </w:r>
      <w:r w:rsidR="00BE7DE2" w:rsidRPr="009C212C">
        <w:rPr>
          <w:b/>
          <w:i/>
        </w:rPr>
        <w:t xml:space="preserve"> </w:t>
      </w:r>
      <w:r w:rsidR="00BE7DE2" w:rsidRPr="009C212C">
        <w:t xml:space="preserve">за </w:t>
      </w:r>
      <w:r w:rsidR="009C212C" w:rsidRPr="009C212C">
        <w:t>4</w:t>
      </w:r>
      <w:r w:rsidR="008E5BBF" w:rsidRPr="009C212C">
        <w:t xml:space="preserve"> месяц</w:t>
      </w:r>
      <w:r w:rsidR="009C212C" w:rsidRPr="009C212C">
        <w:t>а</w:t>
      </w:r>
      <w:r w:rsidR="00BE7DE2" w:rsidRPr="009C212C">
        <w:t xml:space="preserve"> </w:t>
      </w:r>
      <w:r w:rsidR="00D04EF3" w:rsidRPr="009C212C">
        <w:t>с 01.09</w:t>
      </w:r>
      <w:r w:rsidR="008E5BBF" w:rsidRPr="009C212C">
        <w:t>.201</w:t>
      </w:r>
      <w:r w:rsidR="009C212C" w:rsidRPr="009C212C">
        <w:t>8</w:t>
      </w:r>
      <w:r w:rsidR="009C6489" w:rsidRPr="009C212C">
        <w:t xml:space="preserve"> по 3</w:t>
      </w:r>
      <w:r w:rsidR="00BB3E92">
        <w:t>0</w:t>
      </w:r>
      <w:r w:rsidR="009C6489" w:rsidRPr="009C212C">
        <w:t>.</w:t>
      </w:r>
      <w:r w:rsidR="00BB3E92">
        <w:t>06</w:t>
      </w:r>
      <w:r w:rsidR="009C6489" w:rsidRPr="009C212C">
        <w:t>.201</w:t>
      </w:r>
      <w:r w:rsidR="00BB3E92">
        <w:t>9</w:t>
      </w:r>
      <w:r w:rsidR="008E5BBF" w:rsidRPr="009C212C">
        <w:t xml:space="preserve"> года</w:t>
      </w:r>
      <w:r w:rsidR="00BE7DE2" w:rsidRPr="009C212C">
        <w:t xml:space="preserve">  составило </w:t>
      </w:r>
      <w:r w:rsidR="009C212C" w:rsidRPr="009C212C">
        <w:rPr>
          <w:b/>
          <w:i/>
        </w:rPr>
        <w:t>1904,28</w:t>
      </w:r>
      <w:r w:rsidR="00BE7DE2" w:rsidRPr="009C212C">
        <w:rPr>
          <w:b/>
          <w:i/>
        </w:rPr>
        <w:t xml:space="preserve"> </w:t>
      </w:r>
      <w:r w:rsidR="00BE7DE2" w:rsidRPr="009C212C">
        <w:t xml:space="preserve"> рубл</w:t>
      </w:r>
      <w:r w:rsidR="009C212C" w:rsidRPr="009C212C">
        <w:t>я</w:t>
      </w:r>
      <w:r w:rsidR="00BE7DE2" w:rsidRPr="009C212C">
        <w:t>.</w:t>
      </w:r>
    </w:p>
    <w:p w:rsidR="00923CF1" w:rsidRPr="009C212C" w:rsidRDefault="000D7F59" w:rsidP="00923CF1">
      <w:pPr>
        <w:autoSpaceDE w:val="0"/>
        <w:autoSpaceDN w:val="0"/>
        <w:adjustRightInd w:val="0"/>
        <w:jc w:val="both"/>
        <w:rPr>
          <w:rFonts w:eastAsia="Calibri"/>
        </w:rPr>
      </w:pPr>
      <w:r w:rsidRPr="009C212C">
        <w:t xml:space="preserve">    </w:t>
      </w:r>
      <w:r w:rsidR="00923CF1" w:rsidRPr="009C212C">
        <w:t xml:space="preserve">    </w:t>
      </w:r>
      <w:r w:rsidR="00BE7DE2" w:rsidRPr="009C212C">
        <w:t xml:space="preserve">Контрольно-счетная палата </w:t>
      </w:r>
      <w:r w:rsidR="00923CF1" w:rsidRPr="009C212C">
        <w:t>обращает внимание</w:t>
      </w:r>
      <w:r w:rsidR="00BE7DE2" w:rsidRPr="009C212C">
        <w:t xml:space="preserve"> администрации Школы на </w:t>
      </w:r>
      <w:r w:rsidR="00923CF1" w:rsidRPr="009C212C">
        <w:t xml:space="preserve">то, что согласно нормам ст. 135 ТК РФ и надбавки, и доплаты входят в систему оплаты труда, которая применяется на основании локальных актов. Системы </w:t>
      </w:r>
      <w:r w:rsidR="00923CF1" w:rsidRPr="009C212C">
        <w:rPr>
          <w:rFonts w:eastAsia="Calibri"/>
        </w:rPr>
        <w:t xml:space="preserve">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</w:p>
    <w:p w:rsidR="00BB3E92" w:rsidRDefault="00923CF1" w:rsidP="00225550">
      <w:pPr>
        <w:autoSpaceDE w:val="0"/>
        <w:autoSpaceDN w:val="0"/>
        <w:adjustRightInd w:val="0"/>
        <w:jc w:val="both"/>
      </w:pPr>
      <w:r w:rsidRPr="00F77B3C">
        <w:t xml:space="preserve">        </w:t>
      </w:r>
      <w:r w:rsidR="000A6506" w:rsidRPr="00F77B3C">
        <w:t xml:space="preserve">В Школе система оплаты труда </w:t>
      </w:r>
      <w:r w:rsidR="009C212C" w:rsidRPr="00F77B3C">
        <w:t xml:space="preserve">в 2018 году была </w:t>
      </w:r>
      <w:r w:rsidR="000A6506" w:rsidRPr="00F77B3C">
        <w:t xml:space="preserve">установлена </w:t>
      </w:r>
      <w:r w:rsidR="000D7F59" w:rsidRPr="00F77B3C">
        <w:t xml:space="preserve">Положением № </w:t>
      </w:r>
      <w:r w:rsidR="009C212C" w:rsidRPr="00F77B3C">
        <w:t>546</w:t>
      </w:r>
      <w:r w:rsidR="000A6506" w:rsidRPr="00F77B3C">
        <w:t>. Раздел</w:t>
      </w:r>
      <w:r w:rsidR="009C212C" w:rsidRPr="00F77B3C">
        <w:t>ом</w:t>
      </w:r>
      <w:r w:rsidR="000A6506" w:rsidRPr="00F77B3C">
        <w:t xml:space="preserve"> 3.3. Положения №</w:t>
      </w:r>
      <w:r w:rsidR="009C212C" w:rsidRPr="00F77B3C">
        <w:t xml:space="preserve"> 546</w:t>
      </w:r>
      <w:r w:rsidR="000D7F59" w:rsidRPr="00F77B3C">
        <w:t xml:space="preserve"> </w:t>
      </w:r>
      <w:r w:rsidR="00BB3E92">
        <w:t>и разделом 4.1. Положения № 13</w:t>
      </w:r>
      <w:r w:rsidR="000A6506" w:rsidRPr="00F77B3C">
        <w:t xml:space="preserve"> все вышеназванные выплаты стимулирующего </w:t>
      </w:r>
      <w:proofErr w:type="gramStart"/>
      <w:r w:rsidR="000A6506" w:rsidRPr="00F77B3C">
        <w:t>характера  устанавливаются</w:t>
      </w:r>
      <w:proofErr w:type="gramEnd"/>
      <w:r w:rsidRPr="00F77B3C">
        <w:t xml:space="preserve"> к</w:t>
      </w:r>
      <w:r w:rsidR="000A6506" w:rsidRPr="00F77B3C">
        <w:t xml:space="preserve"> </w:t>
      </w:r>
      <w:r w:rsidR="000A6506" w:rsidRPr="00F77B3C">
        <w:rPr>
          <w:b/>
          <w:u w:val="single"/>
        </w:rPr>
        <w:t>должностному окладу</w:t>
      </w:r>
      <w:r w:rsidR="000A6506" w:rsidRPr="00F77B3C">
        <w:t xml:space="preserve">. В нарушение названных </w:t>
      </w:r>
      <w:proofErr w:type="gramStart"/>
      <w:r w:rsidR="000A6506" w:rsidRPr="00F77B3C">
        <w:t>Положени</w:t>
      </w:r>
      <w:r w:rsidR="00690E20">
        <w:t xml:space="preserve">й </w:t>
      </w:r>
      <w:r w:rsidR="00BB3E92">
        <w:t xml:space="preserve"> </w:t>
      </w:r>
      <w:r w:rsidR="001D3301" w:rsidRPr="00F77B3C">
        <w:t>выплаты</w:t>
      </w:r>
      <w:proofErr w:type="gramEnd"/>
      <w:r w:rsidR="001D3301" w:rsidRPr="00F77B3C">
        <w:t xml:space="preserve"> стимулирующего характера </w:t>
      </w:r>
      <w:r w:rsidR="009C212C" w:rsidRPr="00F77B3C">
        <w:t>двум педагогическим работникам с педагогической нагрузкой</w:t>
      </w:r>
      <w:r w:rsidR="008C7265">
        <w:t xml:space="preserve"> (см.п.5,ниже)</w:t>
      </w:r>
      <w:r w:rsidR="009C212C" w:rsidRPr="00F77B3C">
        <w:t xml:space="preserve"> меньше </w:t>
      </w:r>
      <w:r w:rsidR="00BB3E92">
        <w:t>ставки</w:t>
      </w:r>
      <w:r w:rsidR="009C212C" w:rsidRPr="00F77B3C">
        <w:t xml:space="preserve"> </w:t>
      </w:r>
      <w:r w:rsidR="001D3301" w:rsidRPr="00F77B3C">
        <w:t xml:space="preserve">установлены и выплачены в проверяемом периоде не от </w:t>
      </w:r>
      <w:r w:rsidR="00BB3E92">
        <w:t>пропорционально доле занимаемой штатной единицы</w:t>
      </w:r>
      <w:r w:rsidR="00F77B3C" w:rsidRPr="00F77B3C">
        <w:t xml:space="preserve">, </w:t>
      </w:r>
      <w:r w:rsidR="001D3301" w:rsidRPr="00F77B3C">
        <w:t xml:space="preserve"> а от </w:t>
      </w:r>
      <w:r w:rsidR="000A6506" w:rsidRPr="00F77B3C">
        <w:t xml:space="preserve"> </w:t>
      </w:r>
      <w:r w:rsidR="00BB3E92">
        <w:t>полной ставки.</w:t>
      </w:r>
    </w:p>
    <w:p w:rsidR="00225550" w:rsidRPr="000C2B13" w:rsidRDefault="0023265C" w:rsidP="00225550">
      <w:pPr>
        <w:autoSpaceDE w:val="0"/>
        <w:autoSpaceDN w:val="0"/>
        <w:adjustRightInd w:val="0"/>
        <w:jc w:val="both"/>
        <w:rPr>
          <w:rFonts w:eastAsia="Calibri"/>
          <w:highlight w:val="yellow"/>
        </w:rPr>
      </w:pPr>
      <w:r w:rsidRPr="000C2B13">
        <w:rPr>
          <w:rFonts w:eastAsia="Calibri"/>
          <w:highlight w:val="yellow"/>
        </w:rPr>
        <w:lastRenderedPageBreak/>
        <w:t xml:space="preserve">         </w:t>
      </w:r>
    </w:p>
    <w:p w:rsidR="00A46C32" w:rsidRPr="00CE4039" w:rsidRDefault="00A46C32" w:rsidP="00A46C32">
      <w:pPr>
        <w:numPr>
          <w:ilvl w:val="0"/>
          <w:numId w:val="13"/>
        </w:numPr>
        <w:jc w:val="center"/>
        <w:rPr>
          <w:rFonts w:eastAsia="Calibri"/>
          <w:b/>
        </w:rPr>
      </w:pPr>
      <w:r w:rsidRPr="00CE4039">
        <w:rPr>
          <w:rFonts w:eastAsia="Calibri"/>
          <w:b/>
        </w:rPr>
        <w:t>Анализ среднемесячной заработной платы учреждения</w:t>
      </w:r>
    </w:p>
    <w:p w:rsidR="00A46C32" w:rsidRPr="00CE4039" w:rsidRDefault="00A46C32" w:rsidP="00A46C32">
      <w:pPr>
        <w:jc w:val="both"/>
        <w:rPr>
          <w:rFonts w:eastAsia="Calibri"/>
        </w:rPr>
      </w:pPr>
      <w:r w:rsidRPr="00CE4039">
        <w:rPr>
          <w:rFonts w:eastAsia="Calibri"/>
        </w:rPr>
        <w:t xml:space="preserve">       Анализ среднемесячной заработной платы работников МКОУ «</w:t>
      </w:r>
      <w:proofErr w:type="spellStart"/>
      <w:r w:rsidR="00CE4039" w:rsidRPr="00CE4039">
        <w:rPr>
          <w:rFonts w:eastAsia="Calibri"/>
        </w:rPr>
        <w:t>Кановская</w:t>
      </w:r>
      <w:proofErr w:type="spellEnd"/>
      <w:r w:rsidRPr="00CE4039">
        <w:rPr>
          <w:rFonts w:eastAsia="Calibri"/>
        </w:rPr>
        <w:t xml:space="preserve"> </w:t>
      </w:r>
      <w:r w:rsidR="00CE4039" w:rsidRPr="00CE4039">
        <w:rPr>
          <w:rFonts w:eastAsia="Calibri"/>
        </w:rPr>
        <w:t>О</w:t>
      </w:r>
      <w:r w:rsidRPr="00CE4039">
        <w:rPr>
          <w:rFonts w:eastAsia="Calibri"/>
        </w:rPr>
        <w:t>Ш» показал, что среднемесячн</w:t>
      </w:r>
      <w:r w:rsidR="0095037D" w:rsidRPr="00CE4039">
        <w:rPr>
          <w:rFonts w:eastAsia="Calibri"/>
        </w:rPr>
        <w:t>ая заработная плата с 01.09.201</w:t>
      </w:r>
      <w:r w:rsidR="00CE4039" w:rsidRPr="00CE4039">
        <w:rPr>
          <w:rFonts w:eastAsia="Calibri"/>
        </w:rPr>
        <w:t>8</w:t>
      </w:r>
      <w:r w:rsidRPr="00CE4039">
        <w:rPr>
          <w:rFonts w:eastAsia="Calibri"/>
        </w:rPr>
        <w:t xml:space="preserve"> года по 31.12.</w:t>
      </w:r>
      <w:r w:rsidR="0095037D" w:rsidRPr="00CE4039">
        <w:rPr>
          <w:rFonts w:eastAsia="Calibri"/>
        </w:rPr>
        <w:t>201</w:t>
      </w:r>
      <w:r w:rsidR="00CE4039" w:rsidRPr="00CE4039">
        <w:rPr>
          <w:rFonts w:eastAsia="Calibri"/>
        </w:rPr>
        <w:t>8</w:t>
      </w:r>
      <w:r w:rsidRPr="00CE4039">
        <w:rPr>
          <w:rFonts w:eastAsia="Calibri"/>
        </w:rPr>
        <w:t xml:space="preserve"> года (за 4 месяца) директора школы составляла </w:t>
      </w:r>
      <w:r w:rsidR="00CE4039" w:rsidRPr="00CE4039">
        <w:rPr>
          <w:rFonts w:eastAsia="Calibri"/>
          <w:b/>
        </w:rPr>
        <w:t>20239</w:t>
      </w:r>
      <w:r w:rsidRPr="00CE4039">
        <w:rPr>
          <w:rFonts w:eastAsia="Calibri"/>
        </w:rPr>
        <w:t xml:space="preserve"> руб. (с </w:t>
      </w:r>
      <w:proofErr w:type="spellStart"/>
      <w:r w:rsidRPr="00CE4039">
        <w:rPr>
          <w:rFonts w:eastAsia="Calibri"/>
        </w:rPr>
        <w:t>пед.нагрузкой</w:t>
      </w:r>
      <w:proofErr w:type="spellEnd"/>
      <w:r w:rsidRPr="00CE4039">
        <w:rPr>
          <w:rFonts w:eastAsia="Calibri"/>
        </w:rPr>
        <w:t xml:space="preserve"> </w:t>
      </w:r>
      <w:r w:rsidR="00CE4039" w:rsidRPr="00CE4039">
        <w:rPr>
          <w:rFonts w:eastAsia="Calibri"/>
          <w:b/>
        </w:rPr>
        <w:t>39253</w:t>
      </w:r>
      <w:r w:rsidRPr="00CE4039">
        <w:rPr>
          <w:rFonts w:eastAsia="Calibri"/>
        </w:rPr>
        <w:t xml:space="preserve">  руб.), педагогического персонала – </w:t>
      </w:r>
      <w:r w:rsidR="00CE4039" w:rsidRPr="00CE4039">
        <w:rPr>
          <w:rFonts w:eastAsia="Calibri"/>
          <w:b/>
        </w:rPr>
        <w:t>17126</w:t>
      </w:r>
      <w:r w:rsidRPr="00CE4039">
        <w:rPr>
          <w:rFonts w:eastAsia="Calibri"/>
          <w:b/>
        </w:rPr>
        <w:t xml:space="preserve"> </w:t>
      </w:r>
      <w:r w:rsidRPr="00CE4039">
        <w:rPr>
          <w:rFonts w:eastAsia="Calibri"/>
        </w:rPr>
        <w:t xml:space="preserve">руб., вспомогательного персонала – </w:t>
      </w:r>
      <w:r w:rsidR="00CE4039" w:rsidRPr="00CE4039">
        <w:rPr>
          <w:rFonts w:eastAsia="Calibri"/>
          <w:b/>
        </w:rPr>
        <w:t>11203</w:t>
      </w:r>
      <w:r w:rsidRPr="00CE4039">
        <w:rPr>
          <w:rFonts w:eastAsia="Calibri"/>
        </w:rPr>
        <w:t xml:space="preserve"> руб.,</w:t>
      </w:r>
      <w:r w:rsidR="00E34C30" w:rsidRPr="00CE4039">
        <w:rPr>
          <w:rFonts w:eastAsia="Calibri"/>
        </w:rPr>
        <w:t xml:space="preserve"> обслуживающего персонала – </w:t>
      </w:r>
      <w:r w:rsidR="00CE4039" w:rsidRPr="00CE4039">
        <w:rPr>
          <w:rFonts w:eastAsia="Calibri"/>
          <w:b/>
        </w:rPr>
        <w:t>11375</w:t>
      </w:r>
      <w:r w:rsidRPr="00CE4039">
        <w:rPr>
          <w:rFonts w:eastAsia="Calibri"/>
        </w:rPr>
        <w:t xml:space="preserve"> руб.</w:t>
      </w:r>
    </w:p>
    <w:p w:rsidR="00B31D34" w:rsidRDefault="00A46C32" w:rsidP="00B31D34">
      <w:pPr>
        <w:jc w:val="both"/>
        <w:rPr>
          <w:rFonts w:eastAsia="Calibri"/>
        </w:rPr>
      </w:pPr>
      <w:r w:rsidRPr="00CE4039">
        <w:rPr>
          <w:rFonts w:eastAsia="Calibri"/>
        </w:rPr>
        <w:t xml:space="preserve">      Среднемесячная заработная плата за </w:t>
      </w:r>
      <w:r w:rsidR="00CE4039" w:rsidRPr="00CE4039">
        <w:rPr>
          <w:rFonts w:eastAsia="Calibri"/>
        </w:rPr>
        <w:t>шесть</w:t>
      </w:r>
      <w:r w:rsidR="00040497" w:rsidRPr="00CE4039">
        <w:rPr>
          <w:rFonts w:eastAsia="Calibri"/>
        </w:rPr>
        <w:t xml:space="preserve"> месяцев</w:t>
      </w:r>
      <w:r w:rsidR="0095037D" w:rsidRPr="00CE4039">
        <w:rPr>
          <w:rFonts w:eastAsia="Calibri"/>
        </w:rPr>
        <w:t xml:space="preserve"> 201</w:t>
      </w:r>
      <w:r w:rsidR="00CE4039" w:rsidRPr="00CE4039">
        <w:rPr>
          <w:rFonts w:eastAsia="Calibri"/>
        </w:rPr>
        <w:t>9</w:t>
      </w:r>
      <w:r w:rsidRPr="00CE4039">
        <w:rPr>
          <w:rFonts w:eastAsia="Calibri"/>
        </w:rPr>
        <w:t xml:space="preserve"> года директора школы составляет </w:t>
      </w:r>
      <w:r w:rsidR="0095037D" w:rsidRPr="00CE4039">
        <w:rPr>
          <w:rFonts w:eastAsia="Calibri"/>
          <w:b/>
        </w:rPr>
        <w:t>2</w:t>
      </w:r>
      <w:r w:rsidR="00CE4039" w:rsidRPr="00CE4039">
        <w:rPr>
          <w:rFonts w:eastAsia="Calibri"/>
          <w:b/>
        </w:rPr>
        <w:t>3208</w:t>
      </w:r>
      <w:r w:rsidRPr="00CE4039">
        <w:rPr>
          <w:rFonts w:eastAsia="Calibri"/>
        </w:rPr>
        <w:t xml:space="preserve"> руб. (с </w:t>
      </w:r>
      <w:proofErr w:type="spellStart"/>
      <w:proofErr w:type="gramStart"/>
      <w:r w:rsidRPr="00CE4039">
        <w:rPr>
          <w:rFonts w:eastAsia="Calibri"/>
        </w:rPr>
        <w:t>пед.нагрузкой</w:t>
      </w:r>
      <w:proofErr w:type="spellEnd"/>
      <w:proofErr w:type="gramEnd"/>
      <w:r w:rsidRPr="00CE4039">
        <w:rPr>
          <w:rFonts w:eastAsia="Calibri"/>
        </w:rPr>
        <w:t xml:space="preserve"> </w:t>
      </w:r>
      <w:r w:rsidR="00CE4039" w:rsidRPr="00CE4039">
        <w:rPr>
          <w:rFonts w:eastAsia="Calibri"/>
          <w:b/>
        </w:rPr>
        <w:t>50291</w:t>
      </w:r>
      <w:r w:rsidRPr="00CE4039">
        <w:rPr>
          <w:rFonts w:eastAsia="Calibri"/>
        </w:rPr>
        <w:t xml:space="preserve"> руб.), педагогического персонала – </w:t>
      </w:r>
      <w:r w:rsidR="00CE4039" w:rsidRPr="00CE4039">
        <w:rPr>
          <w:rFonts w:eastAsia="Calibri"/>
          <w:b/>
        </w:rPr>
        <w:t>21404,26</w:t>
      </w:r>
      <w:r w:rsidRPr="00CE4039">
        <w:rPr>
          <w:rFonts w:eastAsia="Calibri"/>
        </w:rPr>
        <w:t xml:space="preserve"> руб., вспомогательного персонала – </w:t>
      </w:r>
      <w:r w:rsidR="00CE4039" w:rsidRPr="00CE4039">
        <w:rPr>
          <w:rFonts w:eastAsia="Calibri"/>
          <w:b/>
        </w:rPr>
        <w:t>7460</w:t>
      </w:r>
      <w:r w:rsidRPr="00CE4039">
        <w:rPr>
          <w:rFonts w:eastAsia="Calibri"/>
        </w:rPr>
        <w:t xml:space="preserve"> руб., обслуживающего персонала – </w:t>
      </w:r>
      <w:r w:rsidR="00CE4039" w:rsidRPr="00CE4039">
        <w:rPr>
          <w:rFonts w:eastAsia="Calibri"/>
          <w:b/>
        </w:rPr>
        <w:t>11222</w:t>
      </w:r>
      <w:r w:rsidRPr="00CE4039">
        <w:rPr>
          <w:rFonts w:eastAsia="Calibri"/>
        </w:rPr>
        <w:t xml:space="preserve"> руб.   </w:t>
      </w:r>
      <w:r w:rsidR="00B31D34" w:rsidRPr="005505B1">
        <w:rPr>
          <w:rFonts w:eastAsia="Calibri"/>
        </w:rPr>
        <w:t>Увеличение среднемесячной заработной платы за шесть месяцев 2019 года относительно проверяемого периода 2018 года обусловлено следующими факторами:</w:t>
      </w:r>
    </w:p>
    <w:p w:rsidR="00B31D34" w:rsidRDefault="00B31D34" w:rsidP="00B31D34">
      <w:pPr>
        <w:jc w:val="both"/>
        <w:rPr>
          <w:rFonts w:eastAsia="Calibri"/>
        </w:rPr>
      </w:pPr>
      <w:r>
        <w:rPr>
          <w:rFonts w:eastAsia="Calibri"/>
        </w:rPr>
        <w:t>- у директора – в связи с увеличением с 01.01.2019 года оклада на 6,6%;</w:t>
      </w:r>
    </w:p>
    <w:p w:rsidR="00B31D34" w:rsidRPr="005505B1" w:rsidRDefault="00B31D34" w:rsidP="00B31D34">
      <w:pPr>
        <w:jc w:val="both"/>
        <w:rPr>
          <w:rFonts w:eastAsia="Calibri"/>
        </w:rPr>
      </w:pPr>
      <w:r>
        <w:rPr>
          <w:rFonts w:eastAsia="Calibri"/>
        </w:rPr>
        <w:t>- у педагогических работников – в связи с увеличением с 01.01.2019 года окладов, в среднем на 30%, связанным с изменением системы оплаты труда для педагогических работников.</w:t>
      </w:r>
    </w:p>
    <w:p w:rsidR="004F0DBB" w:rsidRPr="000C2B13" w:rsidRDefault="004F0DBB" w:rsidP="004F0DBB">
      <w:pPr>
        <w:jc w:val="both"/>
        <w:rPr>
          <w:rFonts w:eastAsia="Calibri"/>
          <w:highlight w:val="yellow"/>
        </w:rPr>
      </w:pPr>
    </w:p>
    <w:p w:rsidR="004E5368" w:rsidRPr="00914E32" w:rsidRDefault="002A7E79" w:rsidP="00914E32">
      <w:pPr>
        <w:numPr>
          <w:ilvl w:val="0"/>
          <w:numId w:val="26"/>
        </w:numPr>
        <w:jc w:val="center"/>
        <w:rPr>
          <w:bCs/>
        </w:rPr>
      </w:pPr>
      <w:r w:rsidRPr="00914E32">
        <w:rPr>
          <w:b/>
        </w:rPr>
        <w:t>Проверка правильности начисления и выплаты заработной платы</w:t>
      </w:r>
    </w:p>
    <w:p w:rsidR="004E5368" w:rsidRPr="00290FC9" w:rsidRDefault="004E5368" w:rsidP="004E5368">
      <w:pPr>
        <w:jc w:val="both"/>
        <w:rPr>
          <w:bCs/>
          <w:iCs/>
        </w:rPr>
      </w:pPr>
      <w:r w:rsidRPr="00290FC9">
        <w:rPr>
          <w:bCs/>
          <w:iCs/>
        </w:rPr>
        <w:t xml:space="preserve">        В ходе проверки правильности начисления и выплаты заработной платы работникам МК</w:t>
      </w:r>
      <w:r>
        <w:rPr>
          <w:bCs/>
          <w:iCs/>
        </w:rPr>
        <w:t>О</w:t>
      </w:r>
      <w:r w:rsidRPr="00290FC9">
        <w:rPr>
          <w:bCs/>
          <w:iCs/>
        </w:rPr>
        <w:t>У «</w:t>
      </w:r>
      <w:proofErr w:type="spellStart"/>
      <w:r>
        <w:rPr>
          <w:bCs/>
          <w:iCs/>
        </w:rPr>
        <w:t>Кановская</w:t>
      </w:r>
      <w:proofErr w:type="spellEnd"/>
      <w:r>
        <w:rPr>
          <w:bCs/>
          <w:iCs/>
        </w:rPr>
        <w:t xml:space="preserve"> ОШ</w:t>
      </w:r>
      <w:r w:rsidRPr="00290FC9">
        <w:rPr>
          <w:bCs/>
          <w:iCs/>
        </w:rPr>
        <w:t>» было установлено следующее:</w:t>
      </w:r>
    </w:p>
    <w:p w:rsidR="001A6FB1" w:rsidRDefault="004E5368" w:rsidP="001A6FB1">
      <w:pPr>
        <w:jc w:val="both"/>
        <w:rPr>
          <w:bCs/>
          <w:iCs/>
        </w:rPr>
      </w:pPr>
      <w:r>
        <w:rPr>
          <w:bCs/>
          <w:iCs/>
        </w:rPr>
        <w:t xml:space="preserve">    </w:t>
      </w:r>
      <w:r w:rsidR="001A6FB1">
        <w:rPr>
          <w:bCs/>
          <w:iCs/>
        </w:rPr>
        <w:t xml:space="preserve">        В нарушение норм, установленных действующей в Школе системы оплаты труда в проверяемом периоде двум педагогическим работникам, имеющих</w:t>
      </w:r>
      <w:r w:rsidR="0073305D">
        <w:rPr>
          <w:bCs/>
          <w:iCs/>
        </w:rPr>
        <w:t xml:space="preserve"> нагрузку менее ставки</w:t>
      </w:r>
      <w:r w:rsidR="001A6FB1">
        <w:rPr>
          <w:bCs/>
          <w:iCs/>
        </w:rPr>
        <w:t xml:space="preserve">  надбавка за общий трудовой стаж, надбавка за интенсивность и высокие результаты работы и надбавка за квалификационную категорию рассчитывалась и выплачивалась не от </w:t>
      </w:r>
      <w:r w:rsidR="0073305D">
        <w:rPr>
          <w:bCs/>
          <w:iCs/>
        </w:rPr>
        <w:t xml:space="preserve">доли пропорционально занимаемой штатной единицы, от </w:t>
      </w:r>
      <w:r w:rsidR="001A6FB1">
        <w:rPr>
          <w:bCs/>
          <w:iCs/>
        </w:rPr>
        <w:t>должностного оклада</w:t>
      </w:r>
      <w:r w:rsidR="0073305D">
        <w:rPr>
          <w:bCs/>
          <w:iCs/>
        </w:rPr>
        <w:t xml:space="preserve"> в размере полной ставки.</w:t>
      </w:r>
      <w:r w:rsidR="001A6FB1">
        <w:rPr>
          <w:bCs/>
          <w:iCs/>
        </w:rPr>
        <w:t xml:space="preserve"> Из них за весь проверяемый период </w:t>
      </w:r>
      <w:r w:rsidR="001A6FB1" w:rsidRPr="00B26955">
        <w:rPr>
          <w:bCs/>
          <w:iCs/>
          <w:u w:val="single"/>
        </w:rPr>
        <w:t>излишне начислено и выплачено</w:t>
      </w:r>
      <w:r w:rsidR="00B07889">
        <w:rPr>
          <w:bCs/>
          <w:iCs/>
        </w:rPr>
        <w:t xml:space="preserve"> </w:t>
      </w:r>
      <w:r w:rsidR="00337A51">
        <w:rPr>
          <w:bCs/>
          <w:iCs/>
        </w:rPr>
        <w:t>1</w:t>
      </w:r>
      <w:r w:rsidR="00B07889">
        <w:rPr>
          <w:bCs/>
          <w:iCs/>
        </w:rPr>
        <w:t>904</w:t>
      </w:r>
      <w:r w:rsidR="00337A51">
        <w:rPr>
          <w:bCs/>
          <w:iCs/>
        </w:rPr>
        <w:t>,</w:t>
      </w:r>
      <w:r w:rsidR="00B07889">
        <w:rPr>
          <w:bCs/>
          <w:iCs/>
        </w:rPr>
        <w:t>28</w:t>
      </w:r>
      <w:r w:rsidR="001A6FB1">
        <w:rPr>
          <w:bCs/>
          <w:iCs/>
        </w:rPr>
        <w:t xml:space="preserve"> рубл</w:t>
      </w:r>
      <w:r w:rsidR="00337A51">
        <w:rPr>
          <w:bCs/>
          <w:iCs/>
        </w:rPr>
        <w:t>я</w:t>
      </w:r>
      <w:r w:rsidR="001A6FB1">
        <w:rPr>
          <w:bCs/>
          <w:iCs/>
        </w:rPr>
        <w:t>.</w:t>
      </w:r>
    </w:p>
    <w:p w:rsidR="001A6FB1" w:rsidRDefault="001A6FB1" w:rsidP="004E608F">
      <w:pPr>
        <w:jc w:val="both"/>
        <w:rPr>
          <w:bCs/>
          <w:iCs/>
        </w:rPr>
      </w:pPr>
      <w:r>
        <w:rPr>
          <w:bCs/>
          <w:iCs/>
        </w:rPr>
        <w:t xml:space="preserve">    </w:t>
      </w:r>
      <w:r w:rsidR="00337A51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337A51">
        <w:rPr>
          <w:bCs/>
          <w:iCs/>
        </w:rPr>
        <w:t xml:space="preserve">      </w:t>
      </w:r>
      <w:r>
        <w:rPr>
          <w:bCs/>
          <w:iCs/>
        </w:rPr>
        <w:t xml:space="preserve">При анализе Положений № 889 и № </w:t>
      </w:r>
      <w:r w:rsidR="00337A51">
        <w:rPr>
          <w:bCs/>
          <w:iCs/>
        </w:rPr>
        <w:t>13</w:t>
      </w:r>
      <w:r>
        <w:rPr>
          <w:bCs/>
          <w:iCs/>
        </w:rPr>
        <w:t xml:space="preserve"> было установлено </w:t>
      </w:r>
      <w:proofErr w:type="gramStart"/>
      <w:r>
        <w:rPr>
          <w:bCs/>
          <w:iCs/>
        </w:rPr>
        <w:t>разночтение  внутри</w:t>
      </w:r>
      <w:proofErr w:type="gramEnd"/>
      <w:r>
        <w:rPr>
          <w:bCs/>
          <w:iCs/>
        </w:rPr>
        <w:t xml:space="preserve"> Положений</w:t>
      </w:r>
      <w:r w:rsidR="004E608F">
        <w:rPr>
          <w:bCs/>
          <w:iCs/>
        </w:rPr>
        <w:t>.</w:t>
      </w:r>
    </w:p>
    <w:p w:rsidR="001A6FB1" w:rsidRDefault="001A6FB1" w:rsidP="001A6FB1">
      <w:pPr>
        <w:jc w:val="both"/>
        <w:rPr>
          <w:bCs/>
          <w:iCs/>
        </w:rPr>
      </w:pPr>
      <w:r>
        <w:rPr>
          <w:bCs/>
          <w:iCs/>
        </w:rPr>
        <w:t xml:space="preserve">Согласно </w:t>
      </w:r>
      <w:proofErr w:type="spellStart"/>
      <w:r>
        <w:rPr>
          <w:bCs/>
          <w:iCs/>
        </w:rPr>
        <w:t>пп</w:t>
      </w:r>
      <w:proofErr w:type="spellEnd"/>
      <w:r>
        <w:rPr>
          <w:bCs/>
          <w:iCs/>
        </w:rPr>
        <w:t xml:space="preserve">. 4.1. раздела 4 названных Положений выплаты стимулирующего характера, а именно – надбавка за квалификационную категорию, </w:t>
      </w:r>
      <w:r w:rsidRPr="009E589A">
        <w:rPr>
          <w:bCs/>
          <w:iCs/>
          <w:u w:val="single"/>
        </w:rPr>
        <w:t>устанавливается к окладу (должностному окладу)</w:t>
      </w:r>
      <w:r>
        <w:rPr>
          <w:bCs/>
          <w:iCs/>
        </w:rPr>
        <w:t xml:space="preserve">, ставке. Однако, </w:t>
      </w:r>
      <w:proofErr w:type="spellStart"/>
      <w:r>
        <w:rPr>
          <w:bCs/>
          <w:iCs/>
        </w:rPr>
        <w:t>пп</w:t>
      </w:r>
      <w:proofErr w:type="spellEnd"/>
      <w:r>
        <w:rPr>
          <w:bCs/>
          <w:iCs/>
        </w:rPr>
        <w:t xml:space="preserve">. 4.13. и 4.14. соответственно, определено, что выплаты стимулирующего характера </w:t>
      </w:r>
      <w:r w:rsidRPr="009E589A">
        <w:rPr>
          <w:b/>
          <w:iCs/>
          <w:u w:val="single"/>
        </w:rPr>
        <w:t>(за исключением надбавки за квалификационную категорию)</w:t>
      </w:r>
      <w:r>
        <w:rPr>
          <w:bCs/>
          <w:iCs/>
        </w:rPr>
        <w:t xml:space="preserve"> для педагогических работников, имеющих нагрузку в размере </w:t>
      </w:r>
      <w:proofErr w:type="gramStart"/>
      <w:r>
        <w:rPr>
          <w:bCs/>
          <w:iCs/>
        </w:rPr>
        <w:t>ставки</w:t>
      </w:r>
      <w:proofErr w:type="gramEnd"/>
      <w:r>
        <w:rPr>
          <w:bCs/>
          <w:iCs/>
        </w:rPr>
        <w:t xml:space="preserve"> и более устанавливается от должностного оклада, ставки.</w:t>
      </w:r>
    </w:p>
    <w:p w:rsidR="001A6FB1" w:rsidRDefault="001A6FB1" w:rsidP="001A6FB1">
      <w:pPr>
        <w:jc w:val="both"/>
        <w:rPr>
          <w:bCs/>
          <w:iCs/>
        </w:rPr>
      </w:pPr>
      <w:r>
        <w:rPr>
          <w:bCs/>
          <w:iCs/>
        </w:rPr>
        <w:t xml:space="preserve">      Имеющиеся разночтения между пунктами внутри каждого Положения повлекли за собой неверное применение данной доплаты и расчету педагогическому работнику , исчисленной не от размера заработной платы с учетом педагогической нагрузки, а от оклада, вследствие чего педагогическому работнику </w:t>
      </w:r>
      <w:bookmarkStart w:id="0" w:name="_GoBack"/>
      <w:bookmarkEnd w:id="0"/>
      <w:r>
        <w:rPr>
          <w:bCs/>
          <w:iCs/>
        </w:rPr>
        <w:t xml:space="preserve">за проверенный период не доначислена надбавка за квалификационную категорию в общей сумме </w:t>
      </w:r>
      <w:r w:rsidR="004E608F">
        <w:rPr>
          <w:bCs/>
          <w:iCs/>
        </w:rPr>
        <w:t>1022,24</w:t>
      </w:r>
      <w:r>
        <w:rPr>
          <w:bCs/>
          <w:iCs/>
        </w:rPr>
        <w:t xml:space="preserve"> рубл</w:t>
      </w:r>
      <w:r w:rsidR="004E608F">
        <w:rPr>
          <w:bCs/>
          <w:iCs/>
        </w:rPr>
        <w:t>я</w:t>
      </w:r>
      <w:r>
        <w:rPr>
          <w:bCs/>
          <w:iCs/>
        </w:rPr>
        <w:t>.</w:t>
      </w:r>
    </w:p>
    <w:p w:rsidR="001A6FB1" w:rsidRDefault="001A6FB1" w:rsidP="001A6FB1">
      <w:pPr>
        <w:jc w:val="both"/>
        <w:rPr>
          <w:bCs/>
          <w:iCs/>
        </w:rPr>
      </w:pPr>
      <w:r>
        <w:rPr>
          <w:bCs/>
          <w:iCs/>
        </w:rPr>
        <w:t xml:space="preserve">       Также данные пункты не соответствуют требованиям Единых рекомендаций (п.36, раздел </w:t>
      </w:r>
      <w:r>
        <w:rPr>
          <w:bCs/>
          <w:iCs/>
          <w:lang w:val="en-US"/>
        </w:rPr>
        <w:t>IX</w:t>
      </w:r>
      <w:r>
        <w:rPr>
          <w:bCs/>
          <w:iCs/>
        </w:rPr>
        <w:t>).</w:t>
      </w:r>
    </w:p>
    <w:p w:rsidR="004E5368" w:rsidRDefault="004E5368" w:rsidP="004E5368">
      <w:pPr>
        <w:jc w:val="both"/>
        <w:rPr>
          <w:bCs/>
          <w:iCs/>
        </w:rPr>
      </w:pPr>
      <w:r w:rsidRPr="005D002D">
        <w:rPr>
          <w:bCs/>
          <w:iCs/>
        </w:rPr>
        <w:t xml:space="preserve">КСП рекомендует администрации </w:t>
      </w:r>
      <w:proofErr w:type="spellStart"/>
      <w:r w:rsidRPr="005D002D">
        <w:rPr>
          <w:bCs/>
          <w:iCs/>
        </w:rPr>
        <w:t>Старополтавского</w:t>
      </w:r>
      <w:proofErr w:type="spellEnd"/>
      <w:r w:rsidRPr="005D002D">
        <w:rPr>
          <w:bCs/>
          <w:iCs/>
        </w:rPr>
        <w:t xml:space="preserve"> муниципального района и </w:t>
      </w:r>
      <w:r>
        <w:rPr>
          <w:bCs/>
          <w:iCs/>
        </w:rPr>
        <w:t>директору</w:t>
      </w:r>
      <w:r w:rsidRPr="005D002D">
        <w:rPr>
          <w:bCs/>
          <w:iCs/>
        </w:rPr>
        <w:t xml:space="preserve"> </w:t>
      </w:r>
      <w:r w:rsidR="004E608F">
        <w:rPr>
          <w:bCs/>
          <w:iCs/>
        </w:rPr>
        <w:t>Школы</w:t>
      </w:r>
      <w:r w:rsidRPr="005D002D">
        <w:rPr>
          <w:bCs/>
          <w:iCs/>
        </w:rPr>
        <w:t>, в целях дальнейшего корректного трактования названных пунктов Положения № 889 и Положения № 1</w:t>
      </w:r>
      <w:r w:rsidR="004E608F">
        <w:rPr>
          <w:bCs/>
          <w:iCs/>
        </w:rPr>
        <w:t>3</w:t>
      </w:r>
      <w:r w:rsidRPr="005D002D">
        <w:rPr>
          <w:bCs/>
          <w:iCs/>
        </w:rPr>
        <w:t xml:space="preserve"> и урегулирования в установлении и исчислении стимулирующих выплат педагогическим работникам внести в названные Положения соответствующие корректировки, отвечающие положениям Единых рекомендаций.</w:t>
      </w:r>
    </w:p>
    <w:p w:rsidR="002F16EE" w:rsidRDefault="002F16EE" w:rsidP="002F16EE">
      <w:pPr>
        <w:jc w:val="both"/>
      </w:pPr>
      <w:r>
        <w:t xml:space="preserve">       Выборочная проверка по начислению заработной платы педагогическим работникам Школы грубых нарушений не выявила, все начисления по заработной плате соответствуют утвержденной тарификации. </w:t>
      </w:r>
    </w:p>
    <w:p w:rsidR="004E5368" w:rsidRPr="004E5368" w:rsidRDefault="004E5368" w:rsidP="004E5368">
      <w:pPr>
        <w:jc w:val="both"/>
        <w:rPr>
          <w:bCs/>
          <w:iCs/>
        </w:rPr>
      </w:pPr>
    </w:p>
    <w:p w:rsidR="006D7837" w:rsidRPr="002F16EE" w:rsidRDefault="002F16EE" w:rsidP="002F16EE">
      <w:pPr>
        <w:ind w:left="426"/>
        <w:jc w:val="both"/>
      </w:pPr>
      <w:r w:rsidRPr="002F16EE">
        <w:t>О</w:t>
      </w:r>
      <w:r w:rsidR="006D7837" w:rsidRPr="002F16EE">
        <w:t>снованием для начисления сотрудникам казенного учреждения заработной платы служат:</w:t>
      </w:r>
    </w:p>
    <w:p w:rsidR="006D7837" w:rsidRPr="002F16EE" w:rsidRDefault="006D7837" w:rsidP="006D7837">
      <w:pPr>
        <w:numPr>
          <w:ilvl w:val="0"/>
          <w:numId w:val="21"/>
        </w:numPr>
        <w:jc w:val="both"/>
      </w:pPr>
      <w:r w:rsidRPr="002F16EE">
        <w:t>приказы директора о приеме, увольнении и перемещении сотрудников в соответствии с утвержденным штатным расписанием</w:t>
      </w:r>
      <w:r w:rsidR="00827BEF" w:rsidRPr="002F16EE">
        <w:t>;</w:t>
      </w:r>
    </w:p>
    <w:p w:rsidR="00827BEF" w:rsidRPr="002F16EE" w:rsidRDefault="00827BEF" w:rsidP="006D7837">
      <w:pPr>
        <w:numPr>
          <w:ilvl w:val="0"/>
          <w:numId w:val="21"/>
        </w:numPr>
        <w:jc w:val="both"/>
      </w:pPr>
      <w:r w:rsidRPr="002F16EE">
        <w:lastRenderedPageBreak/>
        <w:t>табель учета использования рабочего времени;</w:t>
      </w:r>
    </w:p>
    <w:p w:rsidR="00827BEF" w:rsidRPr="002F16EE" w:rsidRDefault="00827BEF" w:rsidP="006D7837">
      <w:pPr>
        <w:numPr>
          <w:ilvl w:val="0"/>
          <w:numId w:val="21"/>
        </w:numPr>
        <w:jc w:val="both"/>
      </w:pPr>
      <w:r w:rsidRPr="002F16EE">
        <w:t>записка-расчет об исчислении среднего заработка при предоставлении отпусков, увольнении и других случаях;</w:t>
      </w:r>
    </w:p>
    <w:p w:rsidR="00827BEF" w:rsidRPr="002F16EE" w:rsidRDefault="00827BEF" w:rsidP="006D7837">
      <w:pPr>
        <w:numPr>
          <w:ilvl w:val="0"/>
          <w:numId w:val="21"/>
        </w:numPr>
        <w:jc w:val="both"/>
      </w:pPr>
      <w:r w:rsidRPr="002F16EE">
        <w:t>другие учетные документы по учету труда и его оплаты.</w:t>
      </w:r>
    </w:p>
    <w:p w:rsidR="00827BEF" w:rsidRPr="002F16EE" w:rsidRDefault="00B24BC7" w:rsidP="00B24BC7">
      <w:pPr>
        <w:jc w:val="both"/>
      </w:pPr>
      <w:r w:rsidRPr="002F16EE">
        <w:t xml:space="preserve">        </w:t>
      </w:r>
      <w:r w:rsidR="00827BEF" w:rsidRPr="002F16EE">
        <w:t>Начисления заработной платы работникам, выплат, произведенных в течение месяца, и суммы</w:t>
      </w:r>
      <w:r w:rsidR="00FE6B7B">
        <w:t>,</w:t>
      </w:r>
      <w:r w:rsidR="00827BEF" w:rsidRPr="002F16EE">
        <w:t xml:space="preserve"> причитающейся к выплате в окончательный расчет</w:t>
      </w:r>
      <w:r w:rsidRPr="002F16EE">
        <w:t xml:space="preserve">, а также отражение налогов, удержанных из сумм начислений по оплате труда, производится в Расчетной ведомости </w:t>
      </w:r>
      <w:r w:rsidR="00DF25FE" w:rsidRPr="002F16EE">
        <w:t>с применением</w:t>
      </w:r>
      <w:r w:rsidRPr="002F16EE">
        <w:t xml:space="preserve"> бухгалтерской программы </w:t>
      </w:r>
      <w:r w:rsidR="00DF25FE" w:rsidRPr="002F16EE">
        <w:t>Парус</w:t>
      </w:r>
      <w:r w:rsidRPr="002F16EE">
        <w:t>. Заработная плата сотрудникам казенного учреждения перечисляется на карточные счета работников в банке.</w:t>
      </w:r>
    </w:p>
    <w:p w:rsidR="002F16EE" w:rsidRDefault="002F16EE" w:rsidP="00B24BC7">
      <w:pPr>
        <w:jc w:val="both"/>
        <w:rPr>
          <w:b/>
          <w:highlight w:val="yellow"/>
        </w:rPr>
      </w:pPr>
    </w:p>
    <w:p w:rsidR="00FB1D7C" w:rsidRPr="00FE6B7B" w:rsidRDefault="00541133" w:rsidP="00B24BC7">
      <w:pPr>
        <w:jc w:val="both"/>
        <w:rPr>
          <w:b/>
        </w:rPr>
      </w:pPr>
      <w:r w:rsidRPr="00FE6B7B">
        <w:rPr>
          <w:b/>
        </w:rPr>
        <w:t xml:space="preserve">                    </w:t>
      </w:r>
      <w:r w:rsidR="00FB1D7C" w:rsidRPr="00FE6B7B">
        <w:rPr>
          <w:b/>
        </w:rPr>
        <w:t>Выводы:</w:t>
      </w:r>
    </w:p>
    <w:p w:rsidR="004C7415" w:rsidRPr="00FE6B7B" w:rsidRDefault="004C7415" w:rsidP="004E33F8">
      <w:pPr>
        <w:numPr>
          <w:ilvl w:val="0"/>
          <w:numId w:val="22"/>
        </w:numPr>
        <w:autoSpaceDE w:val="0"/>
        <w:autoSpaceDN w:val="0"/>
        <w:adjustRightInd w:val="0"/>
        <w:ind w:hanging="294"/>
        <w:jc w:val="both"/>
        <w:rPr>
          <w:rFonts w:eastAsia="Calibri"/>
        </w:rPr>
      </w:pPr>
      <w:r w:rsidRPr="00FE6B7B">
        <w:rPr>
          <w:rFonts w:eastAsia="Calibri"/>
        </w:rPr>
        <w:t xml:space="preserve">Действующей системой оплаты в Школе не </w:t>
      </w:r>
      <w:r w:rsidR="00FE6B7B" w:rsidRPr="00FE6B7B">
        <w:rPr>
          <w:rFonts w:eastAsia="Calibri"/>
        </w:rPr>
        <w:t xml:space="preserve">в полной мере </w:t>
      </w:r>
      <w:r w:rsidRPr="00FE6B7B">
        <w:rPr>
          <w:rFonts w:eastAsia="Calibri"/>
        </w:rPr>
        <w:t>учтены рекомендации Российской трехсторонней комиссии по регулированию социально-трудовых отношений, что</w:t>
      </w:r>
      <w:r w:rsidR="00185E73" w:rsidRPr="00FE6B7B">
        <w:rPr>
          <w:rFonts w:eastAsia="Calibri"/>
        </w:rPr>
        <w:t xml:space="preserve"> привело к нарушениям положений действующей в организации системы оплаты труда при начислении заработной платы педагогическим работникам.</w:t>
      </w:r>
    </w:p>
    <w:p w:rsidR="004E33F8" w:rsidRPr="00FE6B7B" w:rsidRDefault="00FB1D7C" w:rsidP="004E33F8">
      <w:pPr>
        <w:numPr>
          <w:ilvl w:val="0"/>
          <w:numId w:val="22"/>
        </w:numPr>
        <w:autoSpaceDE w:val="0"/>
        <w:autoSpaceDN w:val="0"/>
        <w:adjustRightInd w:val="0"/>
        <w:ind w:hanging="294"/>
        <w:jc w:val="both"/>
        <w:rPr>
          <w:rFonts w:eastAsia="Calibri"/>
        </w:rPr>
      </w:pPr>
      <w:r w:rsidRPr="00FE6B7B">
        <w:t>Выявлено необоснованное завышение планируемого фонда оплаты труда по штатн</w:t>
      </w:r>
      <w:r w:rsidR="00B86E4B" w:rsidRPr="00FE6B7B">
        <w:t>ому расписанию за период с 01.09</w:t>
      </w:r>
      <w:r w:rsidR="0029130D" w:rsidRPr="00FE6B7B">
        <w:t>.201</w:t>
      </w:r>
      <w:r w:rsidR="00FE6B7B" w:rsidRPr="00FE6B7B">
        <w:t>8</w:t>
      </w:r>
      <w:r w:rsidR="00374144" w:rsidRPr="00FE6B7B">
        <w:t xml:space="preserve"> г. по 3</w:t>
      </w:r>
      <w:r w:rsidR="00BB3E92">
        <w:t>0</w:t>
      </w:r>
      <w:r w:rsidRPr="00FE6B7B">
        <w:t>.0</w:t>
      </w:r>
      <w:r w:rsidR="00FE6B7B" w:rsidRPr="00FE6B7B">
        <w:t>6</w:t>
      </w:r>
      <w:r w:rsidR="0029130D" w:rsidRPr="00FE6B7B">
        <w:t>.201</w:t>
      </w:r>
      <w:r w:rsidR="00FE6B7B" w:rsidRPr="00FE6B7B">
        <w:t>9</w:t>
      </w:r>
      <w:r w:rsidRPr="00FE6B7B">
        <w:t xml:space="preserve"> г. в сумме </w:t>
      </w:r>
      <w:r w:rsidR="00FE6B7B" w:rsidRPr="00FE6B7B">
        <w:t>1904,28</w:t>
      </w:r>
      <w:r w:rsidR="00FB0099" w:rsidRPr="00FE6B7B">
        <w:t xml:space="preserve"> рубл</w:t>
      </w:r>
      <w:r w:rsidR="00FE6B7B" w:rsidRPr="00FE6B7B">
        <w:t>я</w:t>
      </w:r>
      <w:r w:rsidR="008C7265">
        <w:t>, что привело к необоснованным выплат стимулирующего характера.</w:t>
      </w:r>
    </w:p>
    <w:p w:rsidR="00C603B9" w:rsidRPr="00C603B9" w:rsidRDefault="00C603B9" w:rsidP="00C603B9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</w:pPr>
      <w:r w:rsidRPr="00F77B3C">
        <w:t xml:space="preserve">В нарушение </w:t>
      </w:r>
      <w:r>
        <w:rPr>
          <w:bCs/>
          <w:iCs/>
        </w:rPr>
        <w:t xml:space="preserve">норм, установленных действующей в Школе системы оплаты труда в проверяемом периоде двум педагогическим работникам, имеющих нагрузку менее ставки  надбавка за общий трудовой стаж, надбавка за интенсивность и высокие результаты работы и надбавка за квалификационную категорию рассчитывалась и выплачивалась не от доли пропорционально занимаемой штатной единицы, от </w:t>
      </w:r>
      <w:r w:rsidRPr="00C603B9">
        <w:rPr>
          <w:bCs/>
          <w:iCs/>
        </w:rPr>
        <w:t xml:space="preserve">должностного оклада в размере полной ставки. </w:t>
      </w:r>
    </w:p>
    <w:p w:rsidR="009F703D" w:rsidRPr="00C603B9" w:rsidRDefault="009F703D" w:rsidP="004E33F8">
      <w:pPr>
        <w:numPr>
          <w:ilvl w:val="0"/>
          <w:numId w:val="22"/>
        </w:numPr>
        <w:autoSpaceDE w:val="0"/>
        <w:autoSpaceDN w:val="0"/>
        <w:adjustRightInd w:val="0"/>
        <w:ind w:hanging="294"/>
        <w:jc w:val="both"/>
        <w:rPr>
          <w:rFonts w:eastAsia="Calibri"/>
        </w:rPr>
      </w:pPr>
      <w:r w:rsidRPr="00C603B9">
        <w:t>В ходе аналитического мероприятия были выявлены случаи не доначислений сумм заработной платы</w:t>
      </w:r>
      <w:r w:rsidR="008C7265">
        <w:t xml:space="preserve"> в сумме 1022,4 рубля за проверяемый период. </w:t>
      </w:r>
    </w:p>
    <w:p w:rsidR="00B6686E" w:rsidRPr="000C2B13" w:rsidRDefault="00B6686E" w:rsidP="00431CA1">
      <w:pPr>
        <w:ind w:left="720"/>
        <w:jc w:val="both"/>
        <w:rPr>
          <w:b/>
          <w:highlight w:val="yellow"/>
        </w:rPr>
      </w:pPr>
    </w:p>
    <w:p w:rsidR="00431CA1" w:rsidRPr="007B5E65" w:rsidRDefault="00431CA1" w:rsidP="00431CA1">
      <w:pPr>
        <w:ind w:left="720"/>
        <w:jc w:val="both"/>
        <w:rPr>
          <w:b/>
        </w:rPr>
      </w:pPr>
      <w:r w:rsidRPr="007B5E65">
        <w:rPr>
          <w:b/>
        </w:rPr>
        <w:t>Предложения:</w:t>
      </w:r>
    </w:p>
    <w:p w:rsidR="007B5E65" w:rsidRPr="001D34A2" w:rsidRDefault="007B5E65" w:rsidP="007B5E65">
      <w:pPr>
        <w:numPr>
          <w:ilvl w:val="0"/>
          <w:numId w:val="24"/>
        </w:numPr>
        <w:ind w:left="709"/>
        <w:jc w:val="both"/>
      </w:pPr>
      <w:r w:rsidRPr="001D34A2">
        <w:t>Направить отчет аналитического мероприятия в адрес:</w:t>
      </w:r>
    </w:p>
    <w:p w:rsidR="007B5E65" w:rsidRPr="001D34A2" w:rsidRDefault="007B5E65" w:rsidP="007B5E65">
      <w:pPr>
        <w:ind w:left="709"/>
        <w:jc w:val="both"/>
      </w:pPr>
      <w:r w:rsidRPr="001D34A2">
        <w:t xml:space="preserve">- </w:t>
      </w:r>
      <w:proofErr w:type="spellStart"/>
      <w:r w:rsidRPr="001D34A2">
        <w:t>Старополтавской</w:t>
      </w:r>
      <w:proofErr w:type="spellEnd"/>
      <w:r w:rsidRPr="001D34A2">
        <w:t xml:space="preserve"> районной Думы;</w:t>
      </w:r>
    </w:p>
    <w:p w:rsidR="007B5E65" w:rsidRPr="001D34A2" w:rsidRDefault="007B5E65" w:rsidP="007B5E65">
      <w:pPr>
        <w:ind w:left="709"/>
        <w:jc w:val="both"/>
      </w:pPr>
      <w:r w:rsidRPr="001D34A2">
        <w:t xml:space="preserve">- администрации </w:t>
      </w:r>
      <w:proofErr w:type="spellStart"/>
      <w:r w:rsidRPr="001D34A2">
        <w:t>Старополтавского</w:t>
      </w:r>
      <w:proofErr w:type="spellEnd"/>
      <w:r w:rsidRPr="001D34A2">
        <w:t xml:space="preserve"> муниципального района.</w:t>
      </w:r>
    </w:p>
    <w:p w:rsidR="007B5E65" w:rsidRPr="001D34A2" w:rsidRDefault="007B5E65" w:rsidP="007B5E65">
      <w:pPr>
        <w:ind w:left="709"/>
        <w:jc w:val="both"/>
      </w:pPr>
    </w:p>
    <w:p w:rsidR="007B5E65" w:rsidRPr="001D34A2" w:rsidRDefault="007B5E65" w:rsidP="007B5E65">
      <w:pPr>
        <w:pStyle w:val="a3"/>
        <w:numPr>
          <w:ilvl w:val="0"/>
          <w:numId w:val="24"/>
        </w:numPr>
        <w:ind w:left="709" w:hanging="283"/>
        <w:jc w:val="both"/>
      </w:pPr>
      <w:r w:rsidRPr="001D34A2">
        <w:t>В адрес директора МК</w:t>
      </w:r>
      <w:r>
        <w:t>О</w:t>
      </w:r>
      <w:r w:rsidRPr="001D34A2">
        <w:t>У «</w:t>
      </w:r>
      <w:proofErr w:type="spellStart"/>
      <w:r>
        <w:t>Кановская</w:t>
      </w:r>
      <w:proofErr w:type="spellEnd"/>
      <w:r>
        <w:t xml:space="preserve"> ОШ</w:t>
      </w:r>
      <w:r w:rsidRPr="001D34A2">
        <w:t>» направить пре</w:t>
      </w:r>
      <w:r w:rsidR="00016473">
        <w:t>дставление</w:t>
      </w:r>
      <w:r w:rsidRPr="001D34A2">
        <w:t xml:space="preserve"> Контрольно-счетной палаты с предложением:</w:t>
      </w:r>
    </w:p>
    <w:p w:rsidR="007B5E65" w:rsidRPr="001D34A2" w:rsidRDefault="007B5E65" w:rsidP="007B5E65">
      <w:pPr>
        <w:pStyle w:val="a3"/>
        <w:numPr>
          <w:ilvl w:val="0"/>
          <w:numId w:val="28"/>
        </w:numPr>
        <w:jc w:val="both"/>
      </w:pPr>
      <w:r w:rsidRPr="001D34A2">
        <w:t>в кратчайшие сроки внести изменения в действующее Положение об оплате труда в соответствие с выявленными замечаниями,</w:t>
      </w:r>
    </w:p>
    <w:p w:rsidR="007B5E65" w:rsidRPr="001D34A2" w:rsidRDefault="007B5E65" w:rsidP="007B5E65">
      <w:pPr>
        <w:pStyle w:val="a3"/>
        <w:numPr>
          <w:ilvl w:val="0"/>
          <w:numId w:val="28"/>
        </w:numPr>
        <w:jc w:val="both"/>
      </w:pPr>
      <w:r w:rsidRPr="001D34A2">
        <w:t>заработную плату педагогическим работникам привести в соответствие с положениями установленной в учреждении системой оплаты труда.</w:t>
      </w:r>
    </w:p>
    <w:p w:rsidR="008030D2" w:rsidRPr="007B5E65" w:rsidRDefault="008030D2" w:rsidP="008030D2">
      <w:pPr>
        <w:numPr>
          <w:ilvl w:val="0"/>
          <w:numId w:val="25"/>
        </w:numPr>
        <w:jc w:val="both"/>
      </w:pPr>
      <w:r w:rsidRPr="007B5E65">
        <w:t>не допускать необоснованного завышения фонда оплаты труда при его формировании;</w:t>
      </w:r>
    </w:p>
    <w:p w:rsidR="004C6DB0" w:rsidRPr="007B5E65" w:rsidRDefault="004C6DB0" w:rsidP="008030D2">
      <w:pPr>
        <w:numPr>
          <w:ilvl w:val="0"/>
          <w:numId w:val="25"/>
        </w:numPr>
        <w:jc w:val="both"/>
      </w:pPr>
      <w:r w:rsidRPr="007B5E65">
        <w:t>принять меры по недопущению в дальнейшем неправомерного и необоснованного начисления заработной платы работникам образовательного учреждения</w:t>
      </w:r>
      <w:r w:rsidR="007B5E65" w:rsidRPr="007B5E65">
        <w:t>.</w:t>
      </w:r>
    </w:p>
    <w:p w:rsidR="00D303D2" w:rsidRPr="003A7D0E" w:rsidRDefault="00D303D2" w:rsidP="00940D53">
      <w:pPr>
        <w:jc w:val="both"/>
        <w:rPr>
          <w:highlight w:val="lightGray"/>
        </w:rPr>
      </w:pPr>
    </w:p>
    <w:p w:rsidR="009F055E" w:rsidRPr="003A7D0E" w:rsidRDefault="009F055E" w:rsidP="007B6D62">
      <w:pPr>
        <w:ind w:firstLine="567"/>
        <w:jc w:val="center"/>
        <w:rPr>
          <w:b/>
          <w:i/>
          <w:highlight w:val="lightGray"/>
        </w:rPr>
      </w:pPr>
    </w:p>
    <w:p w:rsidR="002F51B7" w:rsidRPr="008C7265" w:rsidRDefault="00756041" w:rsidP="002F51B7">
      <w:pPr>
        <w:ind w:left="426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</w:t>
      </w:r>
      <w:r w:rsidR="002F51B7" w:rsidRPr="008C7265">
        <w:rPr>
          <w:b/>
          <w:bCs/>
          <w:sz w:val="28"/>
          <w:szCs w:val="28"/>
        </w:rPr>
        <w:t xml:space="preserve">Председатель                     </w:t>
      </w:r>
      <w:r w:rsidR="00D303D2" w:rsidRPr="008C7265">
        <w:rPr>
          <w:b/>
          <w:bCs/>
          <w:sz w:val="28"/>
          <w:szCs w:val="28"/>
        </w:rPr>
        <w:t xml:space="preserve">                          </w:t>
      </w:r>
      <w:r w:rsidR="00D303D2" w:rsidRPr="008C7265">
        <w:rPr>
          <w:b/>
          <w:sz w:val="28"/>
          <w:szCs w:val="28"/>
        </w:rPr>
        <w:t xml:space="preserve"> С.М. Головатинская</w:t>
      </w:r>
      <w:r w:rsidR="00D303D2" w:rsidRPr="008C7265">
        <w:rPr>
          <w:b/>
          <w:sz w:val="28"/>
          <w:szCs w:val="28"/>
        </w:rPr>
        <w:tab/>
      </w:r>
      <w:r w:rsidR="002F51B7" w:rsidRPr="008C7265">
        <w:rPr>
          <w:b/>
          <w:bCs/>
          <w:sz w:val="28"/>
          <w:szCs w:val="28"/>
        </w:rPr>
        <w:t xml:space="preserve"> </w:t>
      </w:r>
    </w:p>
    <w:sectPr w:rsidR="002F51B7" w:rsidRPr="008C7265" w:rsidSect="00FD123C">
      <w:footerReference w:type="default" r:id="rId9"/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3A" w:rsidRDefault="006E713A" w:rsidP="00B8207A">
      <w:r>
        <w:separator/>
      </w:r>
    </w:p>
  </w:endnote>
  <w:endnote w:type="continuationSeparator" w:id="0">
    <w:p w:rsidR="006E713A" w:rsidRDefault="006E713A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D7A67">
      <w:rPr>
        <w:noProof/>
      </w:rPr>
      <w:t>7</w:t>
    </w:r>
    <w:r>
      <w:fldChar w:fldCharType="end"/>
    </w:r>
  </w:p>
  <w:p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3A" w:rsidRDefault="006E713A" w:rsidP="00B8207A">
      <w:r>
        <w:separator/>
      </w:r>
    </w:p>
  </w:footnote>
  <w:footnote w:type="continuationSeparator" w:id="0">
    <w:p w:rsidR="006E713A" w:rsidRDefault="006E713A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D94CC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36B55"/>
    <w:multiLevelType w:val="hybridMultilevel"/>
    <w:tmpl w:val="9544CFCC"/>
    <w:lvl w:ilvl="0" w:tplc="40A2DA0C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5043"/>
    <w:multiLevelType w:val="hybridMultilevel"/>
    <w:tmpl w:val="AD18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0029A8"/>
    <w:multiLevelType w:val="hybridMultilevel"/>
    <w:tmpl w:val="14CE94B4"/>
    <w:lvl w:ilvl="0" w:tplc="37C267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7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26"/>
  </w:num>
  <w:num w:numId="19">
    <w:abstractNumId w:val="12"/>
  </w:num>
  <w:num w:numId="20">
    <w:abstractNumId w:val="6"/>
  </w:num>
  <w:num w:numId="21">
    <w:abstractNumId w:val="9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07638"/>
    <w:rsid w:val="000126BA"/>
    <w:rsid w:val="00012B78"/>
    <w:rsid w:val="000137BB"/>
    <w:rsid w:val="00014375"/>
    <w:rsid w:val="00015FB8"/>
    <w:rsid w:val="00016030"/>
    <w:rsid w:val="00016068"/>
    <w:rsid w:val="0001627E"/>
    <w:rsid w:val="00016473"/>
    <w:rsid w:val="00017619"/>
    <w:rsid w:val="00022D20"/>
    <w:rsid w:val="000230EB"/>
    <w:rsid w:val="000237BB"/>
    <w:rsid w:val="000265D7"/>
    <w:rsid w:val="00030DB3"/>
    <w:rsid w:val="00031557"/>
    <w:rsid w:val="00031E4F"/>
    <w:rsid w:val="00033892"/>
    <w:rsid w:val="00034C0E"/>
    <w:rsid w:val="00036201"/>
    <w:rsid w:val="000403FA"/>
    <w:rsid w:val="00040497"/>
    <w:rsid w:val="00040561"/>
    <w:rsid w:val="00040D7F"/>
    <w:rsid w:val="00040DB0"/>
    <w:rsid w:val="0004107E"/>
    <w:rsid w:val="00041415"/>
    <w:rsid w:val="000426A9"/>
    <w:rsid w:val="00043E6E"/>
    <w:rsid w:val="00044CF4"/>
    <w:rsid w:val="00044CFF"/>
    <w:rsid w:val="0004607A"/>
    <w:rsid w:val="0004752B"/>
    <w:rsid w:val="00047CDB"/>
    <w:rsid w:val="000509B8"/>
    <w:rsid w:val="00050FD5"/>
    <w:rsid w:val="000510C1"/>
    <w:rsid w:val="000524C4"/>
    <w:rsid w:val="00052B8A"/>
    <w:rsid w:val="00053751"/>
    <w:rsid w:val="0005385D"/>
    <w:rsid w:val="00056D1F"/>
    <w:rsid w:val="00056EF7"/>
    <w:rsid w:val="00062FB5"/>
    <w:rsid w:val="0006497F"/>
    <w:rsid w:val="00064D95"/>
    <w:rsid w:val="000666BE"/>
    <w:rsid w:val="00067221"/>
    <w:rsid w:val="00067288"/>
    <w:rsid w:val="00067CE6"/>
    <w:rsid w:val="00070456"/>
    <w:rsid w:val="000816C8"/>
    <w:rsid w:val="00082D05"/>
    <w:rsid w:val="00083482"/>
    <w:rsid w:val="00083760"/>
    <w:rsid w:val="0008388E"/>
    <w:rsid w:val="00083B8D"/>
    <w:rsid w:val="0008796D"/>
    <w:rsid w:val="00087A88"/>
    <w:rsid w:val="00087E5B"/>
    <w:rsid w:val="00091640"/>
    <w:rsid w:val="00091F04"/>
    <w:rsid w:val="0009264E"/>
    <w:rsid w:val="000926C3"/>
    <w:rsid w:val="00094078"/>
    <w:rsid w:val="00094A38"/>
    <w:rsid w:val="0009587B"/>
    <w:rsid w:val="00096765"/>
    <w:rsid w:val="0009677B"/>
    <w:rsid w:val="000A22F7"/>
    <w:rsid w:val="000A3756"/>
    <w:rsid w:val="000A448E"/>
    <w:rsid w:val="000A6506"/>
    <w:rsid w:val="000A6B9B"/>
    <w:rsid w:val="000A7596"/>
    <w:rsid w:val="000A79F4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7DB"/>
    <w:rsid w:val="000C2B13"/>
    <w:rsid w:val="000C2C96"/>
    <w:rsid w:val="000C2ECC"/>
    <w:rsid w:val="000C6247"/>
    <w:rsid w:val="000C70DB"/>
    <w:rsid w:val="000C730E"/>
    <w:rsid w:val="000C7773"/>
    <w:rsid w:val="000C7A54"/>
    <w:rsid w:val="000D0949"/>
    <w:rsid w:val="000D0C8E"/>
    <w:rsid w:val="000D0CFF"/>
    <w:rsid w:val="000D1493"/>
    <w:rsid w:val="000D1695"/>
    <w:rsid w:val="000D16E5"/>
    <w:rsid w:val="000D2587"/>
    <w:rsid w:val="000D2FFB"/>
    <w:rsid w:val="000D4F2A"/>
    <w:rsid w:val="000D51CA"/>
    <w:rsid w:val="000D723E"/>
    <w:rsid w:val="000D75E7"/>
    <w:rsid w:val="000D7F59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3C22"/>
    <w:rsid w:val="000F43AA"/>
    <w:rsid w:val="000F5CF2"/>
    <w:rsid w:val="000F79E6"/>
    <w:rsid w:val="001024CA"/>
    <w:rsid w:val="00102B26"/>
    <w:rsid w:val="0010411C"/>
    <w:rsid w:val="001059A1"/>
    <w:rsid w:val="00105A51"/>
    <w:rsid w:val="00105EA9"/>
    <w:rsid w:val="00106ACA"/>
    <w:rsid w:val="00110803"/>
    <w:rsid w:val="00110D83"/>
    <w:rsid w:val="00111209"/>
    <w:rsid w:val="00111E79"/>
    <w:rsid w:val="001139AB"/>
    <w:rsid w:val="001150CF"/>
    <w:rsid w:val="00117E21"/>
    <w:rsid w:val="001204DA"/>
    <w:rsid w:val="001212B8"/>
    <w:rsid w:val="00121B35"/>
    <w:rsid w:val="00124E82"/>
    <w:rsid w:val="00125304"/>
    <w:rsid w:val="0012759A"/>
    <w:rsid w:val="00132D81"/>
    <w:rsid w:val="00135D78"/>
    <w:rsid w:val="0014012E"/>
    <w:rsid w:val="001403BC"/>
    <w:rsid w:val="00141E5A"/>
    <w:rsid w:val="00142029"/>
    <w:rsid w:val="0014428E"/>
    <w:rsid w:val="0014440B"/>
    <w:rsid w:val="00145C93"/>
    <w:rsid w:val="00147F16"/>
    <w:rsid w:val="0015143F"/>
    <w:rsid w:val="00151686"/>
    <w:rsid w:val="0015375F"/>
    <w:rsid w:val="00154B34"/>
    <w:rsid w:val="001555E8"/>
    <w:rsid w:val="001563D7"/>
    <w:rsid w:val="0015681B"/>
    <w:rsid w:val="001570B2"/>
    <w:rsid w:val="001576EE"/>
    <w:rsid w:val="00160CF1"/>
    <w:rsid w:val="001610BA"/>
    <w:rsid w:val="00161B8F"/>
    <w:rsid w:val="001638F8"/>
    <w:rsid w:val="001639F7"/>
    <w:rsid w:val="00163F0B"/>
    <w:rsid w:val="00165C2A"/>
    <w:rsid w:val="00166913"/>
    <w:rsid w:val="00166DE1"/>
    <w:rsid w:val="00166F57"/>
    <w:rsid w:val="00171E51"/>
    <w:rsid w:val="0017319D"/>
    <w:rsid w:val="00175901"/>
    <w:rsid w:val="00175B1D"/>
    <w:rsid w:val="00180918"/>
    <w:rsid w:val="0018114E"/>
    <w:rsid w:val="00181AA3"/>
    <w:rsid w:val="0018237D"/>
    <w:rsid w:val="001827B0"/>
    <w:rsid w:val="00182CA1"/>
    <w:rsid w:val="00183588"/>
    <w:rsid w:val="00183B78"/>
    <w:rsid w:val="00185E73"/>
    <w:rsid w:val="00186BFE"/>
    <w:rsid w:val="001879C0"/>
    <w:rsid w:val="001901FF"/>
    <w:rsid w:val="001904F3"/>
    <w:rsid w:val="00191272"/>
    <w:rsid w:val="00191AF2"/>
    <w:rsid w:val="00191BBA"/>
    <w:rsid w:val="0019231D"/>
    <w:rsid w:val="00193AA8"/>
    <w:rsid w:val="00194EBE"/>
    <w:rsid w:val="00195502"/>
    <w:rsid w:val="00195A07"/>
    <w:rsid w:val="00196088"/>
    <w:rsid w:val="001A1324"/>
    <w:rsid w:val="001A2270"/>
    <w:rsid w:val="001A30C8"/>
    <w:rsid w:val="001A31CE"/>
    <w:rsid w:val="001A33EA"/>
    <w:rsid w:val="001A67C8"/>
    <w:rsid w:val="001A69F5"/>
    <w:rsid w:val="001A6FB1"/>
    <w:rsid w:val="001A70F5"/>
    <w:rsid w:val="001B3069"/>
    <w:rsid w:val="001B35BE"/>
    <w:rsid w:val="001B6608"/>
    <w:rsid w:val="001C0F04"/>
    <w:rsid w:val="001C1EB6"/>
    <w:rsid w:val="001C3B74"/>
    <w:rsid w:val="001C443B"/>
    <w:rsid w:val="001C4E8C"/>
    <w:rsid w:val="001C60F1"/>
    <w:rsid w:val="001C6F69"/>
    <w:rsid w:val="001D01ED"/>
    <w:rsid w:val="001D0590"/>
    <w:rsid w:val="001D1695"/>
    <w:rsid w:val="001D23BE"/>
    <w:rsid w:val="001D3301"/>
    <w:rsid w:val="001D3CCB"/>
    <w:rsid w:val="001D3F97"/>
    <w:rsid w:val="001D465B"/>
    <w:rsid w:val="001D49BC"/>
    <w:rsid w:val="001D539B"/>
    <w:rsid w:val="001D56BD"/>
    <w:rsid w:val="001D6458"/>
    <w:rsid w:val="001D67EA"/>
    <w:rsid w:val="001D6A56"/>
    <w:rsid w:val="001E168D"/>
    <w:rsid w:val="001E2010"/>
    <w:rsid w:val="001E20B8"/>
    <w:rsid w:val="001E251A"/>
    <w:rsid w:val="001E2E03"/>
    <w:rsid w:val="001E2E39"/>
    <w:rsid w:val="001E2E9D"/>
    <w:rsid w:val="001E3EF4"/>
    <w:rsid w:val="001E4BB6"/>
    <w:rsid w:val="001E5695"/>
    <w:rsid w:val="001E6BD7"/>
    <w:rsid w:val="001E6D24"/>
    <w:rsid w:val="001F02E4"/>
    <w:rsid w:val="001F183B"/>
    <w:rsid w:val="001F191F"/>
    <w:rsid w:val="001F1A95"/>
    <w:rsid w:val="001F58FC"/>
    <w:rsid w:val="001F60B5"/>
    <w:rsid w:val="001F68BF"/>
    <w:rsid w:val="001F7541"/>
    <w:rsid w:val="001F7788"/>
    <w:rsid w:val="001F7A48"/>
    <w:rsid w:val="00201024"/>
    <w:rsid w:val="0020127B"/>
    <w:rsid w:val="002017DC"/>
    <w:rsid w:val="002035A9"/>
    <w:rsid w:val="00203852"/>
    <w:rsid w:val="0020428A"/>
    <w:rsid w:val="002107B2"/>
    <w:rsid w:val="00211455"/>
    <w:rsid w:val="002126CC"/>
    <w:rsid w:val="00213DFA"/>
    <w:rsid w:val="0021464C"/>
    <w:rsid w:val="00215CB8"/>
    <w:rsid w:val="00215F91"/>
    <w:rsid w:val="002177CA"/>
    <w:rsid w:val="00217BB9"/>
    <w:rsid w:val="002203D1"/>
    <w:rsid w:val="0022277C"/>
    <w:rsid w:val="00225550"/>
    <w:rsid w:val="002256C7"/>
    <w:rsid w:val="00227474"/>
    <w:rsid w:val="0023265C"/>
    <w:rsid w:val="0023272C"/>
    <w:rsid w:val="00232763"/>
    <w:rsid w:val="00232877"/>
    <w:rsid w:val="00232958"/>
    <w:rsid w:val="00233891"/>
    <w:rsid w:val="00233D92"/>
    <w:rsid w:val="00233E53"/>
    <w:rsid w:val="00235A75"/>
    <w:rsid w:val="00235FAA"/>
    <w:rsid w:val="00240C32"/>
    <w:rsid w:val="002416FF"/>
    <w:rsid w:val="002419FA"/>
    <w:rsid w:val="00243A88"/>
    <w:rsid w:val="00244143"/>
    <w:rsid w:val="0025344F"/>
    <w:rsid w:val="0026236F"/>
    <w:rsid w:val="00262B11"/>
    <w:rsid w:val="002650A0"/>
    <w:rsid w:val="00265234"/>
    <w:rsid w:val="00267DA1"/>
    <w:rsid w:val="002712CE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575D"/>
    <w:rsid w:val="00286990"/>
    <w:rsid w:val="00286E69"/>
    <w:rsid w:val="0029006A"/>
    <w:rsid w:val="0029130D"/>
    <w:rsid w:val="00291852"/>
    <w:rsid w:val="002962F5"/>
    <w:rsid w:val="002963BD"/>
    <w:rsid w:val="002963C8"/>
    <w:rsid w:val="002966BD"/>
    <w:rsid w:val="002976CA"/>
    <w:rsid w:val="002A01CF"/>
    <w:rsid w:val="002A0286"/>
    <w:rsid w:val="002A0CDE"/>
    <w:rsid w:val="002A123A"/>
    <w:rsid w:val="002A126F"/>
    <w:rsid w:val="002A18C4"/>
    <w:rsid w:val="002A1A88"/>
    <w:rsid w:val="002A1AB2"/>
    <w:rsid w:val="002A1C23"/>
    <w:rsid w:val="002A2033"/>
    <w:rsid w:val="002A3BE6"/>
    <w:rsid w:val="002A44EE"/>
    <w:rsid w:val="002A55FC"/>
    <w:rsid w:val="002A61DF"/>
    <w:rsid w:val="002A688D"/>
    <w:rsid w:val="002A759B"/>
    <w:rsid w:val="002A75F5"/>
    <w:rsid w:val="002A7E79"/>
    <w:rsid w:val="002B006B"/>
    <w:rsid w:val="002B21D2"/>
    <w:rsid w:val="002B3FEB"/>
    <w:rsid w:val="002B4759"/>
    <w:rsid w:val="002B533D"/>
    <w:rsid w:val="002B7F81"/>
    <w:rsid w:val="002B7FA6"/>
    <w:rsid w:val="002C29C2"/>
    <w:rsid w:val="002C29CA"/>
    <w:rsid w:val="002C38B0"/>
    <w:rsid w:val="002C53D8"/>
    <w:rsid w:val="002C60E4"/>
    <w:rsid w:val="002C767F"/>
    <w:rsid w:val="002D07D0"/>
    <w:rsid w:val="002D0F9C"/>
    <w:rsid w:val="002D2047"/>
    <w:rsid w:val="002D6420"/>
    <w:rsid w:val="002D6457"/>
    <w:rsid w:val="002D6673"/>
    <w:rsid w:val="002D7172"/>
    <w:rsid w:val="002D7D26"/>
    <w:rsid w:val="002E4B2D"/>
    <w:rsid w:val="002E4D9D"/>
    <w:rsid w:val="002F0925"/>
    <w:rsid w:val="002F16EE"/>
    <w:rsid w:val="002F3676"/>
    <w:rsid w:val="002F50C3"/>
    <w:rsid w:val="002F51B7"/>
    <w:rsid w:val="002F5F24"/>
    <w:rsid w:val="002F5FE7"/>
    <w:rsid w:val="002F7161"/>
    <w:rsid w:val="002F71AD"/>
    <w:rsid w:val="002F78BE"/>
    <w:rsid w:val="002F7F91"/>
    <w:rsid w:val="00300067"/>
    <w:rsid w:val="00300A18"/>
    <w:rsid w:val="00302909"/>
    <w:rsid w:val="00303339"/>
    <w:rsid w:val="003047AB"/>
    <w:rsid w:val="00304DC0"/>
    <w:rsid w:val="003054E8"/>
    <w:rsid w:val="00305615"/>
    <w:rsid w:val="0030628C"/>
    <w:rsid w:val="003064CA"/>
    <w:rsid w:val="00307627"/>
    <w:rsid w:val="003077DE"/>
    <w:rsid w:val="0031031E"/>
    <w:rsid w:val="0031063A"/>
    <w:rsid w:val="00310DED"/>
    <w:rsid w:val="003111D6"/>
    <w:rsid w:val="0031132D"/>
    <w:rsid w:val="00311D28"/>
    <w:rsid w:val="00315408"/>
    <w:rsid w:val="00315A37"/>
    <w:rsid w:val="00317EE9"/>
    <w:rsid w:val="0032005F"/>
    <w:rsid w:val="00320098"/>
    <w:rsid w:val="00320F0A"/>
    <w:rsid w:val="00322229"/>
    <w:rsid w:val="00322C5B"/>
    <w:rsid w:val="0032332F"/>
    <w:rsid w:val="00324E4E"/>
    <w:rsid w:val="0032500A"/>
    <w:rsid w:val="0032529C"/>
    <w:rsid w:val="00326E58"/>
    <w:rsid w:val="00331160"/>
    <w:rsid w:val="003319C3"/>
    <w:rsid w:val="00332189"/>
    <w:rsid w:val="003355CF"/>
    <w:rsid w:val="00335DB0"/>
    <w:rsid w:val="00336A87"/>
    <w:rsid w:val="00337A51"/>
    <w:rsid w:val="00337CB3"/>
    <w:rsid w:val="003401A3"/>
    <w:rsid w:val="00340B3D"/>
    <w:rsid w:val="00341A28"/>
    <w:rsid w:val="00342957"/>
    <w:rsid w:val="00343B32"/>
    <w:rsid w:val="0034498A"/>
    <w:rsid w:val="0035233C"/>
    <w:rsid w:val="0035285A"/>
    <w:rsid w:val="0035486D"/>
    <w:rsid w:val="003551BD"/>
    <w:rsid w:val="00356E35"/>
    <w:rsid w:val="00357F3A"/>
    <w:rsid w:val="00360C00"/>
    <w:rsid w:val="00362A03"/>
    <w:rsid w:val="003631FA"/>
    <w:rsid w:val="003639A4"/>
    <w:rsid w:val="00363C4B"/>
    <w:rsid w:val="00363D49"/>
    <w:rsid w:val="003651BB"/>
    <w:rsid w:val="00370E48"/>
    <w:rsid w:val="00372A78"/>
    <w:rsid w:val="00372FA1"/>
    <w:rsid w:val="00374144"/>
    <w:rsid w:val="00374C7B"/>
    <w:rsid w:val="00375806"/>
    <w:rsid w:val="003764EA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936"/>
    <w:rsid w:val="0039132E"/>
    <w:rsid w:val="0039224B"/>
    <w:rsid w:val="00393761"/>
    <w:rsid w:val="003938B8"/>
    <w:rsid w:val="00394B8C"/>
    <w:rsid w:val="003954C4"/>
    <w:rsid w:val="003A06C2"/>
    <w:rsid w:val="003A0CB2"/>
    <w:rsid w:val="003A21CF"/>
    <w:rsid w:val="003A24F4"/>
    <w:rsid w:val="003A2EEA"/>
    <w:rsid w:val="003A4E47"/>
    <w:rsid w:val="003A5D03"/>
    <w:rsid w:val="003A75AE"/>
    <w:rsid w:val="003A7846"/>
    <w:rsid w:val="003A7D0E"/>
    <w:rsid w:val="003B195E"/>
    <w:rsid w:val="003B5148"/>
    <w:rsid w:val="003B6654"/>
    <w:rsid w:val="003B68CF"/>
    <w:rsid w:val="003B6DBF"/>
    <w:rsid w:val="003C200D"/>
    <w:rsid w:val="003C2AAE"/>
    <w:rsid w:val="003C3586"/>
    <w:rsid w:val="003C5042"/>
    <w:rsid w:val="003C7C63"/>
    <w:rsid w:val="003C7EE3"/>
    <w:rsid w:val="003D14B1"/>
    <w:rsid w:val="003D20F0"/>
    <w:rsid w:val="003D5D01"/>
    <w:rsid w:val="003D66A3"/>
    <w:rsid w:val="003D7A67"/>
    <w:rsid w:val="003E085A"/>
    <w:rsid w:val="003E1E0F"/>
    <w:rsid w:val="003E34CF"/>
    <w:rsid w:val="003E3919"/>
    <w:rsid w:val="003E4F33"/>
    <w:rsid w:val="003E7DFC"/>
    <w:rsid w:val="003F1E27"/>
    <w:rsid w:val="003F1EA5"/>
    <w:rsid w:val="003F2163"/>
    <w:rsid w:val="003F2FD6"/>
    <w:rsid w:val="003F3924"/>
    <w:rsid w:val="003F40C2"/>
    <w:rsid w:val="003F739A"/>
    <w:rsid w:val="0040264D"/>
    <w:rsid w:val="00402F5C"/>
    <w:rsid w:val="004037C0"/>
    <w:rsid w:val="0040428D"/>
    <w:rsid w:val="004048CC"/>
    <w:rsid w:val="0040633A"/>
    <w:rsid w:val="0040669D"/>
    <w:rsid w:val="00406E07"/>
    <w:rsid w:val="00407BF9"/>
    <w:rsid w:val="00410750"/>
    <w:rsid w:val="0041166C"/>
    <w:rsid w:val="004119AC"/>
    <w:rsid w:val="004125CF"/>
    <w:rsid w:val="0041312A"/>
    <w:rsid w:val="0041610E"/>
    <w:rsid w:val="00416CEF"/>
    <w:rsid w:val="00416D87"/>
    <w:rsid w:val="0042170B"/>
    <w:rsid w:val="00422732"/>
    <w:rsid w:val="00422E42"/>
    <w:rsid w:val="004236DF"/>
    <w:rsid w:val="00423EBF"/>
    <w:rsid w:val="00424660"/>
    <w:rsid w:val="0042496D"/>
    <w:rsid w:val="00425009"/>
    <w:rsid w:val="004256EE"/>
    <w:rsid w:val="00426707"/>
    <w:rsid w:val="00427C78"/>
    <w:rsid w:val="00430CC9"/>
    <w:rsid w:val="00430E18"/>
    <w:rsid w:val="004311FD"/>
    <w:rsid w:val="00431C0D"/>
    <w:rsid w:val="00431CA1"/>
    <w:rsid w:val="00433FD1"/>
    <w:rsid w:val="00435376"/>
    <w:rsid w:val="00436AF4"/>
    <w:rsid w:val="00440946"/>
    <w:rsid w:val="00440CBA"/>
    <w:rsid w:val="00441200"/>
    <w:rsid w:val="00442F21"/>
    <w:rsid w:val="00443211"/>
    <w:rsid w:val="00443523"/>
    <w:rsid w:val="0044483F"/>
    <w:rsid w:val="00444E89"/>
    <w:rsid w:val="004456BD"/>
    <w:rsid w:val="00445C2E"/>
    <w:rsid w:val="00447AA8"/>
    <w:rsid w:val="0045150C"/>
    <w:rsid w:val="0045286E"/>
    <w:rsid w:val="00453AE4"/>
    <w:rsid w:val="00454554"/>
    <w:rsid w:val="00454F1E"/>
    <w:rsid w:val="00460D21"/>
    <w:rsid w:val="00463EC0"/>
    <w:rsid w:val="00464D2F"/>
    <w:rsid w:val="00465323"/>
    <w:rsid w:val="004667E4"/>
    <w:rsid w:val="00467684"/>
    <w:rsid w:val="004677C9"/>
    <w:rsid w:val="004678C3"/>
    <w:rsid w:val="00467B77"/>
    <w:rsid w:val="004727CB"/>
    <w:rsid w:val="0047427C"/>
    <w:rsid w:val="004745CB"/>
    <w:rsid w:val="00474604"/>
    <w:rsid w:val="0047709F"/>
    <w:rsid w:val="00480831"/>
    <w:rsid w:val="00481CAF"/>
    <w:rsid w:val="00482062"/>
    <w:rsid w:val="0048455E"/>
    <w:rsid w:val="00484C81"/>
    <w:rsid w:val="00486044"/>
    <w:rsid w:val="0049055B"/>
    <w:rsid w:val="00490D6C"/>
    <w:rsid w:val="00492555"/>
    <w:rsid w:val="00494B25"/>
    <w:rsid w:val="00494F34"/>
    <w:rsid w:val="00496C52"/>
    <w:rsid w:val="00497BF8"/>
    <w:rsid w:val="004A1ED8"/>
    <w:rsid w:val="004A2D68"/>
    <w:rsid w:val="004A5198"/>
    <w:rsid w:val="004A5810"/>
    <w:rsid w:val="004A5C05"/>
    <w:rsid w:val="004A6284"/>
    <w:rsid w:val="004A7B57"/>
    <w:rsid w:val="004B0C3B"/>
    <w:rsid w:val="004B2768"/>
    <w:rsid w:val="004B35E2"/>
    <w:rsid w:val="004B3F47"/>
    <w:rsid w:val="004B426D"/>
    <w:rsid w:val="004B42C8"/>
    <w:rsid w:val="004B5011"/>
    <w:rsid w:val="004B61EA"/>
    <w:rsid w:val="004B6845"/>
    <w:rsid w:val="004B731B"/>
    <w:rsid w:val="004B7E43"/>
    <w:rsid w:val="004C05BC"/>
    <w:rsid w:val="004C0C69"/>
    <w:rsid w:val="004C0F40"/>
    <w:rsid w:val="004C105B"/>
    <w:rsid w:val="004C1BE6"/>
    <w:rsid w:val="004C1F84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C7415"/>
    <w:rsid w:val="004D0412"/>
    <w:rsid w:val="004D2307"/>
    <w:rsid w:val="004D240B"/>
    <w:rsid w:val="004D2A1A"/>
    <w:rsid w:val="004D5716"/>
    <w:rsid w:val="004D6BA2"/>
    <w:rsid w:val="004E18CB"/>
    <w:rsid w:val="004E33F8"/>
    <w:rsid w:val="004E49C2"/>
    <w:rsid w:val="004E5368"/>
    <w:rsid w:val="004E608F"/>
    <w:rsid w:val="004E6158"/>
    <w:rsid w:val="004E68B1"/>
    <w:rsid w:val="004E7780"/>
    <w:rsid w:val="004E7DE7"/>
    <w:rsid w:val="004F0DBB"/>
    <w:rsid w:val="004F0E4E"/>
    <w:rsid w:val="004F24E0"/>
    <w:rsid w:val="004F43B6"/>
    <w:rsid w:val="004F5930"/>
    <w:rsid w:val="0050005F"/>
    <w:rsid w:val="00500FFE"/>
    <w:rsid w:val="005015CC"/>
    <w:rsid w:val="005026D4"/>
    <w:rsid w:val="0050288C"/>
    <w:rsid w:val="005034F4"/>
    <w:rsid w:val="005038DB"/>
    <w:rsid w:val="00504312"/>
    <w:rsid w:val="00506BCD"/>
    <w:rsid w:val="00511460"/>
    <w:rsid w:val="0051379B"/>
    <w:rsid w:val="00517748"/>
    <w:rsid w:val="00517CFE"/>
    <w:rsid w:val="005212BC"/>
    <w:rsid w:val="00521ABB"/>
    <w:rsid w:val="00521CAF"/>
    <w:rsid w:val="00522E0F"/>
    <w:rsid w:val="005232CF"/>
    <w:rsid w:val="00525B43"/>
    <w:rsid w:val="00526B85"/>
    <w:rsid w:val="00526C2D"/>
    <w:rsid w:val="00530F73"/>
    <w:rsid w:val="005312FA"/>
    <w:rsid w:val="0053191C"/>
    <w:rsid w:val="00532978"/>
    <w:rsid w:val="00533D35"/>
    <w:rsid w:val="00536F39"/>
    <w:rsid w:val="00537087"/>
    <w:rsid w:val="00537F5A"/>
    <w:rsid w:val="00540840"/>
    <w:rsid w:val="00540D12"/>
    <w:rsid w:val="00541133"/>
    <w:rsid w:val="0054440D"/>
    <w:rsid w:val="005453EF"/>
    <w:rsid w:val="005456C0"/>
    <w:rsid w:val="00546D83"/>
    <w:rsid w:val="00551759"/>
    <w:rsid w:val="005534EF"/>
    <w:rsid w:val="0055396C"/>
    <w:rsid w:val="005553EB"/>
    <w:rsid w:val="0055607E"/>
    <w:rsid w:val="00556F00"/>
    <w:rsid w:val="00561208"/>
    <w:rsid w:val="00563A7B"/>
    <w:rsid w:val="00564176"/>
    <w:rsid w:val="00565427"/>
    <w:rsid w:val="005654FF"/>
    <w:rsid w:val="005707D8"/>
    <w:rsid w:val="00570FFE"/>
    <w:rsid w:val="00571EC8"/>
    <w:rsid w:val="00572B71"/>
    <w:rsid w:val="00574296"/>
    <w:rsid w:val="00574377"/>
    <w:rsid w:val="005753DF"/>
    <w:rsid w:val="00575BB4"/>
    <w:rsid w:val="00581EEF"/>
    <w:rsid w:val="0058359C"/>
    <w:rsid w:val="00583974"/>
    <w:rsid w:val="00583E77"/>
    <w:rsid w:val="0058530E"/>
    <w:rsid w:val="00587489"/>
    <w:rsid w:val="00590EEE"/>
    <w:rsid w:val="005910FB"/>
    <w:rsid w:val="00592523"/>
    <w:rsid w:val="00592AE9"/>
    <w:rsid w:val="005952BD"/>
    <w:rsid w:val="005A03AC"/>
    <w:rsid w:val="005A0449"/>
    <w:rsid w:val="005A549E"/>
    <w:rsid w:val="005A55F9"/>
    <w:rsid w:val="005A5B42"/>
    <w:rsid w:val="005A771A"/>
    <w:rsid w:val="005B1D0E"/>
    <w:rsid w:val="005B1FB3"/>
    <w:rsid w:val="005B2420"/>
    <w:rsid w:val="005B38CA"/>
    <w:rsid w:val="005B4424"/>
    <w:rsid w:val="005B6ED5"/>
    <w:rsid w:val="005B716D"/>
    <w:rsid w:val="005C0AC3"/>
    <w:rsid w:val="005C195B"/>
    <w:rsid w:val="005C1B36"/>
    <w:rsid w:val="005C2B49"/>
    <w:rsid w:val="005C3233"/>
    <w:rsid w:val="005C3CEA"/>
    <w:rsid w:val="005C3E72"/>
    <w:rsid w:val="005C4AF9"/>
    <w:rsid w:val="005C7A95"/>
    <w:rsid w:val="005D0221"/>
    <w:rsid w:val="005D02DA"/>
    <w:rsid w:val="005D0BBD"/>
    <w:rsid w:val="005D0E1E"/>
    <w:rsid w:val="005D1ECC"/>
    <w:rsid w:val="005D4E89"/>
    <w:rsid w:val="005D6E40"/>
    <w:rsid w:val="005D7AD8"/>
    <w:rsid w:val="005D7FAE"/>
    <w:rsid w:val="005E6281"/>
    <w:rsid w:val="005F0C4A"/>
    <w:rsid w:val="005F16B1"/>
    <w:rsid w:val="005F1BB7"/>
    <w:rsid w:val="005F2873"/>
    <w:rsid w:val="005F3D97"/>
    <w:rsid w:val="005F48E9"/>
    <w:rsid w:val="005F4BE1"/>
    <w:rsid w:val="005F62C9"/>
    <w:rsid w:val="005F6D59"/>
    <w:rsid w:val="00600332"/>
    <w:rsid w:val="00600DAE"/>
    <w:rsid w:val="00601C04"/>
    <w:rsid w:val="00602DAC"/>
    <w:rsid w:val="00602F37"/>
    <w:rsid w:val="00604658"/>
    <w:rsid w:val="0060550E"/>
    <w:rsid w:val="00606819"/>
    <w:rsid w:val="006100A0"/>
    <w:rsid w:val="00611AC5"/>
    <w:rsid w:val="0061307C"/>
    <w:rsid w:val="00613AE8"/>
    <w:rsid w:val="00613B4A"/>
    <w:rsid w:val="0061639E"/>
    <w:rsid w:val="00616DC1"/>
    <w:rsid w:val="006179F1"/>
    <w:rsid w:val="00620BA6"/>
    <w:rsid w:val="00620BD0"/>
    <w:rsid w:val="006212BB"/>
    <w:rsid w:val="00621447"/>
    <w:rsid w:val="006217AA"/>
    <w:rsid w:val="006219A3"/>
    <w:rsid w:val="00621A6D"/>
    <w:rsid w:val="0062364F"/>
    <w:rsid w:val="00624034"/>
    <w:rsid w:val="006253C9"/>
    <w:rsid w:val="0062623C"/>
    <w:rsid w:val="006263F2"/>
    <w:rsid w:val="00626597"/>
    <w:rsid w:val="0063132B"/>
    <w:rsid w:val="00631F1D"/>
    <w:rsid w:val="0063340F"/>
    <w:rsid w:val="00634461"/>
    <w:rsid w:val="00634D99"/>
    <w:rsid w:val="0063579D"/>
    <w:rsid w:val="00635B29"/>
    <w:rsid w:val="00635CAF"/>
    <w:rsid w:val="00636762"/>
    <w:rsid w:val="00637714"/>
    <w:rsid w:val="00637B72"/>
    <w:rsid w:val="00640325"/>
    <w:rsid w:val="006417CC"/>
    <w:rsid w:val="00642467"/>
    <w:rsid w:val="00642DB5"/>
    <w:rsid w:val="006430E7"/>
    <w:rsid w:val="00643EA6"/>
    <w:rsid w:val="00645DC9"/>
    <w:rsid w:val="00646766"/>
    <w:rsid w:val="0064697B"/>
    <w:rsid w:val="00646BF0"/>
    <w:rsid w:val="00647F22"/>
    <w:rsid w:val="0065001F"/>
    <w:rsid w:val="00653733"/>
    <w:rsid w:val="006551BF"/>
    <w:rsid w:val="00655C51"/>
    <w:rsid w:val="00656D9B"/>
    <w:rsid w:val="0065768D"/>
    <w:rsid w:val="00657DC0"/>
    <w:rsid w:val="006612E6"/>
    <w:rsid w:val="00661666"/>
    <w:rsid w:val="00663134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585B"/>
    <w:rsid w:val="00675C81"/>
    <w:rsid w:val="00675CEE"/>
    <w:rsid w:val="00676C52"/>
    <w:rsid w:val="00676F87"/>
    <w:rsid w:val="0067772C"/>
    <w:rsid w:val="0068009E"/>
    <w:rsid w:val="00680AD8"/>
    <w:rsid w:val="006817DB"/>
    <w:rsid w:val="006843E1"/>
    <w:rsid w:val="00685FDB"/>
    <w:rsid w:val="00686071"/>
    <w:rsid w:val="006907C8"/>
    <w:rsid w:val="006907D6"/>
    <w:rsid w:val="00690E20"/>
    <w:rsid w:val="006919E6"/>
    <w:rsid w:val="00692BA7"/>
    <w:rsid w:val="00693702"/>
    <w:rsid w:val="0069495A"/>
    <w:rsid w:val="00694DD6"/>
    <w:rsid w:val="00695A5F"/>
    <w:rsid w:val="00696050"/>
    <w:rsid w:val="00696686"/>
    <w:rsid w:val="00697E97"/>
    <w:rsid w:val="006A0B26"/>
    <w:rsid w:val="006A1B41"/>
    <w:rsid w:val="006A2DD8"/>
    <w:rsid w:val="006A41E6"/>
    <w:rsid w:val="006A4D3F"/>
    <w:rsid w:val="006A4E1D"/>
    <w:rsid w:val="006A54AB"/>
    <w:rsid w:val="006A56B9"/>
    <w:rsid w:val="006A575F"/>
    <w:rsid w:val="006A6110"/>
    <w:rsid w:val="006A616D"/>
    <w:rsid w:val="006B2348"/>
    <w:rsid w:val="006B2A40"/>
    <w:rsid w:val="006B30F5"/>
    <w:rsid w:val="006B49D5"/>
    <w:rsid w:val="006B4CC7"/>
    <w:rsid w:val="006B61AE"/>
    <w:rsid w:val="006B6DA1"/>
    <w:rsid w:val="006B79AE"/>
    <w:rsid w:val="006C26A6"/>
    <w:rsid w:val="006C34AF"/>
    <w:rsid w:val="006C3FD6"/>
    <w:rsid w:val="006C50F8"/>
    <w:rsid w:val="006C5248"/>
    <w:rsid w:val="006C5405"/>
    <w:rsid w:val="006C6572"/>
    <w:rsid w:val="006C6626"/>
    <w:rsid w:val="006C6D74"/>
    <w:rsid w:val="006C77E5"/>
    <w:rsid w:val="006C7EF3"/>
    <w:rsid w:val="006D1075"/>
    <w:rsid w:val="006D17B3"/>
    <w:rsid w:val="006D1834"/>
    <w:rsid w:val="006D19D0"/>
    <w:rsid w:val="006D1C92"/>
    <w:rsid w:val="006D2AB9"/>
    <w:rsid w:val="006D3580"/>
    <w:rsid w:val="006D7837"/>
    <w:rsid w:val="006E01F3"/>
    <w:rsid w:val="006E0878"/>
    <w:rsid w:val="006E13F4"/>
    <w:rsid w:val="006E3D1C"/>
    <w:rsid w:val="006E4937"/>
    <w:rsid w:val="006E4A11"/>
    <w:rsid w:val="006E5100"/>
    <w:rsid w:val="006E713A"/>
    <w:rsid w:val="006F074B"/>
    <w:rsid w:val="006F1CC0"/>
    <w:rsid w:val="006F1D3D"/>
    <w:rsid w:val="006F3608"/>
    <w:rsid w:val="006F3697"/>
    <w:rsid w:val="006F3D75"/>
    <w:rsid w:val="006F55E9"/>
    <w:rsid w:val="006F6E69"/>
    <w:rsid w:val="006F75C2"/>
    <w:rsid w:val="00701BB5"/>
    <w:rsid w:val="00703116"/>
    <w:rsid w:val="0070426D"/>
    <w:rsid w:val="0071014E"/>
    <w:rsid w:val="00710448"/>
    <w:rsid w:val="007109EE"/>
    <w:rsid w:val="0071375D"/>
    <w:rsid w:val="0071432C"/>
    <w:rsid w:val="00714811"/>
    <w:rsid w:val="0071615E"/>
    <w:rsid w:val="00716B68"/>
    <w:rsid w:val="00716CB4"/>
    <w:rsid w:val="00717388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EA5"/>
    <w:rsid w:val="00725FCD"/>
    <w:rsid w:val="00726343"/>
    <w:rsid w:val="00726D35"/>
    <w:rsid w:val="0072737E"/>
    <w:rsid w:val="007278B7"/>
    <w:rsid w:val="0073305D"/>
    <w:rsid w:val="0073370F"/>
    <w:rsid w:val="007353FA"/>
    <w:rsid w:val="00735BE1"/>
    <w:rsid w:val="0073697B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705A"/>
    <w:rsid w:val="0075083A"/>
    <w:rsid w:val="007523A7"/>
    <w:rsid w:val="00756041"/>
    <w:rsid w:val="0075665D"/>
    <w:rsid w:val="0075778F"/>
    <w:rsid w:val="00762DD4"/>
    <w:rsid w:val="007678C0"/>
    <w:rsid w:val="007705FA"/>
    <w:rsid w:val="00771599"/>
    <w:rsid w:val="00771DE8"/>
    <w:rsid w:val="00773008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1C3D"/>
    <w:rsid w:val="00792804"/>
    <w:rsid w:val="00793928"/>
    <w:rsid w:val="0079541C"/>
    <w:rsid w:val="00795C7A"/>
    <w:rsid w:val="00796340"/>
    <w:rsid w:val="00796989"/>
    <w:rsid w:val="00796F8F"/>
    <w:rsid w:val="00797D90"/>
    <w:rsid w:val="007A2210"/>
    <w:rsid w:val="007A27BA"/>
    <w:rsid w:val="007A2A81"/>
    <w:rsid w:val="007A2B5A"/>
    <w:rsid w:val="007A2B6E"/>
    <w:rsid w:val="007A307F"/>
    <w:rsid w:val="007A38B8"/>
    <w:rsid w:val="007A4ADC"/>
    <w:rsid w:val="007A53D8"/>
    <w:rsid w:val="007A6A55"/>
    <w:rsid w:val="007B5444"/>
    <w:rsid w:val="007B55E5"/>
    <w:rsid w:val="007B5E65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0E7"/>
    <w:rsid w:val="007C33C3"/>
    <w:rsid w:val="007C46D3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1A7B"/>
    <w:rsid w:val="007E1BBA"/>
    <w:rsid w:val="007E314F"/>
    <w:rsid w:val="007E5F9A"/>
    <w:rsid w:val="007E665D"/>
    <w:rsid w:val="007E70E8"/>
    <w:rsid w:val="007E78C4"/>
    <w:rsid w:val="007F0BFE"/>
    <w:rsid w:val="007F2352"/>
    <w:rsid w:val="007F23D2"/>
    <w:rsid w:val="007F2E66"/>
    <w:rsid w:val="007F31DA"/>
    <w:rsid w:val="007F483E"/>
    <w:rsid w:val="007F6A0A"/>
    <w:rsid w:val="007F70EC"/>
    <w:rsid w:val="007F7205"/>
    <w:rsid w:val="00800E40"/>
    <w:rsid w:val="0080126E"/>
    <w:rsid w:val="00801DD7"/>
    <w:rsid w:val="008030D2"/>
    <w:rsid w:val="00805BDF"/>
    <w:rsid w:val="00806357"/>
    <w:rsid w:val="00811437"/>
    <w:rsid w:val="0081167F"/>
    <w:rsid w:val="00814851"/>
    <w:rsid w:val="00814A93"/>
    <w:rsid w:val="00816CD0"/>
    <w:rsid w:val="00820910"/>
    <w:rsid w:val="00820EA8"/>
    <w:rsid w:val="00821D2B"/>
    <w:rsid w:val="008227FB"/>
    <w:rsid w:val="00822D5D"/>
    <w:rsid w:val="00822E21"/>
    <w:rsid w:val="00824CDA"/>
    <w:rsid w:val="00825682"/>
    <w:rsid w:val="00826FC2"/>
    <w:rsid w:val="008274F9"/>
    <w:rsid w:val="00827BEF"/>
    <w:rsid w:val="008300F8"/>
    <w:rsid w:val="00830802"/>
    <w:rsid w:val="00830DE2"/>
    <w:rsid w:val="008326A8"/>
    <w:rsid w:val="008328B8"/>
    <w:rsid w:val="00836F02"/>
    <w:rsid w:val="00837B30"/>
    <w:rsid w:val="0084375D"/>
    <w:rsid w:val="008447FA"/>
    <w:rsid w:val="00845ED5"/>
    <w:rsid w:val="008474DA"/>
    <w:rsid w:val="00850919"/>
    <w:rsid w:val="0085115B"/>
    <w:rsid w:val="00854BE2"/>
    <w:rsid w:val="008558A8"/>
    <w:rsid w:val="008567CA"/>
    <w:rsid w:val="00857939"/>
    <w:rsid w:val="00857EC6"/>
    <w:rsid w:val="008628AD"/>
    <w:rsid w:val="008651E2"/>
    <w:rsid w:val="00865F10"/>
    <w:rsid w:val="008661F3"/>
    <w:rsid w:val="008666F5"/>
    <w:rsid w:val="00867DEB"/>
    <w:rsid w:val="008704D9"/>
    <w:rsid w:val="00871CEF"/>
    <w:rsid w:val="008721A3"/>
    <w:rsid w:val="008766F5"/>
    <w:rsid w:val="00881156"/>
    <w:rsid w:val="00881894"/>
    <w:rsid w:val="00882C7A"/>
    <w:rsid w:val="00883278"/>
    <w:rsid w:val="008861FF"/>
    <w:rsid w:val="00887C1F"/>
    <w:rsid w:val="00893267"/>
    <w:rsid w:val="00893C2A"/>
    <w:rsid w:val="00893F45"/>
    <w:rsid w:val="00894593"/>
    <w:rsid w:val="008978DD"/>
    <w:rsid w:val="008A0A1F"/>
    <w:rsid w:val="008A104B"/>
    <w:rsid w:val="008A19BC"/>
    <w:rsid w:val="008A3BBE"/>
    <w:rsid w:val="008A3FEB"/>
    <w:rsid w:val="008A73D0"/>
    <w:rsid w:val="008A77B6"/>
    <w:rsid w:val="008B1077"/>
    <w:rsid w:val="008B3E15"/>
    <w:rsid w:val="008B7C72"/>
    <w:rsid w:val="008C07A2"/>
    <w:rsid w:val="008C18E0"/>
    <w:rsid w:val="008C2F8E"/>
    <w:rsid w:val="008C3823"/>
    <w:rsid w:val="008C3C8E"/>
    <w:rsid w:val="008C40BD"/>
    <w:rsid w:val="008C5B0D"/>
    <w:rsid w:val="008C5D4A"/>
    <w:rsid w:val="008C65C3"/>
    <w:rsid w:val="008C666F"/>
    <w:rsid w:val="008C7265"/>
    <w:rsid w:val="008C796C"/>
    <w:rsid w:val="008D01FE"/>
    <w:rsid w:val="008D14C5"/>
    <w:rsid w:val="008D1565"/>
    <w:rsid w:val="008D192C"/>
    <w:rsid w:val="008D1A28"/>
    <w:rsid w:val="008D228A"/>
    <w:rsid w:val="008D2F96"/>
    <w:rsid w:val="008D50F5"/>
    <w:rsid w:val="008E05C5"/>
    <w:rsid w:val="008E33A6"/>
    <w:rsid w:val="008E5BBF"/>
    <w:rsid w:val="008E6236"/>
    <w:rsid w:val="008E66A6"/>
    <w:rsid w:val="008E79BB"/>
    <w:rsid w:val="008F0F18"/>
    <w:rsid w:val="008F108C"/>
    <w:rsid w:val="008F3B97"/>
    <w:rsid w:val="008F3CEB"/>
    <w:rsid w:val="008F46C7"/>
    <w:rsid w:val="008F751B"/>
    <w:rsid w:val="009006FC"/>
    <w:rsid w:val="00901D81"/>
    <w:rsid w:val="00901F50"/>
    <w:rsid w:val="0090553D"/>
    <w:rsid w:val="009056E5"/>
    <w:rsid w:val="00905B57"/>
    <w:rsid w:val="00905F1E"/>
    <w:rsid w:val="00910251"/>
    <w:rsid w:val="00911F61"/>
    <w:rsid w:val="0091210A"/>
    <w:rsid w:val="00912281"/>
    <w:rsid w:val="009138A1"/>
    <w:rsid w:val="009142E3"/>
    <w:rsid w:val="00914B45"/>
    <w:rsid w:val="00914E32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3CF1"/>
    <w:rsid w:val="00924FFD"/>
    <w:rsid w:val="009258EF"/>
    <w:rsid w:val="00927D8A"/>
    <w:rsid w:val="009312B4"/>
    <w:rsid w:val="00931833"/>
    <w:rsid w:val="009320E4"/>
    <w:rsid w:val="00932366"/>
    <w:rsid w:val="0093284C"/>
    <w:rsid w:val="0093407B"/>
    <w:rsid w:val="0093496F"/>
    <w:rsid w:val="009402B2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037D"/>
    <w:rsid w:val="0095101A"/>
    <w:rsid w:val="00951AFF"/>
    <w:rsid w:val="00951EDD"/>
    <w:rsid w:val="0095616E"/>
    <w:rsid w:val="009561D0"/>
    <w:rsid w:val="0095667A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7011B"/>
    <w:rsid w:val="0097073C"/>
    <w:rsid w:val="009720DA"/>
    <w:rsid w:val="009722F7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28C"/>
    <w:rsid w:val="0099304D"/>
    <w:rsid w:val="00993BFB"/>
    <w:rsid w:val="00994579"/>
    <w:rsid w:val="00995682"/>
    <w:rsid w:val="00995989"/>
    <w:rsid w:val="00995DE5"/>
    <w:rsid w:val="00996482"/>
    <w:rsid w:val="009A1DE8"/>
    <w:rsid w:val="009A286C"/>
    <w:rsid w:val="009A3E54"/>
    <w:rsid w:val="009A4180"/>
    <w:rsid w:val="009A4CDC"/>
    <w:rsid w:val="009A4E58"/>
    <w:rsid w:val="009A64A7"/>
    <w:rsid w:val="009A757C"/>
    <w:rsid w:val="009A7C93"/>
    <w:rsid w:val="009B0B8D"/>
    <w:rsid w:val="009B2755"/>
    <w:rsid w:val="009B2807"/>
    <w:rsid w:val="009B2904"/>
    <w:rsid w:val="009B2C59"/>
    <w:rsid w:val="009B4057"/>
    <w:rsid w:val="009B48BF"/>
    <w:rsid w:val="009B4C38"/>
    <w:rsid w:val="009B5651"/>
    <w:rsid w:val="009C024C"/>
    <w:rsid w:val="009C02AB"/>
    <w:rsid w:val="009C0B29"/>
    <w:rsid w:val="009C1E0C"/>
    <w:rsid w:val="009C212C"/>
    <w:rsid w:val="009C2C00"/>
    <w:rsid w:val="009C2C72"/>
    <w:rsid w:val="009C2D09"/>
    <w:rsid w:val="009C35A3"/>
    <w:rsid w:val="009C38CD"/>
    <w:rsid w:val="009C4116"/>
    <w:rsid w:val="009C4515"/>
    <w:rsid w:val="009C4C2B"/>
    <w:rsid w:val="009C6489"/>
    <w:rsid w:val="009C65AC"/>
    <w:rsid w:val="009C6BD8"/>
    <w:rsid w:val="009C7E1C"/>
    <w:rsid w:val="009D01D2"/>
    <w:rsid w:val="009D057F"/>
    <w:rsid w:val="009D1A64"/>
    <w:rsid w:val="009D4E0E"/>
    <w:rsid w:val="009D7A6A"/>
    <w:rsid w:val="009E1A16"/>
    <w:rsid w:val="009E270B"/>
    <w:rsid w:val="009E5BBC"/>
    <w:rsid w:val="009E646E"/>
    <w:rsid w:val="009E6D07"/>
    <w:rsid w:val="009F055E"/>
    <w:rsid w:val="009F07F8"/>
    <w:rsid w:val="009F0F7D"/>
    <w:rsid w:val="009F10E9"/>
    <w:rsid w:val="009F40E5"/>
    <w:rsid w:val="009F4A72"/>
    <w:rsid w:val="009F675E"/>
    <w:rsid w:val="009F703D"/>
    <w:rsid w:val="009F7613"/>
    <w:rsid w:val="00A0089E"/>
    <w:rsid w:val="00A038AE"/>
    <w:rsid w:val="00A03BD5"/>
    <w:rsid w:val="00A046ED"/>
    <w:rsid w:val="00A10375"/>
    <w:rsid w:val="00A1065E"/>
    <w:rsid w:val="00A132B6"/>
    <w:rsid w:val="00A149F5"/>
    <w:rsid w:val="00A1538C"/>
    <w:rsid w:val="00A17A5E"/>
    <w:rsid w:val="00A20DE6"/>
    <w:rsid w:val="00A21A6D"/>
    <w:rsid w:val="00A21EF6"/>
    <w:rsid w:val="00A231E4"/>
    <w:rsid w:val="00A23297"/>
    <w:rsid w:val="00A2395F"/>
    <w:rsid w:val="00A251C7"/>
    <w:rsid w:val="00A25E23"/>
    <w:rsid w:val="00A26862"/>
    <w:rsid w:val="00A26BC6"/>
    <w:rsid w:val="00A26EFE"/>
    <w:rsid w:val="00A3323E"/>
    <w:rsid w:val="00A3344E"/>
    <w:rsid w:val="00A33591"/>
    <w:rsid w:val="00A338B1"/>
    <w:rsid w:val="00A3500E"/>
    <w:rsid w:val="00A366E7"/>
    <w:rsid w:val="00A37714"/>
    <w:rsid w:val="00A37DDC"/>
    <w:rsid w:val="00A40B66"/>
    <w:rsid w:val="00A411E2"/>
    <w:rsid w:val="00A41BC8"/>
    <w:rsid w:val="00A433F5"/>
    <w:rsid w:val="00A44AF9"/>
    <w:rsid w:val="00A450AC"/>
    <w:rsid w:val="00A464D6"/>
    <w:rsid w:val="00A468F2"/>
    <w:rsid w:val="00A46C3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A03"/>
    <w:rsid w:val="00A66261"/>
    <w:rsid w:val="00A664DB"/>
    <w:rsid w:val="00A67E9E"/>
    <w:rsid w:val="00A71697"/>
    <w:rsid w:val="00A71FBD"/>
    <w:rsid w:val="00A74490"/>
    <w:rsid w:val="00A77EE8"/>
    <w:rsid w:val="00A80A77"/>
    <w:rsid w:val="00A81106"/>
    <w:rsid w:val="00A82F4F"/>
    <w:rsid w:val="00A83541"/>
    <w:rsid w:val="00A84EFE"/>
    <w:rsid w:val="00A85BCE"/>
    <w:rsid w:val="00A861DB"/>
    <w:rsid w:val="00A914DA"/>
    <w:rsid w:val="00A91B3F"/>
    <w:rsid w:val="00A926EB"/>
    <w:rsid w:val="00A93909"/>
    <w:rsid w:val="00A95030"/>
    <w:rsid w:val="00A95AA2"/>
    <w:rsid w:val="00A96792"/>
    <w:rsid w:val="00A96E83"/>
    <w:rsid w:val="00A9737E"/>
    <w:rsid w:val="00AA1469"/>
    <w:rsid w:val="00AA19ED"/>
    <w:rsid w:val="00AA1F2E"/>
    <w:rsid w:val="00AA3136"/>
    <w:rsid w:val="00AA4D1A"/>
    <w:rsid w:val="00AA55E6"/>
    <w:rsid w:val="00AA5773"/>
    <w:rsid w:val="00AA588C"/>
    <w:rsid w:val="00AA63B2"/>
    <w:rsid w:val="00AA6498"/>
    <w:rsid w:val="00AA6EBC"/>
    <w:rsid w:val="00AA781C"/>
    <w:rsid w:val="00AA7A1E"/>
    <w:rsid w:val="00AA7DDD"/>
    <w:rsid w:val="00AB0B17"/>
    <w:rsid w:val="00AB0F5A"/>
    <w:rsid w:val="00AB187D"/>
    <w:rsid w:val="00AB2288"/>
    <w:rsid w:val="00AB232B"/>
    <w:rsid w:val="00AB29B0"/>
    <w:rsid w:val="00AB33D3"/>
    <w:rsid w:val="00AB3655"/>
    <w:rsid w:val="00AB3E31"/>
    <w:rsid w:val="00AB4C24"/>
    <w:rsid w:val="00AB5C04"/>
    <w:rsid w:val="00AB6186"/>
    <w:rsid w:val="00AB69B5"/>
    <w:rsid w:val="00AB7D9A"/>
    <w:rsid w:val="00AC0D46"/>
    <w:rsid w:val="00AC2971"/>
    <w:rsid w:val="00AC2C07"/>
    <w:rsid w:val="00AC6F71"/>
    <w:rsid w:val="00AC7129"/>
    <w:rsid w:val="00AD21A7"/>
    <w:rsid w:val="00AD39BF"/>
    <w:rsid w:val="00AD6177"/>
    <w:rsid w:val="00AD65EC"/>
    <w:rsid w:val="00AD6874"/>
    <w:rsid w:val="00AE05DE"/>
    <w:rsid w:val="00AE2754"/>
    <w:rsid w:val="00AE4C37"/>
    <w:rsid w:val="00AE509E"/>
    <w:rsid w:val="00AE56E3"/>
    <w:rsid w:val="00AE593C"/>
    <w:rsid w:val="00AE7075"/>
    <w:rsid w:val="00AE7D66"/>
    <w:rsid w:val="00AF1E44"/>
    <w:rsid w:val="00AF1EB8"/>
    <w:rsid w:val="00AF32DB"/>
    <w:rsid w:val="00AF33F9"/>
    <w:rsid w:val="00AF60AE"/>
    <w:rsid w:val="00AF7F0F"/>
    <w:rsid w:val="00B011BF"/>
    <w:rsid w:val="00B02C19"/>
    <w:rsid w:val="00B0448F"/>
    <w:rsid w:val="00B05379"/>
    <w:rsid w:val="00B062CF"/>
    <w:rsid w:val="00B07889"/>
    <w:rsid w:val="00B07AE3"/>
    <w:rsid w:val="00B11996"/>
    <w:rsid w:val="00B132FA"/>
    <w:rsid w:val="00B13A85"/>
    <w:rsid w:val="00B13E6A"/>
    <w:rsid w:val="00B150C7"/>
    <w:rsid w:val="00B16321"/>
    <w:rsid w:val="00B16C0F"/>
    <w:rsid w:val="00B17B26"/>
    <w:rsid w:val="00B2057C"/>
    <w:rsid w:val="00B228E2"/>
    <w:rsid w:val="00B22D78"/>
    <w:rsid w:val="00B24331"/>
    <w:rsid w:val="00B24BC7"/>
    <w:rsid w:val="00B250AC"/>
    <w:rsid w:val="00B269C5"/>
    <w:rsid w:val="00B27187"/>
    <w:rsid w:val="00B31D34"/>
    <w:rsid w:val="00B34034"/>
    <w:rsid w:val="00B346CC"/>
    <w:rsid w:val="00B352CB"/>
    <w:rsid w:val="00B37FE2"/>
    <w:rsid w:val="00B4253D"/>
    <w:rsid w:val="00B42C0F"/>
    <w:rsid w:val="00B42F19"/>
    <w:rsid w:val="00B44264"/>
    <w:rsid w:val="00B45D44"/>
    <w:rsid w:val="00B46A6D"/>
    <w:rsid w:val="00B47A54"/>
    <w:rsid w:val="00B5039D"/>
    <w:rsid w:val="00B53A44"/>
    <w:rsid w:val="00B54845"/>
    <w:rsid w:val="00B562B8"/>
    <w:rsid w:val="00B57F64"/>
    <w:rsid w:val="00B625F6"/>
    <w:rsid w:val="00B62C07"/>
    <w:rsid w:val="00B62E9D"/>
    <w:rsid w:val="00B63FA1"/>
    <w:rsid w:val="00B6630D"/>
    <w:rsid w:val="00B6686E"/>
    <w:rsid w:val="00B67014"/>
    <w:rsid w:val="00B67F85"/>
    <w:rsid w:val="00B71F57"/>
    <w:rsid w:val="00B72D77"/>
    <w:rsid w:val="00B732CE"/>
    <w:rsid w:val="00B73F4F"/>
    <w:rsid w:val="00B75A8F"/>
    <w:rsid w:val="00B76B97"/>
    <w:rsid w:val="00B770F1"/>
    <w:rsid w:val="00B77A37"/>
    <w:rsid w:val="00B81222"/>
    <w:rsid w:val="00B8207A"/>
    <w:rsid w:val="00B82420"/>
    <w:rsid w:val="00B829AA"/>
    <w:rsid w:val="00B84266"/>
    <w:rsid w:val="00B84500"/>
    <w:rsid w:val="00B84643"/>
    <w:rsid w:val="00B84D64"/>
    <w:rsid w:val="00B863BE"/>
    <w:rsid w:val="00B86E4B"/>
    <w:rsid w:val="00B90747"/>
    <w:rsid w:val="00B91ECF"/>
    <w:rsid w:val="00B92182"/>
    <w:rsid w:val="00B93724"/>
    <w:rsid w:val="00B9646E"/>
    <w:rsid w:val="00B967B1"/>
    <w:rsid w:val="00B96D35"/>
    <w:rsid w:val="00B97604"/>
    <w:rsid w:val="00B97B1C"/>
    <w:rsid w:val="00BA0585"/>
    <w:rsid w:val="00BA0AE4"/>
    <w:rsid w:val="00BA1DD8"/>
    <w:rsid w:val="00BA2A75"/>
    <w:rsid w:val="00BA4DF2"/>
    <w:rsid w:val="00BA7C01"/>
    <w:rsid w:val="00BB1278"/>
    <w:rsid w:val="00BB2505"/>
    <w:rsid w:val="00BB3E92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2967"/>
    <w:rsid w:val="00BC3A1C"/>
    <w:rsid w:val="00BC48DE"/>
    <w:rsid w:val="00BC5900"/>
    <w:rsid w:val="00BC5D9A"/>
    <w:rsid w:val="00BC7643"/>
    <w:rsid w:val="00BD0110"/>
    <w:rsid w:val="00BD13AE"/>
    <w:rsid w:val="00BD18EC"/>
    <w:rsid w:val="00BD45B0"/>
    <w:rsid w:val="00BD4EEF"/>
    <w:rsid w:val="00BD4F2E"/>
    <w:rsid w:val="00BD5329"/>
    <w:rsid w:val="00BD5714"/>
    <w:rsid w:val="00BD6F1B"/>
    <w:rsid w:val="00BE0A4D"/>
    <w:rsid w:val="00BE250A"/>
    <w:rsid w:val="00BE2F62"/>
    <w:rsid w:val="00BE3D8F"/>
    <w:rsid w:val="00BE470B"/>
    <w:rsid w:val="00BE5C75"/>
    <w:rsid w:val="00BE5E86"/>
    <w:rsid w:val="00BE5FE6"/>
    <w:rsid w:val="00BE6324"/>
    <w:rsid w:val="00BE79F6"/>
    <w:rsid w:val="00BE7DE2"/>
    <w:rsid w:val="00BF1CAC"/>
    <w:rsid w:val="00BF274A"/>
    <w:rsid w:val="00BF4C35"/>
    <w:rsid w:val="00BF5330"/>
    <w:rsid w:val="00BF5435"/>
    <w:rsid w:val="00BF7650"/>
    <w:rsid w:val="00C00D89"/>
    <w:rsid w:val="00C0341E"/>
    <w:rsid w:val="00C03FD7"/>
    <w:rsid w:val="00C0461F"/>
    <w:rsid w:val="00C05A1E"/>
    <w:rsid w:val="00C064F0"/>
    <w:rsid w:val="00C069B8"/>
    <w:rsid w:val="00C10A83"/>
    <w:rsid w:val="00C10C0B"/>
    <w:rsid w:val="00C11557"/>
    <w:rsid w:val="00C12C0D"/>
    <w:rsid w:val="00C13B1C"/>
    <w:rsid w:val="00C142D0"/>
    <w:rsid w:val="00C1459A"/>
    <w:rsid w:val="00C147C2"/>
    <w:rsid w:val="00C15035"/>
    <w:rsid w:val="00C15D89"/>
    <w:rsid w:val="00C1708E"/>
    <w:rsid w:val="00C17B1F"/>
    <w:rsid w:val="00C206B6"/>
    <w:rsid w:val="00C21DE1"/>
    <w:rsid w:val="00C22A80"/>
    <w:rsid w:val="00C232D9"/>
    <w:rsid w:val="00C2339A"/>
    <w:rsid w:val="00C26731"/>
    <w:rsid w:val="00C26776"/>
    <w:rsid w:val="00C27047"/>
    <w:rsid w:val="00C303F3"/>
    <w:rsid w:val="00C321B9"/>
    <w:rsid w:val="00C332EF"/>
    <w:rsid w:val="00C34DFB"/>
    <w:rsid w:val="00C3550A"/>
    <w:rsid w:val="00C3586A"/>
    <w:rsid w:val="00C36CBE"/>
    <w:rsid w:val="00C36F5D"/>
    <w:rsid w:val="00C40393"/>
    <w:rsid w:val="00C4050A"/>
    <w:rsid w:val="00C410EB"/>
    <w:rsid w:val="00C422B7"/>
    <w:rsid w:val="00C4267D"/>
    <w:rsid w:val="00C4293F"/>
    <w:rsid w:val="00C431F3"/>
    <w:rsid w:val="00C44165"/>
    <w:rsid w:val="00C442C6"/>
    <w:rsid w:val="00C448EB"/>
    <w:rsid w:val="00C4547E"/>
    <w:rsid w:val="00C46259"/>
    <w:rsid w:val="00C46600"/>
    <w:rsid w:val="00C46CAB"/>
    <w:rsid w:val="00C47D53"/>
    <w:rsid w:val="00C50101"/>
    <w:rsid w:val="00C50211"/>
    <w:rsid w:val="00C5170E"/>
    <w:rsid w:val="00C527B4"/>
    <w:rsid w:val="00C52F72"/>
    <w:rsid w:val="00C53D6B"/>
    <w:rsid w:val="00C53EC9"/>
    <w:rsid w:val="00C548D9"/>
    <w:rsid w:val="00C56249"/>
    <w:rsid w:val="00C600C7"/>
    <w:rsid w:val="00C603B9"/>
    <w:rsid w:val="00C60488"/>
    <w:rsid w:val="00C6085C"/>
    <w:rsid w:val="00C610A1"/>
    <w:rsid w:val="00C61B85"/>
    <w:rsid w:val="00C61F65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B0"/>
    <w:rsid w:val="00C70F48"/>
    <w:rsid w:val="00C724C3"/>
    <w:rsid w:val="00C73704"/>
    <w:rsid w:val="00C747C8"/>
    <w:rsid w:val="00C74908"/>
    <w:rsid w:val="00C76129"/>
    <w:rsid w:val="00C767CE"/>
    <w:rsid w:val="00C76842"/>
    <w:rsid w:val="00C76C00"/>
    <w:rsid w:val="00C81545"/>
    <w:rsid w:val="00C8173B"/>
    <w:rsid w:val="00C81D95"/>
    <w:rsid w:val="00C81E40"/>
    <w:rsid w:val="00C822A9"/>
    <w:rsid w:val="00C822FE"/>
    <w:rsid w:val="00C82563"/>
    <w:rsid w:val="00C82A8E"/>
    <w:rsid w:val="00C83024"/>
    <w:rsid w:val="00C84679"/>
    <w:rsid w:val="00C84B52"/>
    <w:rsid w:val="00C856B3"/>
    <w:rsid w:val="00C859E5"/>
    <w:rsid w:val="00C924DA"/>
    <w:rsid w:val="00C9286E"/>
    <w:rsid w:val="00C95340"/>
    <w:rsid w:val="00C95FD0"/>
    <w:rsid w:val="00C97507"/>
    <w:rsid w:val="00C97A4A"/>
    <w:rsid w:val="00C97AC8"/>
    <w:rsid w:val="00CA007B"/>
    <w:rsid w:val="00CA32B9"/>
    <w:rsid w:val="00CA4808"/>
    <w:rsid w:val="00CA5D25"/>
    <w:rsid w:val="00CA6D71"/>
    <w:rsid w:val="00CA75E5"/>
    <w:rsid w:val="00CA7BD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60A1"/>
    <w:rsid w:val="00CB6481"/>
    <w:rsid w:val="00CB6E1D"/>
    <w:rsid w:val="00CB7F3B"/>
    <w:rsid w:val="00CC1C43"/>
    <w:rsid w:val="00CC2EEE"/>
    <w:rsid w:val="00CC32E4"/>
    <w:rsid w:val="00CC4A4A"/>
    <w:rsid w:val="00CC4EEF"/>
    <w:rsid w:val="00CC5716"/>
    <w:rsid w:val="00CC6739"/>
    <w:rsid w:val="00CC686E"/>
    <w:rsid w:val="00CD06EF"/>
    <w:rsid w:val="00CD1C8A"/>
    <w:rsid w:val="00CD1EE0"/>
    <w:rsid w:val="00CD1F16"/>
    <w:rsid w:val="00CD2E18"/>
    <w:rsid w:val="00CD30DC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33"/>
    <w:rsid w:val="00CE4039"/>
    <w:rsid w:val="00CE4A12"/>
    <w:rsid w:val="00CE6865"/>
    <w:rsid w:val="00CE69F3"/>
    <w:rsid w:val="00CE69FC"/>
    <w:rsid w:val="00CF1653"/>
    <w:rsid w:val="00CF4BCB"/>
    <w:rsid w:val="00CF4ED4"/>
    <w:rsid w:val="00CF629E"/>
    <w:rsid w:val="00CF6A3C"/>
    <w:rsid w:val="00CF7CF0"/>
    <w:rsid w:val="00CF7DE1"/>
    <w:rsid w:val="00D01A43"/>
    <w:rsid w:val="00D01C55"/>
    <w:rsid w:val="00D02045"/>
    <w:rsid w:val="00D0232A"/>
    <w:rsid w:val="00D024E6"/>
    <w:rsid w:val="00D044D2"/>
    <w:rsid w:val="00D04604"/>
    <w:rsid w:val="00D04EF3"/>
    <w:rsid w:val="00D10081"/>
    <w:rsid w:val="00D10C8A"/>
    <w:rsid w:val="00D118A8"/>
    <w:rsid w:val="00D130DC"/>
    <w:rsid w:val="00D13486"/>
    <w:rsid w:val="00D1522E"/>
    <w:rsid w:val="00D164FB"/>
    <w:rsid w:val="00D16B27"/>
    <w:rsid w:val="00D200A3"/>
    <w:rsid w:val="00D2051E"/>
    <w:rsid w:val="00D216E4"/>
    <w:rsid w:val="00D21C89"/>
    <w:rsid w:val="00D236DD"/>
    <w:rsid w:val="00D23D08"/>
    <w:rsid w:val="00D24E22"/>
    <w:rsid w:val="00D26AEA"/>
    <w:rsid w:val="00D27341"/>
    <w:rsid w:val="00D27351"/>
    <w:rsid w:val="00D303D2"/>
    <w:rsid w:val="00D3376B"/>
    <w:rsid w:val="00D37368"/>
    <w:rsid w:val="00D3745F"/>
    <w:rsid w:val="00D41B80"/>
    <w:rsid w:val="00D45A2D"/>
    <w:rsid w:val="00D465CC"/>
    <w:rsid w:val="00D46F74"/>
    <w:rsid w:val="00D47645"/>
    <w:rsid w:val="00D5251D"/>
    <w:rsid w:val="00D53568"/>
    <w:rsid w:val="00D53C3B"/>
    <w:rsid w:val="00D541DB"/>
    <w:rsid w:val="00D54557"/>
    <w:rsid w:val="00D56DF1"/>
    <w:rsid w:val="00D57385"/>
    <w:rsid w:val="00D603BF"/>
    <w:rsid w:val="00D627FB"/>
    <w:rsid w:val="00D62B19"/>
    <w:rsid w:val="00D62D37"/>
    <w:rsid w:val="00D6370F"/>
    <w:rsid w:val="00D639D2"/>
    <w:rsid w:val="00D64D0A"/>
    <w:rsid w:val="00D65521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3B0B"/>
    <w:rsid w:val="00D750A3"/>
    <w:rsid w:val="00D75508"/>
    <w:rsid w:val="00D763DE"/>
    <w:rsid w:val="00D76DB1"/>
    <w:rsid w:val="00D80B9C"/>
    <w:rsid w:val="00D81D93"/>
    <w:rsid w:val="00D86D7B"/>
    <w:rsid w:val="00D874E0"/>
    <w:rsid w:val="00D87D39"/>
    <w:rsid w:val="00D905A1"/>
    <w:rsid w:val="00D907C4"/>
    <w:rsid w:val="00D913BD"/>
    <w:rsid w:val="00D919E1"/>
    <w:rsid w:val="00D9308E"/>
    <w:rsid w:val="00D93A44"/>
    <w:rsid w:val="00D94640"/>
    <w:rsid w:val="00D95413"/>
    <w:rsid w:val="00DA1994"/>
    <w:rsid w:val="00DA1C8E"/>
    <w:rsid w:val="00DA23A7"/>
    <w:rsid w:val="00DA2D95"/>
    <w:rsid w:val="00DA6853"/>
    <w:rsid w:val="00DB1071"/>
    <w:rsid w:val="00DB1923"/>
    <w:rsid w:val="00DB213F"/>
    <w:rsid w:val="00DB259A"/>
    <w:rsid w:val="00DB364A"/>
    <w:rsid w:val="00DB4B80"/>
    <w:rsid w:val="00DB4CAA"/>
    <w:rsid w:val="00DB70E0"/>
    <w:rsid w:val="00DC0175"/>
    <w:rsid w:val="00DC34E1"/>
    <w:rsid w:val="00DC35B5"/>
    <w:rsid w:val="00DC50F3"/>
    <w:rsid w:val="00DC65B2"/>
    <w:rsid w:val="00DC691A"/>
    <w:rsid w:val="00DD01C5"/>
    <w:rsid w:val="00DD14C0"/>
    <w:rsid w:val="00DD17F4"/>
    <w:rsid w:val="00DD3170"/>
    <w:rsid w:val="00DD423E"/>
    <w:rsid w:val="00DD4D9E"/>
    <w:rsid w:val="00DD571A"/>
    <w:rsid w:val="00DD5F40"/>
    <w:rsid w:val="00DD6362"/>
    <w:rsid w:val="00DD788D"/>
    <w:rsid w:val="00DE136E"/>
    <w:rsid w:val="00DE2664"/>
    <w:rsid w:val="00DE4DAC"/>
    <w:rsid w:val="00DE4E63"/>
    <w:rsid w:val="00DE66DF"/>
    <w:rsid w:val="00DE7E28"/>
    <w:rsid w:val="00DF04B5"/>
    <w:rsid w:val="00DF25FE"/>
    <w:rsid w:val="00DF515D"/>
    <w:rsid w:val="00DF787D"/>
    <w:rsid w:val="00E00717"/>
    <w:rsid w:val="00E013F2"/>
    <w:rsid w:val="00E01952"/>
    <w:rsid w:val="00E029B9"/>
    <w:rsid w:val="00E02A5D"/>
    <w:rsid w:val="00E035D4"/>
    <w:rsid w:val="00E03942"/>
    <w:rsid w:val="00E06F89"/>
    <w:rsid w:val="00E07994"/>
    <w:rsid w:val="00E1256A"/>
    <w:rsid w:val="00E1433D"/>
    <w:rsid w:val="00E1453B"/>
    <w:rsid w:val="00E14EF7"/>
    <w:rsid w:val="00E151AB"/>
    <w:rsid w:val="00E163EA"/>
    <w:rsid w:val="00E16510"/>
    <w:rsid w:val="00E167DE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447E"/>
    <w:rsid w:val="00E34C30"/>
    <w:rsid w:val="00E35F89"/>
    <w:rsid w:val="00E36284"/>
    <w:rsid w:val="00E3728E"/>
    <w:rsid w:val="00E372E7"/>
    <w:rsid w:val="00E37978"/>
    <w:rsid w:val="00E40576"/>
    <w:rsid w:val="00E410AC"/>
    <w:rsid w:val="00E41643"/>
    <w:rsid w:val="00E4172A"/>
    <w:rsid w:val="00E41943"/>
    <w:rsid w:val="00E45B6E"/>
    <w:rsid w:val="00E46A8B"/>
    <w:rsid w:val="00E479BD"/>
    <w:rsid w:val="00E51B5B"/>
    <w:rsid w:val="00E521DE"/>
    <w:rsid w:val="00E52BB3"/>
    <w:rsid w:val="00E52BE2"/>
    <w:rsid w:val="00E537A5"/>
    <w:rsid w:val="00E53C83"/>
    <w:rsid w:val="00E54999"/>
    <w:rsid w:val="00E5582D"/>
    <w:rsid w:val="00E56445"/>
    <w:rsid w:val="00E566EF"/>
    <w:rsid w:val="00E6193A"/>
    <w:rsid w:val="00E62C35"/>
    <w:rsid w:val="00E64222"/>
    <w:rsid w:val="00E65525"/>
    <w:rsid w:val="00E70B8D"/>
    <w:rsid w:val="00E70C9D"/>
    <w:rsid w:val="00E71461"/>
    <w:rsid w:val="00E717FD"/>
    <w:rsid w:val="00E739AB"/>
    <w:rsid w:val="00E73B76"/>
    <w:rsid w:val="00E73E0F"/>
    <w:rsid w:val="00E77C50"/>
    <w:rsid w:val="00E802C7"/>
    <w:rsid w:val="00E80C63"/>
    <w:rsid w:val="00E816D4"/>
    <w:rsid w:val="00E81FE3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0520"/>
    <w:rsid w:val="00E918C8"/>
    <w:rsid w:val="00E93F24"/>
    <w:rsid w:val="00E95149"/>
    <w:rsid w:val="00E951E8"/>
    <w:rsid w:val="00E954C5"/>
    <w:rsid w:val="00E96773"/>
    <w:rsid w:val="00EA25EA"/>
    <w:rsid w:val="00EA293E"/>
    <w:rsid w:val="00EA4387"/>
    <w:rsid w:val="00EA4B7D"/>
    <w:rsid w:val="00EA5F68"/>
    <w:rsid w:val="00EA699C"/>
    <w:rsid w:val="00EB2E89"/>
    <w:rsid w:val="00EB31D9"/>
    <w:rsid w:val="00EB3F83"/>
    <w:rsid w:val="00EB4E26"/>
    <w:rsid w:val="00EB5584"/>
    <w:rsid w:val="00EB7183"/>
    <w:rsid w:val="00EB798B"/>
    <w:rsid w:val="00EC027B"/>
    <w:rsid w:val="00EC1F2E"/>
    <w:rsid w:val="00EC2BF4"/>
    <w:rsid w:val="00EC32D2"/>
    <w:rsid w:val="00EC37B4"/>
    <w:rsid w:val="00EC4C3C"/>
    <w:rsid w:val="00EC52FF"/>
    <w:rsid w:val="00EC6207"/>
    <w:rsid w:val="00ED1E9F"/>
    <w:rsid w:val="00ED1FA2"/>
    <w:rsid w:val="00ED385C"/>
    <w:rsid w:val="00ED451B"/>
    <w:rsid w:val="00EE1675"/>
    <w:rsid w:val="00EE263B"/>
    <w:rsid w:val="00EE3C5C"/>
    <w:rsid w:val="00EE4E43"/>
    <w:rsid w:val="00EE57CF"/>
    <w:rsid w:val="00EE6D0C"/>
    <w:rsid w:val="00EE7A3D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6211"/>
    <w:rsid w:val="00F06B25"/>
    <w:rsid w:val="00F10E62"/>
    <w:rsid w:val="00F10F6C"/>
    <w:rsid w:val="00F12754"/>
    <w:rsid w:val="00F12EC1"/>
    <w:rsid w:val="00F14C01"/>
    <w:rsid w:val="00F15A3E"/>
    <w:rsid w:val="00F17A8C"/>
    <w:rsid w:val="00F17A8D"/>
    <w:rsid w:val="00F17D16"/>
    <w:rsid w:val="00F2074C"/>
    <w:rsid w:val="00F21D12"/>
    <w:rsid w:val="00F235DA"/>
    <w:rsid w:val="00F24276"/>
    <w:rsid w:val="00F25195"/>
    <w:rsid w:val="00F26313"/>
    <w:rsid w:val="00F27F4C"/>
    <w:rsid w:val="00F30815"/>
    <w:rsid w:val="00F328DE"/>
    <w:rsid w:val="00F334E3"/>
    <w:rsid w:val="00F34689"/>
    <w:rsid w:val="00F34C16"/>
    <w:rsid w:val="00F35708"/>
    <w:rsid w:val="00F35A07"/>
    <w:rsid w:val="00F374DA"/>
    <w:rsid w:val="00F37E08"/>
    <w:rsid w:val="00F401BB"/>
    <w:rsid w:val="00F42988"/>
    <w:rsid w:val="00F440F8"/>
    <w:rsid w:val="00F4415F"/>
    <w:rsid w:val="00F45C7F"/>
    <w:rsid w:val="00F468B4"/>
    <w:rsid w:val="00F46D87"/>
    <w:rsid w:val="00F4721B"/>
    <w:rsid w:val="00F50D7A"/>
    <w:rsid w:val="00F50F58"/>
    <w:rsid w:val="00F5221C"/>
    <w:rsid w:val="00F52A29"/>
    <w:rsid w:val="00F54E98"/>
    <w:rsid w:val="00F566BB"/>
    <w:rsid w:val="00F57B3C"/>
    <w:rsid w:val="00F6034B"/>
    <w:rsid w:val="00F608F3"/>
    <w:rsid w:val="00F60F1E"/>
    <w:rsid w:val="00F63B95"/>
    <w:rsid w:val="00F65A99"/>
    <w:rsid w:val="00F6719F"/>
    <w:rsid w:val="00F706D4"/>
    <w:rsid w:val="00F75C62"/>
    <w:rsid w:val="00F76D24"/>
    <w:rsid w:val="00F779F8"/>
    <w:rsid w:val="00F77B3C"/>
    <w:rsid w:val="00F77B4A"/>
    <w:rsid w:val="00F77F19"/>
    <w:rsid w:val="00F806C5"/>
    <w:rsid w:val="00F82B53"/>
    <w:rsid w:val="00F85412"/>
    <w:rsid w:val="00F85971"/>
    <w:rsid w:val="00F85997"/>
    <w:rsid w:val="00F86AF8"/>
    <w:rsid w:val="00F90334"/>
    <w:rsid w:val="00F90748"/>
    <w:rsid w:val="00F91D66"/>
    <w:rsid w:val="00F92541"/>
    <w:rsid w:val="00F92AAE"/>
    <w:rsid w:val="00F9351C"/>
    <w:rsid w:val="00F940C9"/>
    <w:rsid w:val="00F94E78"/>
    <w:rsid w:val="00F95E47"/>
    <w:rsid w:val="00F97706"/>
    <w:rsid w:val="00F97928"/>
    <w:rsid w:val="00FA0A28"/>
    <w:rsid w:val="00FA23E2"/>
    <w:rsid w:val="00FA6BE8"/>
    <w:rsid w:val="00FA7E5E"/>
    <w:rsid w:val="00FB0099"/>
    <w:rsid w:val="00FB0276"/>
    <w:rsid w:val="00FB1D7C"/>
    <w:rsid w:val="00FB21A7"/>
    <w:rsid w:val="00FB2E8F"/>
    <w:rsid w:val="00FB2FCF"/>
    <w:rsid w:val="00FB4C89"/>
    <w:rsid w:val="00FB503D"/>
    <w:rsid w:val="00FB7D61"/>
    <w:rsid w:val="00FC0ABF"/>
    <w:rsid w:val="00FC0FC2"/>
    <w:rsid w:val="00FC0FDD"/>
    <w:rsid w:val="00FC1299"/>
    <w:rsid w:val="00FC1380"/>
    <w:rsid w:val="00FC1AEE"/>
    <w:rsid w:val="00FC1B07"/>
    <w:rsid w:val="00FC206A"/>
    <w:rsid w:val="00FC53F2"/>
    <w:rsid w:val="00FC7A78"/>
    <w:rsid w:val="00FD123C"/>
    <w:rsid w:val="00FD1666"/>
    <w:rsid w:val="00FD3869"/>
    <w:rsid w:val="00FD4BB7"/>
    <w:rsid w:val="00FD5195"/>
    <w:rsid w:val="00FD5911"/>
    <w:rsid w:val="00FD5B08"/>
    <w:rsid w:val="00FE0633"/>
    <w:rsid w:val="00FE0FBB"/>
    <w:rsid w:val="00FE132D"/>
    <w:rsid w:val="00FE1432"/>
    <w:rsid w:val="00FE265F"/>
    <w:rsid w:val="00FE2EB6"/>
    <w:rsid w:val="00FE38A6"/>
    <w:rsid w:val="00FE3A17"/>
    <w:rsid w:val="00FE5704"/>
    <w:rsid w:val="00FE5822"/>
    <w:rsid w:val="00FE5E34"/>
    <w:rsid w:val="00FE63F1"/>
    <w:rsid w:val="00FE6B7B"/>
    <w:rsid w:val="00FE70B4"/>
    <w:rsid w:val="00FF0999"/>
    <w:rsid w:val="00FF1A7E"/>
    <w:rsid w:val="00FF2360"/>
    <w:rsid w:val="00FF50A3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210B"/>
  <w15:chartTrackingRefBased/>
  <w15:docId w15:val="{A2081D8C-3973-4AC4-ABE1-485AEEFF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AB7F017820587A2295005146D078271F7E7B1660F5A14C7F67085B47sF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11B9-962C-4D1A-A65A-76F6F3DE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6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AB7F017820587A2295005146D078271F7E7B1660F5A14C7F67085B47sF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2</cp:revision>
  <cp:lastPrinted>2019-08-19T06:42:00Z</cp:lastPrinted>
  <dcterms:created xsi:type="dcterms:W3CDTF">2019-12-18T06:53:00Z</dcterms:created>
  <dcterms:modified xsi:type="dcterms:W3CDTF">2019-12-18T06:53:00Z</dcterms:modified>
</cp:coreProperties>
</file>